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DF">
        <w:t>Applied Information Technology</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111DAB" w:rsidP="007E4900">
      <w:pPr>
        <w:spacing w:before="10080" w:after="80"/>
        <w:ind w:right="68"/>
        <w:jc w:val="both"/>
        <w:rPr>
          <w:b/>
          <w:bCs/>
          <w:sz w:val="20"/>
          <w:szCs w:val="20"/>
        </w:rPr>
      </w:pPr>
      <w:r>
        <w:rPr>
          <w:b/>
          <w:bCs/>
          <w:sz w:val="20"/>
          <w:szCs w:val="20"/>
        </w:rPr>
        <w:t>IMPORTANT INFORMATION</w:t>
      </w:r>
    </w:p>
    <w:p w:rsidR="00F70DEE" w:rsidRPr="00CD4701" w:rsidRDefault="00F70DEE" w:rsidP="00F70DEE">
      <w:pPr>
        <w:spacing w:before="80" w:after="80"/>
        <w:ind w:right="68"/>
        <w:jc w:val="both"/>
        <w:rPr>
          <w:bCs/>
          <w:sz w:val="16"/>
          <w:szCs w:val="16"/>
        </w:rPr>
      </w:pPr>
      <w:r>
        <w:rPr>
          <w:bCs/>
          <w:sz w:val="16"/>
          <w:szCs w:val="16"/>
        </w:rPr>
        <w:t>This syllabus is</w:t>
      </w:r>
      <w:r w:rsidR="00697E79">
        <w:rPr>
          <w:bCs/>
          <w:sz w:val="16"/>
          <w:szCs w:val="16"/>
        </w:rPr>
        <w:t xml:space="preserve"> effective from 1 January 2022</w:t>
      </w:r>
      <w:r w:rsidR="00F065F0">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7E4900" w:rsidRDefault="009D793E" w:rsidP="007E4900">
      <w:pPr>
        <w:spacing w:after="40"/>
        <w:ind w:right="68"/>
        <w:rPr>
          <w:b/>
          <w:sz w:val="16"/>
          <w:szCs w:val="16"/>
        </w:rPr>
      </w:pPr>
      <w:r w:rsidRPr="007E4900">
        <w:rPr>
          <w:b/>
          <w:sz w:val="16"/>
          <w:szCs w:val="16"/>
        </w:rPr>
        <w:t>Copyright</w:t>
      </w:r>
    </w:p>
    <w:p w:rsidR="009D793E" w:rsidRPr="007E4900" w:rsidRDefault="009D793E" w:rsidP="007E4900">
      <w:pPr>
        <w:spacing w:after="80"/>
        <w:ind w:right="68"/>
        <w:rPr>
          <w:sz w:val="16"/>
          <w:szCs w:val="16"/>
        </w:rPr>
      </w:pPr>
      <w:r w:rsidRPr="007E4900">
        <w:rPr>
          <w:sz w:val="16"/>
          <w:szCs w:val="16"/>
        </w:rPr>
        <w:t>© School Curriculum and Standards Authority, 201</w:t>
      </w:r>
      <w:r w:rsidR="00CB6D1F" w:rsidRPr="007E4900">
        <w:rPr>
          <w:sz w:val="16"/>
          <w:szCs w:val="16"/>
        </w:rPr>
        <w:t>4</w:t>
      </w:r>
    </w:p>
    <w:p w:rsidR="007E4900" w:rsidRPr="00B92612" w:rsidRDefault="007E4900" w:rsidP="007E4900">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7E4900" w:rsidRPr="00B92612" w:rsidRDefault="007E4900" w:rsidP="007E4900">
      <w:pPr>
        <w:spacing w:after="80"/>
        <w:ind w:right="68"/>
        <w:jc w:val="both"/>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7E4900" w:rsidRPr="00A93BEC" w:rsidRDefault="007E4900" w:rsidP="007E4900">
      <w:pPr>
        <w:spacing w:after="0"/>
        <w:ind w:right="68"/>
        <w:jc w:val="both"/>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E9314C">
          <w:rPr>
            <w:rFonts w:eastAsia="Times New Roman" w:cs="Times New Roman"/>
            <w:sz w:val="16"/>
            <w:szCs w:val="16"/>
          </w:rPr>
          <w:t xml:space="preserve">Creative Commons </w:t>
        </w:r>
        <w:r w:rsidRPr="00A93BEC">
          <w:rPr>
            <w:rFonts w:eastAsia="Times New Roman" w:cs="Times New Roman"/>
            <w:color w:val="46328C"/>
            <w:sz w:val="16"/>
            <w:szCs w:val="16"/>
          </w:rPr>
          <w:t>Attribution 4.0 International</w:t>
        </w:r>
        <w:r w:rsidR="00E9314C">
          <w:rPr>
            <w:rFonts w:eastAsia="Times New Roman" w:cs="Times New Roman"/>
            <w:color w:val="46328C"/>
            <w:sz w:val="16"/>
            <w:szCs w:val="16"/>
          </w:rPr>
          <w:t xml:space="preserve"> (CC BY)</w:t>
        </w:r>
        <w:r w:rsidRPr="00A93BEC">
          <w:rPr>
            <w:rFonts w:eastAsia="Times New Roman" w:cs="Times New Roman"/>
            <w:color w:val="46328C"/>
            <w:sz w:val="16"/>
            <w:szCs w:val="16"/>
          </w:rPr>
          <w:t xml:space="preserve"> </w:t>
        </w:r>
        <w:r w:rsidRPr="00E9314C">
          <w:rPr>
            <w:rFonts w:eastAsia="Times New Roman" w:cs="Times New Roman"/>
            <w:sz w:val="16"/>
            <w:szCs w:val="16"/>
          </w:rPr>
          <w:t>licence</w:t>
        </w:r>
      </w:hyperlink>
      <w:r w:rsidRPr="00A93BEC">
        <w:rPr>
          <w:rFonts w:eastAsia="Times New Roman" w:cs="Arial"/>
          <w:iCs/>
          <w:sz w:val="16"/>
          <w:szCs w:val="16"/>
          <w:lang w:eastAsia="en-AU"/>
        </w:rPr>
        <w:t>. </w:t>
      </w:r>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6D0800" w:rsidRDefault="00AA2B0D" w:rsidP="00D65DB6">
      <w:pPr>
        <w:spacing w:after="0"/>
        <w:rPr>
          <w:color w:val="342568" w:themeColor="accent1" w:themeShade="BF"/>
          <w:sz w:val="32"/>
          <w:szCs w:val="40"/>
        </w:rPr>
      </w:pPr>
    </w:p>
    <w:p w:rsidR="0025428A"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78969185" w:history="1">
        <w:r w:rsidR="0025428A" w:rsidRPr="005D3B29">
          <w:rPr>
            <w:rStyle w:val="Hyperlink"/>
            <w:noProof/>
          </w:rPr>
          <w:t>Rationale</w:t>
        </w:r>
        <w:r w:rsidR="0025428A">
          <w:rPr>
            <w:noProof/>
            <w:webHidden/>
          </w:rPr>
          <w:tab/>
        </w:r>
        <w:r w:rsidR="0025428A">
          <w:rPr>
            <w:noProof/>
            <w:webHidden/>
          </w:rPr>
          <w:fldChar w:fldCharType="begin"/>
        </w:r>
        <w:r w:rsidR="0025428A">
          <w:rPr>
            <w:noProof/>
            <w:webHidden/>
          </w:rPr>
          <w:instrText xml:space="preserve"> PAGEREF _Toc78969185 \h </w:instrText>
        </w:r>
        <w:r w:rsidR="0025428A">
          <w:rPr>
            <w:noProof/>
            <w:webHidden/>
          </w:rPr>
        </w:r>
        <w:r w:rsidR="0025428A">
          <w:rPr>
            <w:noProof/>
            <w:webHidden/>
          </w:rPr>
          <w:fldChar w:fldCharType="separate"/>
        </w:r>
        <w:r w:rsidR="00FB4C63">
          <w:rPr>
            <w:noProof/>
            <w:webHidden/>
          </w:rPr>
          <w:t>1</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186" w:history="1">
        <w:r w:rsidR="0025428A" w:rsidRPr="005D3B29">
          <w:rPr>
            <w:rStyle w:val="Hyperlink"/>
            <w:noProof/>
          </w:rPr>
          <w:t>Course outcomes</w:t>
        </w:r>
        <w:r w:rsidR="0025428A">
          <w:rPr>
            <w:noProof/>
            <w:webHidden/>
          </w:rPr>
          <w:tab/>
        </w:r>
        <w:r w:rsidR="0025428A">
          <w:rPr>
            <w:noProof/>
            <w:webHidden/>
          </w:rPr>
          <w:fldChar w:fldCharType="begin"/>
        </w:r>
        <w:r w:rsidR="0025428A">
          <w:rPr>
            <w:noProof/>
            <w:webHidden/>
          </w:rPr>
          <w:instrText xml:space="preserve"> PAGEREF _Toc78969186 \h </w:instrText>
        </w:r>
        <w:r w:rsidR="0025428A">
          <w:rPr>
            <w:noProof/>
            <w:webHidden/>
          </w:rPr>
        </w:r>
        <w:r w:rsidR="0025428A">
          <w:rPr>
            <w:noProof/>
            <w:webHidden/>
          </w:rPr>
          <w:fldChar w:fldCharType="separate"/>
        </w:r>
        <w:r w:rsidR="00FB4C63">
          <w:rPr>
            <w:noProof/>
            <w:webHidden/>
          </w:rPr>
          <w:t>2</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187" w:history="1">
        <w:r w:rsidR="0025428A" w:rsidRPr="005D3B29">
          <w:rPr>
            <w:rStyle w:val="Hyperlink"/>
            <w:noProof/>
          </w:rPr>
          <w:t>Organisation</w:t>
        </w:r>
        <w:r w:rsidR="0025428A">
          <w:rPr>
            <w:noProof/>
            <w:webHidden/>
          </w:rPr>
          <w:tab/>
        </w:r>
        <w:r w:rsidR="0025428A">
          <w:rPr>
            <w:noProof/>
            <w:webHidden/>
          </w:rPr>
          <w:fldChar w:fldCharType="begin"/>
        </w:r>
        <w:r w:rsidR="0025428A">
          <w:rPr>
            <w:noProof/>
            <w:webHidden/>
          </w:rPr>
          <w:instrText xml:space="preserve"> PAGEREF _Toc78969187 \h </w:instrText>
        </w:r>
        <w:r w:rsidR="0025428A">
          <w:rPr>
            <w:noProof/>
            <w:webHidden/>
          </w:rPr>
        </w:r>
        <w:r w:rsidR="0025428A">
          <w:rPr>
            <w:noProof/>
            <w:webHidden/>
          </w:rPr>
          <w:fldChar w:fldCharType="separate"/>
        </w:r>
        <w:r w:rsidR="00FB4C63">
          <w:rPr>
            <w:noProof/>
            <w:webHidden/>
          </w:rPr>
          <w:t>3</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88" w:history="1">
        <w:r w:rsidR="0025428A" w:rsidRPr="005D3B29">
          <w:rPr>
            <w:rStyle w:val="Hyperlink"/>
            <w:noProof/>
          </w:rPr>
          <w:t>Structure of the syllabus</w:t>
        </w:r>
        <w:r w:rsidR="0025428A">
          <w:rPr>
            <w:noProof/>
            <w:webHidden/>
          </w:rPr>
          <w:tab/>
        </w:r>
        <w:r w:rsidR="0025428A">
          <w:rPr>
            <w:noProof/>
            <w:webHidden/>
          </w:rPr>
          <w:fldChar w:fldCharType="begin"/>
        </w:r>
        <w:r w:rsidR="0025428A">
          <w:rPr>
            <w:noProof/>
            <w:webHidden/>
          </w:rPr>
          <w:instrText xml:space="preserve"> PAGEREF _Toc78969188 \h </w:instrText>
        </w:r>
        <w:r w:rsidR="0025428A">
          <w:rPr>
            <w:noProof/>
            <w:webHidden/>
          </w:rPr>
        </w:r>
        <w:r w:rsidR="0025428A">
          <w:rPr>
            <w:noProof/>
            <w:webHidden/>
          </w:rPr>
          <w:fldChar w:fldCharType="separate"/>
        </w:r>
        <w:r w:rsidR="00FB4C63">
          <w:rPr>
            <w:noProof/>
            <w:webHidden/>
          </w:rPr>
          <w:t>3</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89" w:history="1">
        <w:r w:rsidR="0025428A" w:rsidRPr="005D3B29">
          <w:rPr>
            <w:rStyle w:val="Hyperlink"/>
            <w:noProof/>
          </w:rPr>
          <w:t>Organisation of content</w:t>
        </w:r>
        <w:r w:rsidR="0025428A">
          <w:rPr>
            <w:noProof/>
            <w:webHidden/>
          </w:rPr>
          <w:tab/>
        </w:r>
        <w:r w:rsidR="0025428A">
          <w:rPr>
            <w:noProof/>
            <w:webHidden/>
          </w:rPr>
          <w:fldChar w:fldCharType="begin"/>
        </w:r>
        <w:r w:rsidR="0025428A">
          <w:rPr>
            <w:noProof/>
            <w:webHidden/>
          </w:rPr>
          <w:instrText xml:space="preserve"> PAGEREF _Toc78969189 \h </w:instrText>
        </w:r>
        <w:r w:rsidR="0025428A">
          <w:rPr>
            <w:noProof/>
            <w:webHidden/>
          </w:rPr>
        </w:r>
        <w:r w:rsidR="0025428A">
          <w:rPr>
            <w:noProof/>
            <w:webHidden/>
          </w:rPr>
          <w:fldChar w:fldCharType="separate"/>
        </w:r>
        <w:r w:rsidR="00FB4C63">
          <w:rPr>
            <w:noProof/>
            <w:webHidden/>
          </w:rPr>
          <w:t>3</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0" w:history="1">
        <w:r w:rsidR="0025428A" w:rsidRPr="005D3B29">
          <w:rPr>
            <w:rStyle w:val="Hyperlink"/>
            <w:noProof/>
          </w:rPr>
          <w:t>Progression from the Year 7–10 curriculum</w:t>
        </w:r>
        <w:r w:rsidR="0025428A">
          <w:rPr>
            <w:noProof/>
            <w:webHidden/>
          </w:rPr>
          <w:tab/>
        </w:r>
        <w:r w:rsidR="0025428A">
          <w:rPr>
            <w:noProof/>
            <w:webHidden/>
          </w:rPr>
          <w:fldChar w:fldCharType="begin"/>
        </w:r>
        <w:r w:rsidR="0025428A">
          <w:rPr>
            <w:noProof/>
            <w:webHidden/>
          </w:rPr>
          <w:instrText xml:space="preserve"> PAGEREF _Toc78969190 \h </w:instrText>
        </w:r>
        <w:r w:rsidR="0025428A">
          <w:rPr>
            <w:noProof/>
            <w:webHidden/>
          </w:rPr>
        </w:r>
        <w:r w:rsidR="0025428A">
          <w:rPr>
            <w:noProof/>
            <w:webHidden/>
          </w:rPr>
          <w:fldChar w:fldCharType="separate"/>
        </w:r>
        <w:r w:rsidR="00FB4C63">
          <w:rPr>
            <w:noProof/>
            <w:webHidden/>
          </w:rPr>
          <w:t>5</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1" w:history="1">
        <w:r w:rsidR="0025428A" w:rsidRPr="005D3B29">
          <w:rPr>
            <w:rStyle w:val="Hyperlink"/>
            <w:noProof/>
          </w:rPr>
          <w:t>Representation of the general capabilities</w:t>
        </w:r>
        <w:r w:rsidR="0025428A">
          <w:rPr>
            <w:noProof/>
            <w:webHidden/>
          </w:rPr>
          <w:tab/>
        </w:r>
        <w:r w:rsidR="0025428A">
          <w:rPr>
            <w:noProof/>
            <w:webHidden/>
          </w:rPr>
          <w:fldChar w:fldCharType="begin"/>
        </w:r>
        <w:r w:rsidR="0025428A">
          <w:rPr>
            <w:noProof/>
            <w:webHidden/>
          </w:rPr>
          <w:instrText xml:space="preserve"> PAGEREF _Toc78969191 \h </w:instrText>
        </w:r>
        <w:r w:rsidR="0025428A">
          <w:rPr>
            <w:noProof/>
            <w:webHidden/>
          </w:rPr>
        </w:r>
        <w:r w:rsidR="0025428A">
          <w:rPr>
            <w:noProof/>
            <w:webHidden/>
          </w:rPr>
          <w:fldChar w:fldCharType="separate"/>
        </w:r>
        <w:r w:rsidR="00FB4C63">
          <w:rPr>
            <w:noProof/>
            <w:webHidden/>
          </w:rPr>
          <w:t>5</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2" w:history="1">
        <w:r w:rsidR="0025428A" w:rsidRPr="005D3B29">
          <w:rPr>
            <w:rStyle w:val="Hyperlink"/>
            <w:noProof/>
          </w:rPr>
          <w:t>Representation of the cross-curriculum priorities</w:t>
        </w:r>
        <w:r w:rsidR="0025428A">
          <w:rPr>
            <w:noProof/>
            <w:webHidden/>
          </w:rPr>
          <w:tab/>
        </w:r>
        <w:r w:rsidR="0025428A">
          <w:rPr>
            <w:noProof/>
            <w:webHidden/>
          </w:rPr>
          <w:fldChar w:fldCharType="begin"/>
        </w:r>
        <w:r w:rsidR="0025428A">
          <w:rPr>
            <w:noProof/>
            <w:webHidden/>
          </w:rPr>
          <w:instrText xml:space="preserve"> PAGEREF _Toc78969192 \h </w:instrText>
        </w:r>
        <w:r w:rsidR="0025428A">
          <w:rPr>
            <w:noProof/>
            <w:webHidden/>
          </w:rPr>
        </w:r>
        <w:r w:rsidR="0025428A">
          <w:rPr>
            <w:noProof/>
            <w:webHidden/>
          </w:rPr>
          <w:fldChar w:fldCharType="separate"/>
        </w:r>
        <w:r w:rsidR="00FB4C63">
          <w:rPr>
            <w:noProof/>
            <w:webHidden/>
          </w:rPr>
          <w:t>8</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193" w:history="1">
        <w:r w:rsidR="0025428A" w:rsidRPr="005D3B29">
          <w:rPr>
            <w:rStyle w:val="Hyperlink"/>
            <w:noProof/>
          </w:rPr>
          <w:t>Unit 1 – Media information and communication technologies</w:t>
        </w:r>
        <w:r w:rsidR="0025428A">
          <w:rPr>
            <w:noProof/>
            <w:webHidden/>
          </w:rPr>
          <w:tab/>
        </w:r>
        <w:r w:rsidR="0025428A">
          <w:rPr>
            <w:noProof/>
            <w:webHidden/>
          </w:rPr>
          <w:fldChar w:fldCharType="begin"/>
        </w:r>
        <w:r w:rsidR="0025428A">
          <w:rPr>
            <w:noProof/>
            <w:webHidden/>
          </w:rPr>
          <w:instrText xml:space="preserve"> PAGEREF _Toc78969193 \h </w:instrText>
        </w:r>
        <w:r w:rsidR="0025428A">
          <w:rPr>
            <w:noProof/>
            <w:webHidden/>
          </w:rPr>
        </w:r>
        <w:r w:rsidR="0025428A">
          <w:rPr>
            <w:noProof/>
            <w:webHidden/>
          </w:rPr>
          <w:fldChar w:fldCharType="separate"/>
        </w:r>
        <w:r w:rsidR="00FB4C63">
          <w:rPr>
            <w:noProof/>
            <w:webHidden/>
          </w:rPr>
          <w:t>9</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4" w:history="1">
        <w:r w:rsidR="0025428A" w:rsidRPr="005D3B29">
          <w:rPr>
            <w:rStyle w:val="Hyperlink"/>
            <w:noProof/>
          </w:rPr>
          <w:t>Unit description</w:t>
        </w:r>
        <w:r w:rsidR="0025428A">
          <w:rPr>
            <w:noProof/>
            <w:webHidden/>
          </w:rPr>
          <w:tab/>
        </w:r>
        <w:r w:rsidR="0025428A">
          <w:rPr>
            <w:noProof/>
            <w:webHidden/>
          </w:rPr>
          <w:fldChar w:fldCharType="begin"/>
        </w:r>
        <w:r w:rsidR="0025428A">
          <w:rPr>
            <w:noProof/>
            <w:webHidden/>
          </w:rPr>
          <w:instrText xml:space="preserve"> PAGEREF _Toc78969194 \h </w:instrText>
        </w:r>
        <w:r w:rsidR="0025428A">
          <w:rPr>
            <w:noProof/>
            <w:webHidden/>
          </w:rPr>
        </w:r>
        <w:r w:rsidR="0025428A">
          <w:rPr>
            <w:noProof/>
            <w:webHidden/>
          </w:rPr>
          <w:fldChar w:fldCharType="separate"/>
        </w:r>
        <w:r w:rsidR="00FB4C63">
          <w:rPr>
            <w:noProof/>
            <w:webHidden/>
          </w:rPr>
          <w:t>9</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5" w:history="1">
        <w:r w:rsidR="0025428A" w:rsidRPr="005D3B29">
          <w:rPr>
            <w:rStyle w:val="Hyperlink"/>
            <w:noProof/>
          </w:rPr>
          <w:t>Unit content</w:t>
        </w:r>
        <w:r w:rsidR="0025428A">
          <w:rPr>
            <w:noProof/>
            <w:webHidden/>
          </w:rPr>
          <w:tab/>
        </w:r>
        <w:r w:rsidR="0025428A">
          <w:rPr>
            <w:noProof/>
            <w:webHidden/>
          </w:rPr>
          <w:fldChar w:fldCharType="begin"/>
        </w:r>
        <w:r w:rsidR="0025428A">
          <w:rPr>
            <w:noProof/>
            <w:webHidden/>
          </w:rPr>
          <w:instrText xml:space="preserve"> PAGEREF _Toc78969195 \h </w:instrText>
        </w:r>
        <w:r w:rsidR="0025428A">
          <w:rPr>
            <w:noProof/>
            <w:webHidden/>
          </w:rPr>
        </w:r>
        <w:r w:rsidR="0025428A">
          <w:rPr>
            <w:noProof/>
            <w:webHidden/>
          </w:rPr>
          <w:fldChar w:fldCharType="separate"/>
        </w:r>
        <w:r w:rsidR="00FB4C63">
          <w:rPr>
            <w:noProof/>
            <w:webHidden/>
          </w:rPr>
          <w:t>9</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196" w:history="1">
        <w:r w:rsidR="0025428A" w:rsidRPr="005D3B29">
          <w:rPr>
            <w:rStyle w:val="Hyperlink"/>
            <w:noProof/>
          </w:rPr>
          <w:t>Unit 2 – Digital technologies in business</w:t>
        </w:r>
        <w:r w:rsidR="0025428A">
          <w:rPr>
            <w:noProof/>
            <w:webHidden/>
          </w:rPr>
          <w:tab/>
        </w:r>
        <w:r w:rsidR="0025428A">
          <w:rPr>
            <w:noProof/>
            <w:webHidden/>
          </w:rPr>
          <w:fldChar w:fldCharType="begin"/>
        </w:r>
        <w:r w:rsidR="0025428A">
          <w:rPr>
            <w:noProof/>
            <w:webHidden/>
          </w:rPr>
          <w:instrText xml:space="preserve"> PAGEREF _Toc78969196 \h </w:instrText>
        </w:r>
        <w:r w:rsidR="0025428A">
          <w:rPr>
            <w:noProof/>
            <w:webHidden/>
          </w:rPr>
        </w:r>
        <w:r w:rsidR="0025428A">
          <w:rPr>
            <w:noProof/>
            <w:webHidden/>
          </w:rPr>
          <w:fldChar w:fldCharType="separate"/>
        </w:r>
        <w:r w:rsidR="00FB4C63">
          <w:rPr>
            <w:noProof/>
            <w:webHidden/>
          </w:rPr>
          <w:t>14</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7" w:history="1">
        <w:r w:rsidR="0025428A" w:rsidRPr="005D3B29">
          <w:rPr>
            <w:rStyle w:val="Hyperlink"/>
            <w:noProof/>
          </w:rPr>
          <w:t>Unit description</w:t>
        </w:r>
        <w:r w:rsidR="0025428A">
          <w:rPr>
            <w:noProof/>
            <w:webHidden/>
          </w:rPr>
          <w:tab/>
        </w:r>
        <w:r w:rsidR="0025428A">
          <w:rPr>
            <w:noProof/>
            <w:webHidden/>
          </w:rPr>
          <w:fldChar w:fldCharType="begin"/>
        </w:r>
        <w:r w:rsidR="0025428A">
          <w:rPr>
            <w:noProof/>
            <w:webHidden/>
          </w:rPr>
          <w:instrText xml:space="preserve"> PAGEREF _Toc78969197 \h </w:instrText>
        </w:r>
        <w:r w:rsidR="0025428A">
          <w:rPr>
            <w:noProof/>
            <w:webHidden/>
          </w:rPr>
        </w:r>
        <w:r w:rsidR="0025428A">
          <w:rPr>
            <w:noProof/>
            <w:webHidden/>
          </w:rPr>
          <w:fldChar w:fldCharType="separate"/>
        </w:r>
        <w:r w:rsidR="00FB4C63">
          <w:rPr>
            <w:noProof/>
            <w:webHidden/>
          </w:rPr>
          <w:t>14</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198" w:history="1">
        <w:r w:rsidR="0025428A" w:rsidRPr="005D3B29">
          <w:rPr>
            <w:rStyle w:val="Hyperlink"/>
            <w:noProof/>
          </w:rPr>
          <w:t>Unit content</w:t>
        </w:r>
        <w:r w:rsidR="0025428A">
          <w:rPr>
            <w:noProof/>
            <w:webHidden/>
          </w:rPr>
          <w:tab/>
        </w:r>
        <w:r w:rsidR="0025428A">
          <w:rPr>
            <w:noProof/>
            <w:webHidden/>
          </w:rPr>
          <w:fldChar w:fldCharType="begin"/>
        </w:r>
        <w:r w:rsidR="0025428A">
          <w:rPr>
            <w:noProof/>
            <w:webHidden/>
          </w:rPr>
          <w:instrText xml:space="preserve"> PAGEREF _Toc78969198 \h </w:instrText>
        </w:r>
        <w:r w:rsidR="0025428A">
          <w:rPr>
            <w:noProof/>
            <w:webHidden/>
          </w:rPr>
        </w:r>
        <w:r w:rsidR="0025428A">
          <w:rPr>
            <w:noProof/>
            <w:webHidden/>
          </w:rPr>
          <w:fldChar w:fldCharType="separate"/>
        </w:r>
        <w:r w:rsidR="00FB4C63">
          <w:rPr>
            <w:noProof/>
            <w:webHidden/>
          </w:rPr>
          <w:t>14</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199" w:history="1">
        <w:r w:rsidR="0025428A" w:rsidRPr="005D3B29">
          <w:rPr>
            <w:rStyle w:val="Hyperlink"/>
            <w:noProof/>
          </w:rPr>
          <w:t>School-based assessment</w:t>
        </w:r>
        <w:r w:rsidR="0025428A">
          <w:rPr>
            <w:noProof/>
            <w:webHidden/>
          </w:rPr>
          <w:tab/>
        </w:r>
        <w:r w:rsidR="0025428A">
          <w:rPr>
            <w:noProof/>
            <w:webHidden/>
          </w:rPr>
          <w:fldChar w:fldCharType="begin"/>
        </w:r>
        <w:r w:rsidR="0025428A">
          <w:rPr>
            <w:noProof/>
            <w:webHidden/>
          </w:rPr>
          <w:instrText xml:space="preserve"> PAGEREF _Toc78969199 \h </w:instrText>
        </w:r>
        <w:r w:rsidR="0025428A">
          <w:rPr>
            <w:noProof/>
            <w:webHidden/>
          </w:rPr>
        </w:r>
        <w:r w:rsidR="0025428A">
          <w:rPr>
            <w:noProof/>
            <w:webHidden/>
          </w:rPr>
          <w:fldChar w:fldCharType="separate"/>
        </w:r>
        <w:r w:rsidR="00FB4C63">
          <w:rPr>
            <w:noProof/>
            <w:webHidden/>
          </w:rPr>
          <w:t>18</w:t>
        </w:r>
        <w:r w:rsidR="0025428A">
          <w:rPr>
            <w:noProof/>
            <w:webHidden/>
          </w:rPr>
          <w:fldChar w:fldCharType="end"/>
        </w:r>
      </w:hyperlink>
    </w:p>
    <w:p w:rsidR="0025428A" w:rsidRDefault="00F768AE">
      <w:pPr>
        <w:pStyle w:val="TOC2"/>
        <w:tabs>
          <w:tab w:val="right" w:leader="dot" w:pos="9736"/>
        </w:tabs>
        <w:rPr>
          <w:rFonts w:asciiTheme="minorHAnsi" w:hAnsiTheme="minorHAnsi"/>
          <w:noProof/>
          <w:sz w:val="22"/>
          <w:lang w:eastAsia="en-AU"/>
        </w:rPr>
      </w:pPr>
      <w:hyperlink w:anchor="_Toc78969200" w:history="1">
        <w:r w:rsidR="0025428A" w:rsidRPr="005D3B29">
          <w:rPr>
            <w:rStyle w:val="Hyperlink"/>
            <w:noProof/>
          </w:rPr>
          <w:t>Grading</w:t>
        </w:r>
        <w:r w:rsidR="0025428A">
          <w:rPr>
            <w:noProof/>
            <w:webHidden/>
          </w:rPr>
          <w:tab/>
        </w:r>
        <w:r w:rsidR="0025428A">
          <w:rPr>
            <w:noProof/>
            <w:webHidden/>
          </w:rPr>
          <w:fldChar w:fldCharType="begin"/>
        </w:r>
        <w:r w:rsidR="0025428A">
          <w:rPr>
            <w:noProof/>
            <w:webHidden/>
          </w:rPr>
          <w:instrText xml:space="preserve"> PAGEREF _Toc78969200 \h </w:instrText>
        </w:r>
        <w:r w:rsidR="0025428A">
          <w:rPr>
            <w:noProof/>
            <w:webHidden/>
          </w:rPr>
        </w:r>
        <w:r w:rsidR="0025428A">
          <w:rPr>
            <w:noProof/>
            <w:webHidden/>
          </w:rPr>
          <w:fldChar w:fldCharType="separate"/>
        </w:r>
        <w:r w:rsidR="00FB4C63">
          <w:rPr>
            <w:noProof/>
            <w:webHidden/>
          </w:rPr>
          <w:t>19</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201" w:history="1">
        <w:r w:rsidR="0025428A" w:rsidRPr="005D3B29">
          <w:rPr>
            <w:rStyle w:val="Hyperlink"/>
            <w:noProof/>
          </w:rPr>
          <w:t>Appendix 1 – Grade descriptions Year 11</w:t>
        </w:r>
        <w:r w:rsidR="0025428A">
          <w:rPr>
            <w:noProof/>
            <w:webHidden/>
          </w:rPr>
          <w:tab/>
        </w:r>
        <w:r w:rsidR="0025428A">
          <w:rPr>
            <w:noProof/>
            <w:webHidden/>
          </w:rPr>
          <w:fldChar w:fldCharType="begin"/>
        </w:r>
        <w:r w:rsidR="0025428A">
          <w:rPr>
            <w:noProof/>
            <w:webHidden/>
          </w:rPr>
          <w:instrText xml:space="preserve"> PAGEREF _Toc78969201 \h </w:instrText>
        </w:r>
        <w:r w:rsidR="0025428A">
          <w:rPr>
            <w:noProof/>
            <w:webHidden/>
          </w:rPr>
        </w:r>
        <w:r w:rsidR="0025428A">
          <w:rPr>
            <w:noProof/>
            <w:webHidden/>
          </w:rPr>
          <w:fldChar w:fldCharType="separate"/>
        </w:r>
        <w:r w:rsidR="00FB4C63">
          <w:rPr>
            <w:noProof/>
            <w:webHidden/>
          </w:rPr>
          <w:t>20</w:t>
        </w:r>
        <w:r w:rsidR="0025428A">
          <w:rPr>
            <w:noProof/>
            <w:webHidden/>
          </w:rPr>
          <w:fldChar w:fldCharType="end"/>
        </w:r>
      </w:hyperlink>
    </w:p>
    <w:p w:rsidR="0025428A" w:rsidRDefault="00F768AE">
      <w:pPr>
        <w:pStyle w:val="TOC1"/>
        <w:rPr>
          <w:rFonts w:asciiTheme="minorHAnsi" w:hAnsiTheme="minorHAnsi"/>
          <w:b w:val="0"/>
          <w:noProof/>
          <w:sz w:val="22"/>
          <w:lang w:eastAsia="en-AU"/>
        </w:rPr>
      </w:pPr>
      <w:hyperlink w:anchor="_Toc78969202" w:history="1">
        <w:r w:rsidR="0025428A" w:rsidRPr="005D3B29">
          <w:rPr>
            <w:rStyle w:val="Hyperlink"/>
            <w:noProof/>
          </w:rPr>
          <w:t>Appendix 2 – Glossary</w:t>
        </w:r>
        <w:r w:rsidR="0025428A">
          <w:rPr>
            <w:noProof/>
            <w:webHidden/>
          </w:rPr>
          <w:tab/>
        </w:r>
        <w:r w:rsidR="0025428A">
          <w:rPr>
            <w:noProof/>
            <w:webHidden/>
          </w:rPr>
          <w:fldChar w:fldCharType="begin"/>
        </w:r>
        <w:r w:rsidR="0025428A">
          <w:rPr>
            <w:noProof/>
            <w:webHidden/>
          </w:rPr>
          <w:instrText xml:space="preserve"> PAGEREF _Toc78969202 \h </w:instrText>
        </w:r>
        <w:r w:rsidR="0025428A">
          <w:rPr>
            <w:noProof/>
            <w:webHidden/>
          </w:rPr>
        </w:r>
        <w:r w:rsidR="0025428A">
          <w:rPr>
            <w:noProof/>
            <w:webHidden/>
          </w:rPr>
          <w:fldChar w:fldCharType="separate"/>
        </w:r>
        <w:r w:rsidR="00FB4C63">
          <w:rPr>
            <w:noProof/>
            <w:webHidden/>
          </w:rPr>
          <w:t>22</w:t>
        </w:r>
        <w:r w:rsidR="0025428A">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78969185"/>
      <w:r w:rsidRPr="00A93F91">
        <w:lastRenderedPageBreak/>
        <w:t>Rationale</w:t>
      </w:r>
      <w:bookmarkEnd w:id="0"/>
      <w:bookmarkEnd w:id="1"/>
    </w:p>
    <w:p w:rsidR="00F863DF" w:rsidRPr="00F863DF" w:rsidRDefault="00F863DF" w:rsidP="00F863DF">
      <w:pPr>
        <w:pStyle w:val="Paragraph"/>
        <w:rPr>
          <w:rFonts w:ascii="Calibri" w:hAnsi="Calibri" w:cs="Calibri"/>
          <w:color w:val="auto"/>
        </w:rPr>
      </w:pPr>
      <w:bookmarkStart w:id="2" w:name="_Toc347908200"/>
      <w:r w:rsidRPr="00F863DF">
        <w:rPr>
          <w:rFonts w:ascii="Calibri" w:hAnsi="Calibri" w:cs="Calibri"/>
          <w:color w:val="auto"/>
        </w:rPr>
        <w:t>The development and application of digital technologies impacts most aspects of living and working in our society. Digital technologies have changed how people interact and exchange information. These developments have created new challenges and opportunities in lifestyle, entertainment, education and commerce.</w:t>
      </w:r>
    </w:p>
    <w:p w:rsidR="00F863DF" w:rsidRPr="00F863DF" w:rsidRDefault="00F863DF" w:rsidP="00F863DF">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4D7C94">
        <w:rPr>
          <w:rFonts w:ascii="Calibri" w:hAnsi="Calibri" w:cs="Calibri"/>
          <w:color w:val="auto"/>
        </w:rPr>
        <w:t xml:space="preserve">ATAR </w:t>
      </w:r>
      <w:r w:rsidRPr="00F863DF">
        <w:rPr>
          <w:rFonts w:ascii="Calibri" w:hAnsi="Calibri" w:cs="Calibri"/>
          <w:color w:val="auto"/>
        </w:rPr>
        <w:t>course</w:t>
      </w:r>
      <w:r w:rsidR="00311AB4">
        <w:rPr>
          <w:rFonts w:ascii="Calibri" w:hAnsi="Calibri" w:cs="Calibri"/>
          <w:color w:val="auto"/>
        </w:rPr>
        <w:t>,</w:t>
      </w:r>
      <w:r w:rsidRPr="00F863DF">
        <w:rPr>
          <w:rFonts w:ascii="Calibri" w:hAnsi="Calibri" w:cs="Calibri"/>
          <w:color w:val="auto"/>
        </w:rPr>
        <w:t xml:space="preserve"> students </w:t>
      </w:r>
      <w:r w:rsidR="00B46230">
        <w:rPr>
          <w:rFonts w:ascii="Calibri" w:hAnsi="Calibri" w:cs="Calibri"/>
          <w:color w:val="auto"/>
        </w:rPr>
        <w:t>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rsidR="00F863DF" w:rsidRPr="00F863DF" w:rsidRDefault="00F863DF" w:rsidP="00F863DF">
      <w:pPr>
        <w:pStyle w:val="Paragraph"/>
        <w:rPr>
          <w:rFonts w:ascii="Calibri" w:hAnsi="Calibri" w:cs="Calibri"/>
          <w:color w:val="auto"/>
        </w:rPr>
      </w:pPr>
      <w:r w:rsidRPr="00F863DF">
        <w:rPr>
          <w:rFonts w:ascii="Calibri" w:hAnsi="Calibri" w:cs="Calibri"/>
          <w:color w:val="auto"/>
        </w:rPr>
        <w:t>The practical application of skills, techniques and strategies to solve information problems is a key focus of the course. Students also gain an understanding of computer systems and networks. In undertaking projects and designing solutions the legal, ethical and social issues associated with each solution are also considered and evaluated.</w:t>
      </w:r>
    </w:p>
    <w:p w:rsidR="00F863DF" w:rsidRPr="00F863DF" w:rsidRDefault="00F863DF" w:rsidP="00F863DF">
      <w:pPr>
        <w:pStyle w:val="Paragraph"/>
        <w:rPr>
          <w:rFonts w:ascii="Calibri" w:hAnsi="Calibri" w:cs="Calibri"/>
          <w:color w:val="auto"/>
        </w:rPr>
      </w:pPr>
      <w:r w:rsidRPr="00F863DF">
        <w:rPr>
          <w:rFonts w:ascii="Calibri" w:hAnsi="Calibri" w:cs="Calibri"/>
          <w:color w:val="auto"/>
        </w:rPr>
        <w:t>This course provides students with the opportunity to dev</w:t>
      </w:r>
      <w:r w:rsidR="00B46230">
        <w:rPr>
          <w:rFonts w:ascii="Calibri" w:hAnsi="Calibri" w:cs="Calibri"/>
          <w:color w:val="auto"/>
        </w:rPr>
        <w:t>elop the knowledge and skills of</w:t>
      </w:r>
      <w:r w:rsidRPr="00F863DF">
        <w:rPr>
          <w:rFonts w:ascii="Calibri" w:hAnsi="Calibri" w:cs="Calibri"/>
          <w:color w:val="auto"/>
        </w:rPr>
        <w:t xml:space="preserve"> digital technologies. It also encourages students to use digital technologies in order to use them in a r</w:t>
      </w:r>
      <w:r w:rsidR="00F768AE">
        <w:rPr>
          <w:rFonts w:ascii="Calibri" w:hAnsi="Calibri" w:cs="Calibri"/>
          <w:color w:val="auto"/>
        </w:rPr>
        <w:t>esponsible and informed manner.</w:t>
      </w:r>
    </w:p>
    <w:p w:rsidR="00F863DF" w:rsidRPr="00F863DF" w:rsidRDefault="004D7C94" w:rsidP="00F863DF">
      <w:pPr>
        <w:pStyle w:val="Paragraph"/>
        <w:rPr>
          <w:rFonts w:ascii="Calibri" w:hAnsi="Calibri" w:cs="Calibri"/>
          <w:color w:val="auto"/>
        </w:rPr>
      </w:pPr>
      <w:r>
        <w:rPr>
          <w:rFonts w:ascii="Calibri" w:hAnsi="Calibri" w:cs="Calibri"/>
          <w:color w:val="auto"/>
        </w:rPr>
        <w:t xml:space="preserve">The </w:t>
      </w:r>
      <w:r w:rsidR="00F863DF" w:rsidRPr="00F863DF">
        <w:rPr>
          <w:rFonts w:ascii="Calibri" w:hAnsi="Calibri" w:cs="Calibri"/>
          <w:color w:val="auto"/>
        </w:rPr>
        <w:t xml:space="preserve">Applied Information Technology </w:t>
      </w:r>
      <w:r>
        <w:rPr>
          <w:rFonts w:ascii="Calibri" w:hAnsi="Calibri" w:cs="Calibri"/>
          <w:color w:val="auto"/>
        </w:rPr>
        <w:t xml:space="preserve">ATAR course </w:t>
      </w:r>
      <w:r w:rsidR="00F863DF" w:rsidRPr="00F863DF">
        <w:rPr>
          <w:rFonts w:ascii="Calibri" w:hAnsi="Calibri" w:cs="Calibri"/>
          <w:color w:val="auto"/>
        </w:rPr>
        <w:t>provides a sound theoretical and practical foundation, offering pathways to further studies and a wide range of technology based careers.</w:t>
      </w:r>
    </w:p>
    <w:p w:rsidR="005410E3" w:rsidRDefault="005410E3" w:rsidP="00F768AE">
      <w:pPr>
        <w:rPr>
          <w:rFonts w:eastAsiaTheme="majorEastAsia"/>
        </w:rPr>
      </w:pPr>
      <w:r>
        <w:br w:type="page"/>
      </w:r>
    </w:p>
    <w:p w:rsidR="00416C3D" w:rsidRPr="00A93F91" w:rsidRDefault="00416C3D" w:rsidP="00A93F91">
      <w:pPr>
        <w:pStyle w:val="Heading1"/>
      </w:pPr>
      <w:bookmarkStart w:id="3" w:name="_Toc78969186"/>
      <w:r w:rsidRPr="00A93F91">
        <w:lastRenderedPageBreak/>
        <w:t>Course outcomes</w:t>
      </w:r>
      <w:bookmarkEnd w:id="2"/>
      <w:bookmarkEnd w:id="3"/>
    </w:p>
    <w:p w:rsidR="009D793E" w:rsidRPr="00A93F91" w:rsidRDefault="009D793E" w:rsidP="00E1108A">
      <w:pPr>
        <w:spacing w:after="200" w:line="276" w:lineRule="auto"/>
        <w:rPr>
          <w:rFonts w:cs="Times New Roman"/>
        </w:rPr>
      </w:pPr>
      <w:r w:rsidRPr="00A93F91">
        <w:rPr>
          <w:rFonts w:cs="Times New Roman"/>
        </w:rPr>
        <w:t xml:space="preserve">The </w:t>
      </w:r>
      <w:r w:rsidR="00F863DF" w:rsidRPr="00F863DF">
        <w:rPr>
          <w:rFonts w:cs="Times New Roman"/>
        </w:rPr>
        <w:t xml:space="preserve">Applied Information Technology </w:t>
      </w:r>
      <w:r w:rsidR="004D7C94">
        <w:rPr>
          <w:rFonts w:cs="Times New Roman"/>
        </w:rPr>
        <w:t xml:space="preserve">ATAR </w:t>
      </w:r>
      <w:r w:rsidRPr="00A93F91">
        <w:rPr>
          <w:rFonts w:cs="Times New Roman"/>
        </w:rPr>
        <w:t>course is designed to facilitate achievement of the following outcomes.</w:t>
      </w:r>
    </w:p>
    <w:p w:rsidR="00416C3D" w:rsidRPr="00A27208" w:rsidRDefault="00416C3D" w:rsidP="00A27208">
      <w:pPr>
        <w:pStyle w:val="Heading3"/>
      </w:pPr>
      <w:r w:rsidRPr="00A27208">
        <w:t>Outcome 1</w:t>
      </w:r>
      <w:r w:rsidR="00F12B97">
        <w:t xml:space="preserve"> –</w:t>
      </w:r>
      <w:r w:rsidRPr="00A27208">
        <w:t xml:space="preserve"> </w:t>
      </w:r>
      <w:r w:rsidR="00F863DF" w:rsidRPr="00F863DF">
        <w:t>Design process</w:t>
      </w:r>
    </w:p>
    <w:p w:rsidR="00416C3D" w:rsidRPr="00A93F91" w:rsidRDefault="00416C3D" w:rsidP="00416C3D">
      <w:r w:rsidRPr="00A93F91">
        <w:t xml:space="preserve">Students </w:t>
      </w:r>
      <w:r w:rsidR="00F863DF" w:rsidRPr="00F863DF">
        <w:t>apply a design process when creating or modifying information solutions using digital technologies in response to a client brief.</w:t>
      </w:r>
    </w:p>
    <w:p w:rsidR="00416C3D" w:rsidRPr="00A93F91" w:rsidRDefault="00416C3D" w:rsidP="004750DA">
      <w:pPr>
        <w:pStyle w:val="NoSpacing"/>
        <w:spacing w:after="120"/>
      </w:pPr>
      <w:r w:rsidRPr="00A93F91">
        <w:t>In achieving this outcome, students:</w:t>
      </w:r>
    </w:p>
    <w:p w:rsidR="00F863DF" w:rsidRPr="00F863DF" w:rsidRDefault="00F863DF" w:rsidP="006F5C14">
      <w:pPr>
        <w:pStyle w:val="ListItem"/>
      </w:pPr>
      <w:r w:rsidRPr="00F863DF">
        <w:rPr>
          <w:lang w:val="en-US"/>
        </w:rPr>
        <w:t>research ide</w:t>
      </w:r>
      <w:r>
        <w:rPr>
          <w:lang w:val="en-US"/>
        </w:rPr>
        <w:t>as considering alternatives</w:t>
      </w:r>
    </w:p>
    <w:p w:rsidR="00F863DF" w:rsidRPr="00F863DF" w:rsidRDefault="00F863DF" w:rsidP="006F5C14">
      <w:pPr>
        <w:pStyle w:val="ListItem"/>
      </w:pPr>
      <w:proofErr w:type="gramStart"/>
      <w:r w:rsidRPr="00F863DF">
        <w:rPr>
          <w:lang w:val="en-US"/>
        </w:rPr>
        <w:t>analyse</w:t>
      </w:r>
      <w:proofErr w:type="gramEnd"/>
      <w:r w:rsidRPr="00F863DF">
        <w:rPr>
          <w:lang w:val="en-US"/>
        </w:rPr>
        <w:t>, design, produce, communicate and evaluate proposals in an efficient and appropriate manner.</w:t>
      </w:r>
    </w:p>
    <w:p w:rsidR="00416C3D" w:rsidRPr="00A93F91" w:rsidRDefault="00416C3D" w:rsidP="00A27208">
      <w:pPr>
        <w:pStyle w:val="Heading3"/>
      </w:pPr>
      <w:r w:rsidRPr="00A93F91">
        <w:t>Outcome 2</w:t>
      </w:r>
      <w:r w:rsidR="00F12B97">
        <w:t xml:space="preserve"> –</w:t>
      </w:r>
      <w:r w:rsidRPr="00A93F91">
        <w:t xml:space="preserve"> </w:t>
      </w:r>
      <w:r w:rsidR="00F863DF" w:rsidRPr="00F863DF">
        <w:t>Understanding di</w:t>
      </w:r>
      <w:r w:rsidR="00F863DF">
        <w:t>gital communication technologies</w:t>
      </w:r>
    </w:p>
    <w:p w:rsidR="00D0711B" w:rsidRPr="006270BA" w:rsidRDefault="00D0711B" w:rsidP="00D0711B">
      <w:r w:rsidRPr="006270BA">
        <w:t xml:space="preserve">Students </w:t>
      </w:r>
      <w:r w:rsidR="006270BA" w:rsidRPr="006270BA">
        <w:t>understand the nature and use of computer hardware and software to achieve digital solutions.</w:t>
      </w:r>
    </w:p>
    <w:p w:rsidR="00416C3D" w:rsidRPr="00A93F91" w:rsidRDefault="00416C3D" w:rsidP="004750DA">
      <w:pPr>
        <w:pStyle w:val="NoSpacing"/>
        <w:spacing w:after="120"/>
      </w:pPr>
      <w:r w:rsidRPr="00A93F91">
        <w:t>In achieving this outcome, students:</w:t>
      </w:r>
    </w:p>
    <w:p w:rsidR="006270BA" w:rsidRPr="006270BA" w:rsidRDefault="006270BA" w:rsidP="006F5C14">
      <w:pPr>
        <w:pStyle w:val="ListItem"/>
        <w:rPr>
          <w:lang w:val="en-US"/>
        </w:rPr>
      </w:pPr>
      <w:r w:rsidRPr="006270BA">
        <w:t>understand the digital concepts, formats and terminology required to select and use appropriate software and hardware to achieve c</w:t>
      </w:r>
      <w:r>
        <w:t>lient-driven digital solutions</w:t>
      </w:r>
    </w:p>
    <w:p w:rsidR="006270BA" w:rsidRPr="006270BA" w:rsidRDefault="006270BA" w:rsidP="006F5C14">
      <w:pPr>
        <w:pStyle w:val="ListItem"/>
        <w:rPr>
          <w:lang w:val="en-US"/>
        </w:rPr>
      </w:pPr>
      <w:r w:rsidRPr="006270BA">
        <w:t>understand procedures, techniques and management skills rele</w:t>
      </w:r>
      <w:r>
        <w:t>vant to the client’s needs</w:t>
      </w:r>
    </w:p>
    <w:p w:rsidR="006270BA" w:rsidRPr="006270BA" w:rsidRDefault="006270BA" w:rsidP="006F5C14">
      <w:pPr>
        <w:pStyle w:val="ListItem"/>
        <w:rPr>
          <w:lang w:val="en-US"/>
        </w:rPr>
      </w:pPr>
      <w:proofErr w:type="gramStart"/>
      <w:r w:rsidRPr="006270BA">
        <w:t>produce</w:t>
      </w:r>
      <w:proofErr w:type="gramEnd"/>
      <w:r w:rsidRPr="006270BA">
        <w:t xml:space="preserve"> a quality solution that adheres to the accepted standards and conventions associated with the content relevant to the client brief. </w:t>
      </w:r>
    </w:p>
    <w:p w:rsidR="00416C3D" w:rsidRPr="00A93F91" w:rsidRDefault="006270BA" w:rsidP="00A27208">
      <w:pPr>
        <w:pStyle w:val="Heading3"/>
      </w:pPr>
      <w:r>
        <w:t>Outcome 3</w:t>
      </w:r>
      <w:r w:rsidR="00F12B97">
        <w:t xml:space="preserve"> –</w:t>
      </w:r>
      <w:r>
        <w:t xml:space="preserve"> Impacts of technology</w:t>
      </w:r>
    </w:p>
    <w:p w:rsidR="006270BA" w:rsidRPr="006270BA" w:rsidRDefault="00D0711B" w:rsidP="006270BA">
      <w:pPr>
        <w:pStyle w:val="Paragraph"/>
        <w:rPr>
          <w:rFonts w:ascii="Calibri" w:hAnsi="Calibri" w:cs="Calibri"/>
          <w:color w:val="auto"/>
          <w:lang w:val="en-US"/>
        </w:rPr>
      </w:pPr>
      <w:r w:rsidRPr="006270BA">
        <w:rPr>
          <w:rFonts w:ascii="Calibri" w:hAnsi="Calibri" w:cs="Calibri"/>
          <w:color w:val="auto"/>
        </w:rPr>
        <w:t xml:space="preserve">Students </w:t>
      </w:r>
      <w:r w:rsidR="006270BA" w:rsidRPr="006270BA">
        <w:rPr>
          <w:rFonts w:ascii="Calibri" w:hAnsi="Calibri" w:cs="Calibri"/>
          <w:color w:val="auto"/>
        </w:rPr>
        <w:t>understand how legal, ethical and social considerations are interconnected in the development of digital solutions.</w:t>
      </w:r>
    </w:p>
    <w:p w:rsidR="00416C3D" w:rsidRPr="006270BA" w:rsidRDefault="00416C3D" w:rsidP="006270BA">
      <w:pPr>
        <w:pStyle w:val="Paragraph"/>
        <w:rPr>
          <w:rFonts w:ascii="Calibri" w:hAnsi="Calibri" w:cs="Calibri"/>
          <w:color w:val="auto"/>
        </w:rPr>
      </w:pPr>
      <w:r w:rsidRPr="006270BA">
        <w:rPr>
          <w:rFonts w:ascii="Calibri" w:hAnsi="Calibri" w:cs="Calibri"/>
          <w:color w:val="auto"/>
        </w:rPr>
        <w:t>In achieving this outcome, students:</w:t>
      </w:r>
    </w:p>
    <w:p w:rsidR="006270BA" w:rsidRPr="006270BA" w:rsidRDefault="006270BA" w:rsidP="006F5C14">
      <w:pPr>
        <w:pStyle w:val="ListItem"/>
      </w:pPr>
      <w:r w:rsidRPr="006270BA">
        <w:t>understand the legal, ethical and social consequences that digital developments have in effectively securing data</w:t>
      </w:r>
    </w:p>
    <w:p w:rsidR="006270BA" w:rsidRPr="006270BA" w:rsidRDefault="006270BA" w:rsidP="006F5C14">
      <w:pPr>
        <w:pStyle w:val="ListItem"/>
      </w:pPr>
      <w:proofErr w:type="gramStart"/>
      <w:r w:rsidRPr="006270BA">
        <w:t>understand</w:t>
      </w:r>
      <w:proofErr w:type="gramEnd"/>
      <w:r w:rsidRPr="006270BA">
        <w:t xml:space="preserve"> the legal, ethical and social implications of data distribution.</w:t>
      </w:r>
    </w:p>
    <w:p w:rsidR="005410E3" w:rsidRDefault="005410E3" w:rsidP="00F768AE">
      <w:pPr>
        <w:rPr>
          <w:rFonts w:eastAsiaTheme="majorEastAsia"/>
        </w:rPr>
      </w:pPr>
      <w:bookmarkStart w:id="4" w:name="_Toc359483727"/>
      <w:bookmarkStart w:id="5" w:name="_Toc347908207"/>
      <w:bookmarkStart w:id="6" w:name="_Toc347908206"/>
      <w:r>
        <w:br w:type="page"/>
      </w:r>
    </w:p>
    <w:p w:rsidR="00943A44" w:rsidRPr="00A93F91" w:rsidRDefault="00943A44" w:rsidP="00A93F91">
      <w:pPr>
        <w:pStyle w:val="Heading1"/>
      </w:pPr>
      <w:bookmarkStart w:id="7" w:name="_Toc78969187"/>
      <w:r w:rsidRPr="00A93F91">
        <w:lastRenderedPageBreak/>
        <w:t>Organisation</w:t>
      </w:r>
      <w:bookmarkEnd w:id="4"/>
      <w:bookmarkEnd w:id="7"/>
    </w:p>
    <w:p w:rsidR="008F2FF8" w:rsidRPr="00A93F91" w:rsidRDefault="008F2FF8" w:rsidP="00184BAD">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78969188"/>
      <w:r w:rsidRPr="00A93F91">
        <w:t>Structure of the syllabus</w:t>
      </w:r>
      <w:bookmarkEnd w:id="8"/>
      <w:bookmarkEnd w:id="9"/>
      <w:r w:rsidRPr="00A93F91">
        <w:t xml:space="preserve"> </w:t>
      </w:r>
    </w:p>
    <w:p w:rsidR="002C61E6" w:rsidRPr="00A93F91" w:rsidRDefault="00943A44" w:rsidP="00184BAD">
      <w:pPr>
        <w:spacing w:before="120" w:line="276" w:lineRule="auto"/>
      </w:pPr>
      <w:r w:rsidRPr="00A93F91">
        <w:t>The Year 11 syllabus is divided into two units</w:t>
      </w:r>
      <w:r w:rsidR="0005064A">
        <w:t>,</w:t>
      </w:r>
      <w:r w:rsidRPr="00A93F91">
        <w:t xml:space="preserve"> each of one semester duration</w:t>
      </w:r>
      <w:r w:rsidR="0005064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43A44" w:rsidP="00A27208">
      <w:pPr>
        <w:pStyle w:val="Heading3"/>
      </w:pPr>
      <w:r w:rsidRPr="00A93F91">
        <w:t>Unit 1</w:t>
      </w:r>
      <w:r w:rsidR="004265C2">
        <w:t xml:space="preserve"> –</w:t>
      </w:r>
      <w:r w:rsidRPr="00A93F91">
        <w:t xml:space="preserve"> </w:t>
      </w:r>
      <w:r w:rsidR="006270BA" w:rsidRPr="006270BA">
        <w:t>Media information and communication technologies</w:t>
      </w:r>
    </w:p>
    <w:p w:rsidR="006270BA" w:rsidRPr="006270BA" w:rsidRDefault="007443EC" w:rsidP="006270BA">
      <w:pPr>
        <w:pStyle w:val="Paragraph"/>
        <w:rPr>
          <w:rFonts w:ascii="Calibri" w:hAnsi="Calibri" w:cs="Calibri"/>
          <w:color w:val="auto"/>
        </w:rPr>
      </w:pPr>
      <w:r>
        <w:rPr>
          <w:rFonts w:ascii="Calibri" w:hAnsi="Calibri" w:cs="Calibri"/>
          <w:color w:val="auto"/>
        </w:rPr>
        <w:t xml:space="preserve">This unit focuses on </w:t>
      </w:r>
      <w:r w:rsidR="006270BA" w:rsidRPr="006270BA">
        <w:rPr>
          <w:rFonts w:ascii="Calibri" w:hAnsi="Calibri" w:cs="Calibri"/>
          <w:color w:val="auto"/>
        </w:rPr>
        <w:t>the use of digital technologies to create and manipulate digital media. Students use a range of applications to create visual and audio communications. They examine trends in digital media transmissions and implications arising from the use of these technologies.</w:t>
      </w:r>
    </w:p>
    <w:p w:rsidR="00943A44" w:rsidRPr="00A93F91" w:rsidRDefault="00943A44" w:rsidP="00A27208">
      <w:pPr>
        <w:pStyle w:val="Heading3"/>
      </w:pPr>
      <w:r w:rsidRPr="00A93F91">
        <w:t>Unit 2</w:t>
      </w:r>
      <w:r w:rsidR="004265C2">
        <w:t xml:space="preserve"> –</w:t>
      </w:r>
      <w:r w:rsidRPr="00A93F91">
        <w:t xml:space="preserve"> </w:t>
      </w:r>
      <w:r w:rsidR="006270BA" w:rsidRPr="006270BA">
        <w:t>Digital technologies in business</w:t>
      </w:r>
    </w:p>
    <w:p w:rsidR="006270BA" w:rsidRPr="006270BA" w:rsidRDefault="007443EC" w:rsidP="00C00309">
      <w:pPr>
        <w:widowControl w:val="0"/>
        <w:spacing w:before="120" w:line="276" w:lineRule="auto"/>
        <w:ind w:right="-74"/>
        <w:rPr>
          <w:rFonts w:eastAsia="Times New Roman" w:cs="Calibri"/>
        </w:rPr>
      </w:pPr>
      <w:bookmarkStart w:id="10" w:name="_Toc359483729"/>
      <w:r>
        <w:rPr>
          <w:rFonts w:cs="Calibri"/>
        </w:rPr>
        <w:t xml:space="preserve">This unit focuses on </w:t>
      </w:r>
      <w:r w:rsidR="006270BA" w:rsidRPr="006270BA">
        <w:rPr>
          <w:rFonts w:eastAsia="Times New Roman" w:cs="Calibri"/>
        </w:rPr>
        <w:t xml:space="preserve">the skills, principles and practices associated with various types of documents and communications. Students identify the components and configuration of networks to meet the needs of a business. </w:t>
      </w:r>
      <w:r>
        <w:rPr>
          <w:rFonts w:eastAsia="Times New Roman" w:cs="Calibri"/>
        </w:rPr>
        <w:t>They</w:t>
      </w:r>
      <w:r w:rsidR="006270BA" w:rsidRPr="006270BA">
        <w:rPr>
          <w:rFonts w:eastAsia="Times New Roman" w:cs="Calibri"/>
        </w:rPr>
        <w:t xml:space="preserve"> design digital solutions for clients</w:t>
      </w:r>
      <w:r w:rsidR="00B46230">
        <w:rPr>
          <w:rFonts w:eastAsia="Times New Roman" w:cs="Calibri"/>
        </w:rPr>
        <w:t>,</w:t>
      </w:r>
      <w:r w:rsidR="006270BA" w:rsidRPr="006270BA">
        <w:rPr>
          <w:rFonts w:eastAsia="Times New Roman" w:cs="Calibri"/>
        </w:rPr>
        <w:t xml:space="preserve"> being mindful of the various impacts of technologies within legal, ethical and social boundaries.</w:t>
      </w:r>
    </w:p>
    <w:p w:rsidR="00B71C2D" w:rsidRPr="00A93F91" w:rsidRDefault="00B71C2D" w:rsidP="00B71C2D">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rsidR="009D793E" w:rsidRPr="00A93F91" w:rsidRDefault="009D793E" w:rsidP="006F5C14">
      <w:pPr>
        <w:pStyle w:val="ListItem"/>
      </w:pPr>
      <w:r w:rsidRPr="00A93F91">
        <w:t>a unit description – a short description of the focus of the unit</w:t>
      </w:r>
    </w:p>
    <w:p w:rsidR="009D793E" w:rsidRPr="00A93F91" w:rsidRDefault="009D793E" w:rsidP="006F5C14">
      <w:pPr>
        <w:pStyle w:val="ListItem"/>
      </w:pPr>
      <w:proofErr w:type="gramStart"/>
      <w:r w:rsidRPr="00A93F91">
        <w:t>unit</w:t>
      </w:r>
      <w:proofErr w:type="gramEnd"/>
      <w:r w:rsidRPr="00A93F91">
        <w:t xml:space="preserve"> content – the content to be taught and learned</w:t>
      </w:r>
      <w:r w:rsidR="00652BC5" w:rsidRPr="00A93F91">
        <w:t>.</w:t>
      </w:r>
    </w:p>
    <w:p w:rsidR="00943A44" w:rsidRDefault="00943A44" w:rsidP="00A93F91">
      <w:pPr>
        <w:pStyle w:val="Heading2"/>
      </w:pPr>
      <w:bookmarkStart w:id="11" w:name="_Toc78969189"/>
      <w:r w:rsidRPr="00A93F91">
        <w:t>Organisation of content</w:t>
      </w:r>
      <w:bookmarkEnd w:id="10"/>
      <w:bookmarkEnd w:id="11"/>
    </w:p>
    <w:p w:rsidR="00A9770B" w:rsidRPr="00A9770B" w:rsidRDefault="00A9770B" w:rsidP="00A9770B">
      <w:r>
        <w:t>The course content is divided in to the following content areas:</w:t>
      </w:r>
    </w:p>
    <w:p w:rsidR="006270BA" w:rsidRPr="006270BA" w:rsidRDefault="00A9770B" w:rsidP="00F34FB4">
      <w:pPr>
        <w:pStyle w:val="ListItem"/>
        <w:tabs>
          <w:tab w:val="left" w:pos="2552"/>
        </w:tabs>
      </w:pPr>
      <w:bookmarkStart w:id="12" w:name="_Toc359503795"/>
      <w:bookmarkStart w:id="13" w:name="_Toc359505487"/>
      <w:bookmarkStart w:id="14" w:name="_Toc347908213"/>
      <w:bookmarkEnd w:id="5"/>
      <w:bookmarkEnd w:id="6"/>
      <w:r>
        <w:t>D</w:t>
      </w:r>
      <w:r w:rsidR="006270BA" w:rsidRPr="006270BA">
        <w:t xml:space="preserve">esign concepts </w:t>
      </w:r>
      <w:r w:rsidR="006270BA" w:rsidRPr="006270BA">
        <w:tab/>
      </w:r>
      <w:r w:rsidR="00111DAB">
        <w:tab/>
      </w:r>
      <w:r w:rsidR="006270BA" w:rsidRPr="006270BA">
        <w:t>(Unit 1)</w:t>
      </w:r>
    </w:p>
    <w:p w:rsidR="006270BA" w:rsidRPr="006270BA" w:rsidRDefault="00A9770B" w:rsidP="00F34FB4">
      <w:pPr>
        <w:pStyle w:val="ListItem"/>
        <w:tabs>
          <w:tab w:val="left" w:pos="2552"/>
        </w:tabs>
      </w:pPr>
      <w:r>
        <w:t>M</w:t>
      </w:r>
      <w:r w:rsidR="006270BA" w:rsidRPr="006270BA">
        <w:t xml:space="preserve">anaging data </w:t>
      </w:r>
      <w:r w:rsidR="006270BA" w:rsidRPr="006270BA">
        <w:tab/>
      </w:r>
      <w:r w:rsidR="00111DAB">
        <w:tab/>
      </w:r>
      <w:r w:rsidR="006270BA" w:rsidRPr="006270BA">
        <w:t>(Unit 2)</w:t>
      </w:r>
    </w:p>
    <w:p w:rsidR="006270BA" w:rsidRPr="006270BA" w:rsidRDefault="00A9770B" w:rsidP="00F34FB4">
      <w:pPr>
        <w:pStyle w:val="ListItem"/>
        <w:tabs>
          <w:tab w:val="left" w:pos="2552"/>
        </w:tabs>
      </w:pPr>
      <w:r>
        <w:t>H</w:t>
      </w:r>
      <w:r w:rsidR="006270BA" w:rsidRPr="006270BA">
        <w:t>ardware</w:t>
      </w:r>
      <w:r w:rsidR="006270BA" w:rsidRPr="006270BA">
        <w:tab/>
      </w:r>
      <w:r w:rsidR="00111DAB">
        <w:tab/>
      </w:r>
      <w:r w:rsidR="006270BA" w:rsidRPr="006270BA">
        <w:t>(Unit 1)</w:t>
      </w:r>
    </w:p>
    <w:p w:rsidR="006270BA" w:rsidRPr="006270BA" w:rsidRDefault="00A9770B" w:rsidP="00F34FB4">
      <w:pPr>
        <w:pStyle w:val="ListItem"/>
        <w:tabs>
          <w:tab w:val="left" w:pos="2552"/>
        </w:tabs>
      </w:pPr>
      <w:r>
        <w:t>N</w:t>
      </w:r>
      <w:r w:rsidR="006270BA" w:rsidRPr="006270BA">
        <w:t xml:space="preserve">etworks </w:t>
      </w:r>
      <w:r w:rsidR="006270BA" w:rsidRPr="006270BA">
        <w:tab/>
      </w:r>
      <w:r w:rsidR="00111DAB">
        <w:tab/>
      </w:r>
      <w:r w:rsidR="006270BA" w:rsidRPr="006270BA">
        <w:t>(Unit 2)</w:t>
      </w:r>
    </w:p>
    <w:p w:rsidR="006270BA" w:rsidRPr="006270BA" w:rsidRDefault="00A9770B" w:rsidP="00F34FB4">
      <w:pPr>
        <w:pStyle w:val="ListItem"/>
        <w:tabs>
          <w:tab w:val="left" w:pos="2552"/>
        </w:tabs>
      </w:pPr>
      <w:r>
        <w:t>I</w:t>
      </w:r>
      <w:r w:rsidR="006270BA">
        <w:t>mpacts of technology</w:t>
      </w:r>
      <w:r w:rsidR="006270BA">
        <w:tab/>
      </w:r>
      <w:r w:rsidR="006270BA" w:rsidRPr="006270BA">
        <w:t>(Unit 1 and Unit 2)</w:t>
      </w:r>
    </w:p>
    <w:p w:rsidR="006270BA" w:rsidRPr="006270BA" w:rsidRDefault="00A9770B" w:rsidP="00F34FB4">
      <w:pPr>
        <w:pStyle w:val="ListItem"/>
        <w:tabs>
          <w:tab w:val="left" w:pos="2552"/>
        </w:tabs>
      </w:pPr>
      <w:r>
        <w:t>A</w:t>
      </w:r>
      <w:r w:rsidR="006270BA" w:rsidRPr="006270BA">
        <w:t xml:space="preserve">pplications skills </w:t>
      </w:r>
      <w:r w:rsidR="006270BA" w:rsidRPr="006270BA">
        <w:tab/>
      </w:r>
      <w:r w:rsidR="00111DAB">
        <w:tab/>
      </w:r>
      <w:r w:rsidR="006270BA" w:rsidRPr="006270BA">
        <w:t>(Unit 1 and Unit 2)</w:t>
      </w:r>
    </w:p>
    <w:p w:rsidR="006270BA" w:rsidRPr="006270BA" w:rsidRDefault="00A9770B" w:rsidP="00F34FB4">
      <w:pPr>
        <w:pStyle w:val="ListItem"/>
        <w:tabs>
          <w:tab w:val="left" w:pos="2552"/>
        </w:tabs>
      </w:pPr>
      <w:r>
        <w:t>P</w:t>
      </w:r>
      <w:r w:rsidR="006270BA" w:rsidRPr="006270BA">
        <w:t xml:space="preserve">roject management </w:t>
      </w:r>
      <w:r w:rsidR="006270BA" w:rsidRPr="006270BA">
        <w:tab/>
        <w:t>(Unit 1 and Unit 2)</w:t>
      </w:r>
    </w:p>
    <w:p w:rsidR="006270BA" w:rsidRPr="006270BA" w:rsidRDefault="006270BA" w:rsidP="006270BA">
      <w:pPr>
        <w:spacing w:before="240" w:after="60"/>
        <w:rPr>
          <w:b/>
          <w:bCs/>
          <w:color w:val="595959" w:themeColor="text1" w:themeTint="A6"/>
          <w:sz w:val="26"/>
          <w:szCs w:val="26"/>
        </w:rPr>
      </w:pPr>
      <w:r w:rsidRPr="006270BA">
        <w:rPr>
          <w:b/>
          <w:bCs/>
          <w:color w:val="595959" w:themeColor="text1" w:themeTint="A6"/>
          <w:sz w:val="26"/>
          <w:szCs w:val="26"/>
        </w:rPr>
        <w:t>Design concepts</w:t>
      </w:r>
    </w:p>
    <w:p w:rsidR="002647FE" w:rsidRPr="002647FE" w:rsidRDefault="002647FE" w:rsidP="002647FE">
      <w:pPr>
        <w:pStyle w:val="Paragraph"/>
        <w:rPr>
          <w:rFonts w:ascii="Calibri" w:hAnsi="Calibri" w:cs="Calibri"/>
          <w:color w:val="auto"/>
        </w:rPr>
      </w:pPr>
      <w:r w:rsidRPr="002647FE">
        <w:rPr>
          <w:rFonts w:ascii="Calibri" w:hAnsi="Calibri" w:cs="Calibri"/>
          <w:color w:val="auto"/>
        </w:rPr>
        <w:t>When designing quality solutions</w:t>
      </w:r>
      <w:r w:rsidR="005246B3">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p>
    <w:p w:rsidR="005410E3" w:rsidRDefault="005410E3" w:rsidP="00F768AE">
      <w:r>
        <w:br w:type="page"/>
      </w:r>
    </w:p>
    <w:p w:rsidR="008F2FF8" w:rsidRPr="00311AB4" w:rsidRDefault="002647FE" w:rsidP="00B97F16">
      <w:pPr>
        <w:spacing w:before="240" w:after="60"/>
      </w:pPr>
      <w:r w:rsidRPr="002647FE">
        <w:rPr>
          <w:b/>
          <w:color w:val="595959" w:themeColor="text1" w:themeTint="A6"/>
          <w:sz w:val="26"/>
          <w:szCs w:val="26"/>
        </w:rPr>
        <w:lastRenderedPageBreak/>
        <w:t>Managing data</w:t>
      </w:r>
    </w:p>
    <w:p w:rsidR="002647FE" w:rsidRPr="002647FE" w:rsidRDefault="002647FE" w:rsidP="002647FE">
      <w:pPr>
        <w:pStyle w:val="Paragraph"/>
        <w:rPr>
          <w:rFonts w:ascii="Calibri" w:hAnsi="Calibri" w:cs="Calibri"/>
          <w:color w:val="auto"/>
        </w:rPr>
      </w:pPr>
      <w:r w:rsidRPr="002647FE">
        <w:rPr>
          <w:rFonts w:ascii="Calibri" w:hAnsi="Calibri" w:cs="Calibri"/>
          <w:color w:val="auto"/>
        </w:rPr>
        <w:t>Students acquire an understanding of how to source, organise, process, transform, store and manage a range of digital data types. They apply efficient search strategies for research purposes. An understanding of security and statutory requirements in relation to information processing and management is developed.</w:t>
      </w:r>
    </w:p>
    <w:p w:rsidR="008F2FF8" w:rsidRPr="00311AB4" w:rsidRDefault="002647FE" w:rsidP="00B97F16">
      <w:pPr>
        <w:spacing w:before="240" w:after="60"/>
      </w:pPr>
      <w:r w:rsidRPr="002647FE">
        <w:rPr>
          <w:rStyle w:val="Heading3Char"/>
        </w:rPr>
        <w:t>Hardware</w:t>
      </w:r>
    </w:p>
    <w:p w:rsidR="002647FE" w:rsidRPr="002647FE" w:rsidRDefault="002647FE" w:rsidP="002647FE">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7443EC">
        <w:rPr>
          <w:rFonts w:ascii="Calibri" w:hAnsi="Calibri" w:cs="Calibri"/>
          <w:color w:val="auto"/>
        </w:rPr>
        <w:t xml:space="preserve">their </w:t>
      </w:r>
      <w:r w:rsidRPr="002647FE">
        <w:rPr>
          <w:rFonts w:ascii="Calibri" w:hAnsi="Calibri" w:cs="Calibri"/>
          <w:color w:val="auto"/>
        </w:rPr>
        <w:t>compatibility and connectivity. Functions such as processing, input, output, memory/storage and communication are considered. Students use appropriate ter</w:t>
      </w:r>
      <w:r w:rsidR="007F57AF">
        <w:rPr>
          <w:rFonts w:ascii="Calibri" w:hAnsi="Calibri" w:cs="Calibri"/>
          <w:color w:val="auto"/>
        </w:rPr>
        <w:t>minology, technical references/</w:t>
      </w:r>
      <w:r w:rsidRPr="002647FE">
        <w:rPr>
          <w:rFonts w:ascii="Calibri" w:hAnsi="Calibri" w:cs="Calibri"/>
          <w:color w:val="auto"/>
        </w:rPr>
        <w:t>manuals, help procedures and other support facilities.</w:t>
      </w:r>
    </w:p>
    <w:p w:rsidR="002647FE" w:rsidRDefault="002647FE" w:rsidP="00B97F16">
      <w:pPr>
        <w:spacing w:before="240" w:after="60"/>
        <w:rPr>
          <w:rStyle w:val="Heading3Char"/>
        </w:rPr>
      </w:pPr>
      <w:r w:rsidRPr="002647FE">
        <w:rPr>
          <w:rStyle w:val="Heading3Char"/>
        </w:rPr>
        <w:t>Networks</w:t>
      </w:r>
    </w:p>
    <w:p w:rsidR="002647FE" w:rsidRPr="002647FE" w:rsidRDefault="002647FE" w:rsidP="002647FE">
      <w:pPr>
        <w:pStyle w:val="Paragraph"/>
        <w:rPr>
          <w:rFonts w:ascii="Calibri" w:hAnsi="Calibri" w:cs="Calibri"/>
          <w:color w:val="auto"/>
        </w:rPr>
      </w:pPr>
      <w:r w:rsidRPr="002647FE">
        <w:rPr>
          <w:rFonts w:ascii="Calibri" w:hAnsi="Calibri" w:cs="Calibri"/>
          <w:color w:val="auto"/>
        </w:rPr>
        <w:t>The components of a network</w:t>
      </w:r>
      <w:r w:rsidR="007443EC">
        <w:rPr>
          <w:rFonts w:ascii="Calibri" w:hAnsi="Calibri" w:cs="Calibri"/>
          <w:color w:val="auto"/>
        </w:rPr>
        <w:t>,</w:t>
      </w:r>
      <w:r w:rsidRPr="002647FE">
        <w:rPr>
          <w:rFonts w:ascii="Calibri" w:hAnsi="Calibri" w:cs="Calibri"/>
          <w:color w:val="auto"/>
        </w:rPr>
        <w:t xml:space="preserve"> including the communication media used to connect them</w:t>
      </w:r>
      <w:r w:rsidR="007443EC">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rsidR="008F2FF8" w:rsidRPr="00311AB4" w:rsidRDefault="002647FE" w:rsidP="00B97F16">
      <w:pPr>
        <w:spacing w:before="240" w:after="60"/>
      </w:pPr>
      <w:r>
        <w:rPr>
          <w:rStyle w:val="Heading3Char"/>
        </w:rPr>
        <w:t>Impacts of technology</w:t>
      </w:r>
      <w:r w:rsidR="008F2FF8" w:rsidRPr="00A93F91">
        <w:rPr>
          <w:b/>
          <w:color w:val="595959" w:themeColor="text1" w:themeTint="A6"/>
          <w:sz w:val="26"/>
          <w:szCs w:val="26"/>
        </w:rPr>
        <w:t xml:space="preserve"> </w:t>
      </w:r>
    </w:p>
    <w:p w:rsidR="002647FE" w:rsidRPr="002647FE" w:rsidRDefault="002647FE" w:rsidP="00184BAD">
      <w:pPr>
        <w:spacing w:before="120"/>
      </w:pPr>
      <w:r w:rsidRPr="002647FE">
        <w:t>The rights of individuals, groups and communities regarding privacy</w:t>
      </w:r>
      <w:r w:rsidR="002E0A7A">
        <w:t>,</w:t>
      </w:r>
      <w:r w:rsidRPr="002647FE">
        <w:t xml:space="preserve"> including responsibility for the access, availability and security of information and their potential misuse</w:t>
      </w:r>
      <w:r w:rsidR="002E0A7A">
        <w:t>,</w:t>
      </w:r>
      <w:r w:rsidRPr="002647FE">
        <w:t xml:space="preserve"> are explored. Students examine the role of relevant government and regulatory bodies in protecting these rights. </w:t>
      </w:r>
    </w:p>
    <w:p w:rsidR="002647FE" w:rsidRPr="002647FE" w:rsidRDefault="002647FE" w:rsidP="002647FE">
      <w:pPr>
        <w:spacing w:before="240" w:after="60"/>
        <w:rPr>
          <w:b/>
          <w:bCs/>
          <w:color w:val="595959" w:themeColor="text1" w:themeTint="A6"/>
          <w:sz w:val="26"/>
          <w:szCs w:val="26"/>
        </w:rPr>
      </w:pPr>
      <w:r w:rsidRPr="002647FE">
        <w:rPr>
          <w:b/>
          <w:bCs/>
          <w:color w:val="595959" w:themeColor="text1" w:themeTint="A6"/>
          <w:sz w:val="26"/>
          <w:szCs w:val="26"/>
        </w:rPr>
        <w:t xml:space="preserve">Applications skills </w:t>
      </w:r>
    </w:p>
    <w:bookmarkEnd w:id="12"/>
    <w:bookmarkEnd w:id="13"/>
    <w:p w:rsidR="002647FE" w:rsidRPr="002647FE" w:rsidRDefault="002647FE" w:rsidP="00184BAD">
      <w:pPr>
        <w:spacing w:before="120"/>
        <w:rPr>
          <w:iCs/>
        </w:rPr>
      </w:pPr>
      <w:r w:rsidRPr="002647FE">
        <w:rPr>
          <w:iCs/>
        </w:rPr>
        <w:t>Students learn, select and apply appropriate software application skills in the development of digital solutions. Students need to be aware of the purpose and desired output in order to integrate the various applications and associated skills.</w:t>
      </w:r>
    </w:p>
    <w:p w:rsidR="002647FE" w:rsidRPr="002647FE" w:rsidRDefault="002647FE" w:rsidP="002647FE">
      <w:pPr>
        <w:spacing w:before="240" w:after="60"/>
        <w:rPr>
          <w:b/>
          <w:bCs/>
          <w:color w:val="595959" w:themeColor="text1" w:themeTint="A6"/>
          <w:sz w:val="26"/>
          <w:szCs w:val="26"/>
        </w:rPr>
      </w:pPr>
      <w:r w:rsidRPr="002647FE">
        <w:rPr>
          <w:b/>
          <w:bCs/>
          <w:color w:val="595959" w:themeColor="text1" w:themeTint="A6"/>
          <w:sz w:val="26"/>
          <w:szCs w:val="26"/>
        </w:rPr>
        <w:t xml:space="preserve">Project management </w:t>
      </w:r>
    </w:p>
    <w:p w:rsidR="002647FE" w:rsidRPr="002647FE" w:rsidRDefault="002647FE" w:rsidP="00184BAD">
      <w:pPr>
        <w:pStyle w:val="Paragraph"/>
        <w:spacing w:line="264" w:lineRule="auto"/>
        <w:rPr>
          <w:rFonts w:ascii="Calibri" w:hAnsi="Calibri" w:cs="Calibri"/>
          <w:color w:val="auto"/>
        </w:rPr>
      </w:pPr>
      <w:r w:rsidRPr="002647FE">
        <w:rPr>
          <w:rFonts w:ascii="Calibri" w:hAnsi="Calibri" w:cs="Calibri"/>
          <w:color w:val="auto"/>
        </w:rPr>
        <w:t xml:space="preserve">Students use problem-solving skills to develop digital solutions that meet client needs. Individuals use project management skills to produce digital solutions according to a design brief. </w:t>
      </w:r>
    </w:p>
    <w:p w:rsidR="00521308" w:rsidRPr="002647FE" w:rsidRDefault="00521308" w:rsidP="00521308">
      <w:pPr>
        <w:spacing w:before="240" w:after="60"/>
        <w:rPr>
          <w:b/>
          <w:bCs/>
          <w:color w:val="595959" w:themeColor="text1" w:themeTint="A6"/>
          <w:sz w:val="26"/>
          <w:szCs w:val="26"/>
        </w:rPr>
      </w:pPr>
      <w:r>
        <w:rPr>
          <w:b/>
          <w:bCs/>
          <w:color w:val="595959" w:themeColor="text1" w:themeTint="A6"/>
          <w:sz w:val="26"/>
          <w:szCs w:val="26"/>
        </w:rPr>
        <w:t>Resource requirements</w:t>
      </w:r>
      <w:r w:rsidRPr="002647FE">
        <w:rPr>
          <w:b/>
          <w:bCs/>
          <w:color w:val="595959" w:themeColor="text1" w:themeTint="A6"/>
          <w:sz w:val="26"/>
          <w:szCs w:val="26"/>
        </w:rPr>
        <w:t xml:space="preserve"> </w:t>
      </w:r>
    </w:p>
    <w:p w:rsidR="002647FE" w:rsidRPr="002647FE" w:rsidRDefault="002647FE" w:rsidP="00184BAD">
      <w:pPr>
        <w:pStyle w:val="Paragraph"/>
        <w:rPr>
          <w:rFonts w:ascii="Calibri" w:hAnsi="Calibri" w:cs="Calibri"/>
          <w:color w:val="auto"/>
        </w:rPr>
      </w:pPr>
      <w:r w:rsidRPr="002647FE">
        <w:rPr>
          <w:rFonts w:ascii="Calibri" w:hAnsi="Calibri" w:cs="Calibri"/>
          <w:color w:val="auto"/>
        </w:rPr>
        <w:t>It is recommended that for</w:t>
      </w:r>
      <w:r w:rsidR="007F57AF">
        <w:rPr>
          <w:rFonts w:ascii="Calibri" w:hAnsi="Calibri" w:cs="Calibri"/>
          <w:color w:val="auto"/>
        </w:rPr>
        <w:t xml:space="preserve"> delivery of the </w:t>
      </w:r>
      <w:r w:rsidR="002E0A7A" w:rsidRPr="002E0A7A">
        <w:rPr>
          <w:rFonts w:ascii="Calibri" w:hAnsi="Calibri" w:cs="Calibri"/>
          <w:color w:val="auto"/>
        </w:rPr>
        <w:t xml:space="preserve">Applied Information Technology ATAR </w:t>
      </w:r>
      <w:r w:rsidR="007F57AF">
        <w:rPr>
          <w:rFonts w:ascii="Calibri" w:hAnsi="Calibri" w:cs="Calibri"/>
          <w:color w:val="auto"/>
        </w:rPr>
        <w:t>course</w:t>
      </w:r>
      <w:r w:rsidR="002E0A7A">
        <w:rPr>
          <w:rFonts w:ascii="Calibri" w:hAnsi="Calibri" w:cs="Calibri"/>
          <w:color w:val="auto"/>
        </w:rPr>
        <w:t>,</w:t>
      </w:r>
      <w:r w:rsidR="007F57AF">
        <w:rPr>
          <w:rFonts w:ascii="Calibri" w:hAnsi="Calibri" w:cs="Calibri"/>
          <w:color w:val="auto"/>
        </w:rPr>
        <w:t xml:space="preserve"> students</w:t>
      </w:r>
      <w:r w:rsidRPr="002647FE">
        <w:rPr>
          <w:rFonts w:ascii="Calibri" w:hAnsi="Calibri" w:cs="Calibri"/>
          <w:color w:val="auto"/>
        </w:rPr>
        <w:t xml:space="preserve"> have ac</w:t>
      </w:r>
      <w:r w:rsidR="00965234">
        <w:rPr>
          <w:rFonts w:ascii="Calibri" w:hAnsi="Calibri" w:cs="Calibri"/>
          <w:color w:val="auto"/>
        </w:rPr>
        <w:t>cess to the following resources.</w:t>
      </w:r>
    </w:p>
    <w:p w:rsidR="002647FE" w:rsidRPr="00184BAD" w:rsidRDefault="002647FE" w:rsidP="006F5C14">
      <w:pPr>
        <w:pStyle w:val="ListItem"/>
      </w:pPr>
      <w:r w:rsidRPr="00184BAD">
        <w:t>computers with access to the internet</w:t>
      </w:r>
    </w:p>
    <w:p w:rsidR="002647FE" w:rsidRPr="00184BAD" w:rsidRDefault="002647FE" w:rsidP="006F5C14">
      <w:pPr>
        <w:pStyle w:val="ListItem"/>
      </w:pPr>
      <w:r w:rsidRPr="00184BAD">
        <w:t>peripheral devices</w:t>
      </w:r>
      <w:r w:rsidR="003843E2">
        <w:t>,</w:t>
      </w:r>
      <w:r w:rsidRPr="00184BAD">
        <w:t xml:space="preserve"> </w:t>
      </w:r>
      <w:r w:rsidR="00C00309">
        <w:t>including:</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scanner/photocopier/printer (multi-function devic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rinters</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digital still and video cameras</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microphones and speakers</w:t>
      </w:r>
    </w:p>
    <w:p w:rsidR="002647FE" w:rsidRPr="002647FE" w:rsidRDefault="00184BAD" w:rsidP="006E61FF">
      <w:pPr>
        <w:numPr>
          <w:ilvl w:val="1"/>
          <w:numId w:val="3"/>
        </w:numPr>
        <w:tabs>
          <w:tab w:val="left" w:pos="709"/>
        </w:tabs>
        <w:spacing w:after="0"/>
        <w:ind w:left="709" w:hanging="340"/>
        <w:rPr>
          <w:rFonts w:eastAsia="Times New Roman"/>
        </w:rPr>
      </w:pPr>
      <w:r>
        <w:rPr>
          <w:rFonts w:eastAsia="Times New Roman"/>
        </w:rPr>
        <w:t>mobile devices</w:t>
      </w:r>
    </w:p>
    <w:p w:rsidR="00521308" w:rsidRDefault="00521308">
      <w:pPr>
        <w:spacing w:line="276" w:lineRule="auto"/>
        <w:rPr>
          <w:rFonts w:eastAsiaTheme="minorHAnsi" w:cs="Calibri"/>
          <w:iCs/>
          <w:lang w:eastAsia="en-AU"/>
        </w:rPr>
      </w:pPr>
      <w:r>
        <w:br w:type="page"/>
      </w:r>
    </w:p>
    <w:p w:rsidR="002647FE" w:rsidRPr="00184BAD" w:rsidRDefault="002647FE" w:rsidP="006F5C14">
      <w:pPr>
        <w:pStyle w:val="ListItem"/>
      </w:pPr>
      <w:r w:rsidRPr="00184BAD">
        <w:lastRenderedPageBreak/>
        <w:t>applications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spreadsheet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word processing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resentation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multimedia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ersonal communication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collaborative management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browser software</w:t>
      </w:r>
    </w:p>
    <w:p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web authoring software</w:t>
      </w:r>
    </w:p>
    <w:p w:rsidR="00521308" w:rsidRPr="00C00309" w:rsidRDefault="00521308" w:rsidP="00C00309">
      <w:pPr>
        <w:pStyle w:val="Heading2"/>
      </w:pPr>
      <w:bookmarkStart w:id="15" w:name="_Toc375051162"/>
      <w:bookmarkStart w:id="16" w:name="_Toc78969190"/>
      <w:r w:rsidRPr="00C00309">
        <w:t>Progression from the Year 7–10 curriculum</w:t>
      </w:r>
      <w:bookmarkEnd w:id="15"/>
      <w:bookmarkEnd w:id="16"/>
    </w:p>
    <w:p w:rsidR="00C02987" w:rsidRDefault="0098245E" w:rsidP="00521308">
      <w:pPr>
        <w:pStyle w:val="Paragraph"/>
        <w:rPr>
          <w:rFonts w:ascii="Calibri" w:hAnsi="Calibri"/>
          <w:color w:val="auto"/>
        </w:rPr>
      </w:pPr>
      <w:r w:rsidRPr="0098245E">
        <w:rPr>
          <w:rFonts w:ascii="Calibri" w:hAnsi="Calibri"/>
          <w:color w:val="auto"/>
        </w:rPr>
        <w:t xml:space="preserve">This </w:t>
      </w:r>
      <w:r w:rsidR="00521308" w:rsidRPr="00BD0443">
        <w:rPr>
          <w:rFonts w:ascii="Calibri" w:hAnsi="Calibri"/>
          <w:color w:val="auto"/>
        </w:rPr>
        <w:t>syllabus continues to develop student learning around the knowledge, underst</w:t>
      </w:r>
      <w:r w:rsidR="00521308">
        <w:rPr>
          <w:rFonts w:ascii="Calibri" w:hAnsi="Calibri"/>
          <w:color w:val="auto"/>
        </w:rPr>
        <w:t>andings and skills within the Year 7</w:t>
      </w:r>
      <w:r w:rsidR="00521308" w:rsidRPr="00BD0443">
        <w:rPr>
          <w:rFonts w:ascii="Calibri" w:hAnsi="Calibri"/>
          <w:color w:val="auto"/>
        </w:rPr>
        <w:t>–10 Digital Technologies curriculum</w:t>
      </w:r>
      <w:r w:rsidR="00C02987">
        <w:rPr>
          <w:rFonts w:ascii="Calibri" w:hAnsi="Calibri"/>
          <w:color w:val="auto"/>
        </w:rPr>
        <w:t xml:space="preserve"> and</w:t>
      </w:r>
      <w:r w:rsidR="00521308" w:rsidRPr="00BD0443">
        <w:rPr>
          <w:rFonts w:ascii="Calibri" w:hAnsi="Calibri"/>
          <w:color w:val="auto"/>
        </w:rPr>
        <w:t xml:space="preserve"> focuses on the components of digital systems: software, hardware and networks and their use. </w:t>
      </w:r>
    </w:p>
    <w:p w:rsidR="00521308" w:rsidRPr="00BD0443" w:rsidRDefault="00C02987" w:rsidP="00521308">
      <w:pPr>
        <w:pStyle w:val="Paragraph"/>
        <w:rPr>
          <w:rFonts w:ascii="Calibri" w:hAnsi="Calibri"/>
        </w:rPr>
      </w:pPr>
      <w:r>
        <w:rPr>
          <w:rFonts w:ascii="Calibri" w:hAnsi="Calibri"/>
          <w:color w:val="auto"/>
        </w:rPr>
        <w:t>The syllabus also</w:t>
      </w:r>
      <w:r w:rsidR="00521308" w:rsidRPr="00BD0443">
        <w:rPr>
          <w:rFonts w:ascii="Calibri" w:hAnsi="Calibri"/>
          <w:color w:val="auto"/>
        </w:rPr>
        <w:t xml:space="preserve"> continues to develop the skills associated with the production of digital solutions through: collecting, managing and analysing data; defining problems; designing, implementing and evaluating solutions; and communicating, collaborating and managing projects.</w:t>
      </w:r>
    </w:p>
    <w:p w:rsidR="00CB0B33" w:rsidRPr="00A93F91" w:rsidRDefault="00CB0B33" w:rsidP="00A93F91">
      <w:pPr>
        <w:pStyle w:val="Heading2"/>
      </w:pPr>
      <w:bookmarkStart w:id="17" w:name="_Toc78969191"/>
      <w:r w:rsidRPr="00A93F91">
        <w:t xml:space="preserve">Representation of </w:t>
      </w:r>
      <w:r w:rsidR="005C66DC">
        <w:t xml:space="preserve">the </w:t>
      </w:r>
      <w:r w:rsidRPr="00A93F91">
        <w:t>general capabilities</w:t>
      </w:r>
      <w:bookmarkEnd w:id="17"/>
    </w:p>
    <w:p w:rsidR="009D793E" w:rsidRPr="00C64B45" w:rsidRDefault="009D793E" w:rsidP="00C64B45">
      <w:r w:rsidRPr="00A93F91">
        <w:rPr>
          <w:rFonts w:cs="Times New Roman"/>
        </w:rPr>
        <w:t>The general capabilities encompass the knowledge, skills, behaviours and dispositions that will assist students to live and work successfully in the twe</w:t>
      </w:r>
      <w:r w:rsidR="00C64B45">
        <w:rPr>
          <w:rFonts w:cs="Times New Roman"/>
        </w:rPr>
        <w:t>nty-first century. Teachers may</w:t>
      </w:r>
      <w:r w:rsidRPr="00A93F91">
        <w:rPr>
          <w:rFonts w:cs="Times New Roman"/>
        </w:rPr>
        <w:t xml:space="preserve"> find opportunities to incorporate the capabilities into the teaching and learning program for</w:t>
      </w:r>
      <w:r w:rsidR="008E7FF8">
        <w:rPr>
          <w:rFonts w:cs="Times New Roman"/>
        </w:rPr>
        <w:t xml:space="preserve"> </w:t>
      </w:r>
      <w:r w:rsidR="004D7C94">
        <w:rPr>
          <w:rFonts w:cs="Times New Roman"/>
        </w:rPr>
        <w:t xml:space="preserve">the </w:t>
      </w:r>
      <w:r w:rsidR="004D7C94" w:rsidRPr="00F863DF">
        <w:rPr>
          <w:rFonts w:cs="Calibri"/>
        </w:rPr>
        <w:t xml:space="preserve">Applied Information Technology </w:t>
      </w:r>
      <w:r w:rsidR="004D7C94">
        <w:rPr>
          <w:rFonts w:cs="Calibri"/>
        </w:rPr>
        <w:t>ATAR course</w:t>
      </w:r>
      <w:r w:rsidR="008E7FF8" w:rsidRPr="008E7FF8">
        <w:rPr>
          <w:rFonts w:cs="Times New Roman"/>
        </w:rPr>
        <w:t>.</w:t>
      </w:r>
      <w:r w:rsidRPr="00A93F91">
        <w:rPr>
          <w:rFonts w:cs="Times New Roman"/>
          <w:color w:val="FF0000"/>
        </w:rPr>
        <w:t xml:space="preserve"> </w:t>
      </w:r>
      <w:r w:rsidR="00C64B45">
        <w:t>The general capabilities are not assessed unless they are identified within the specified unit content.</w:t>
      </w:r>
    </w:p>
    <w:p w:rsidR="00426B9A" w:rsidRPr="00DB7012" w:rsidRDefault="00426B9A" w:rsidP="00DB7012">
      <w:pPr>
        <w:spacing w:before="240" w:after="60"/>
        <w:rPr>
          <w:rStyle w:val="Heading3Char"/>
        </w:rPr>
      </w:pPr>
      <w:r w:rsidRPr="00DB7012">
        <w:rPr>
          <w:rStyle w:val="Heading3Char"/>
        </w:rPr>
        <w:t>Literacy</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become literate as they develop the knowledge, skills and dispositions to </w:t>
      </w:r>
      <w:r w:rsidR="00965234" w:rsidRPr="002647FE">
        <w:rPr>
          <w:rFonts w:ascii="Calibri" w:hAnsi="Calibri" w:cs="Calibri"/>
          <w:color w:val="auto"/>
          <w:lang w:val="en-US"/>
        </w:rPr>
        <w:t xml:space="preserve">use and </w:t>
      </w:r>
      <w:r w:rsidRPr="002647FE">
        <w:rPr>
          <w:rFonts w:ascii="Calibri" w:hAnsi="Calibri" w:cs="Calibri"/>
          <w:color w:val="auto"/>
          <w:lang w:val="en-US"/>
        </w:rPr>
        <w:t xml:space="preserve">interpret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 </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develop literacy capability as they learn how to communicate ideas, concepts and detailed proposals to a variety of audiences; recognise how language can be used to manipulate meaning; </w:t>
      </w:r>
      <w:r w:rsidR="00965234">
        <w:rPr>
          <w:rFonts w:ascii="Calibri" w:hAnsi="Calibri" w:cs="Calibri"/>
          <w:color w:val="auto"/>
          <w:lang w:val="en-US"/>
        </w:rPr>
        <w:t xml:space="preserve">and </w:t>
      </w:r>
      <w:r w:rsidRPr="002647FE">
        <w:rPr>
          <w:rFonts w:ascii="Calibri" w:hAnsi="Calibri" w:cs="Calibri"/>
          <w:color w:val="auto"/>
          <w:lang w:val="en-US"/>
        </w:rPr>
        <w:t xml:space="preserve">read and interpret detailed written instructions. They learn to understand and use language to discuss and communicate information, concepts and ideas related to the course. </w:t>
      </w:r>
    </w:p>
    <w:p w:rsidR="002647FE" w:rsidRPr="002647FE" w:rsidRDefault="007F57AF" w:rsidP="002647FE">
      <w:pPr>
        <w:pStyle w:val="Paragraph"/>
        <w:rPr>
          <w:rFonts w:ascii="Calibri" w:hAnsi="Calibri" w:cs="Calibri"/>
          <w:color w:val="auto"/>
          <w:lang w:val="en-US"/>
        </w:rPr>
      </w:pPr>
      <w:r>
        <w:rPr>
          <w:rFonts w:ascii="Calibri" w:hAnsi="Calibri" w:cs="Calibri"/>
          <w:color w:val="auto"/>
          <w:lang w:val="en-US"/>
        </w:rPr>
        <w:t>In</w:t>
      </w:r>
      <w:r w:rsidR="002647FE" w:rsidRPr="002647FE">
        <w:rPr>
          <w:rFonts w:ascii="Calibri" w:hAnsi="Calibri" w:cs="Calibri"/>
          <w:color w:val="auto"/>
          <w:lang w:val="en-US"/>
        </w:rPr>
        <w:t xml:space="preserve"> </w:t>
      </w:r>
      <w:r w:rsidR="002B0AE3" w:rsidRPr="002B0AE3">
        <w:rPr>
          <w:rFonts w:ascii="Calibri" w:hAnsi="Calibri" w:cs="Calibri"/>
          <w:color w:val="auto"/>
          <w:lang w:val="en-US"/>
        </w:rPr>
        <w:t>the Applied Information Technology ATAR course</w:t>
      </w:r>
      <w:r w:rsidR="00ED6226">
        <w:rPr>
          <w:rFonts w:ascii="Calibri" w:hAnsi="Calibri" w:cs="Calibri"/>
          <w:color w:val="auto"/>
          <w:lang w:val="en-US"/>
        </w:rPr>
        <w:t>,</w:t>
      </w:r>
      <w:r>
        <w:rPr>
          <w:rFonts w:ascii="Calibri" w:hAnsi="Calibri" w:cs="Calibri"/>
          <w:color w:val="auto"/>
          <w:lang w:val="en-US"/>
        </w:rPr>
        <w:t xml:space="preserve"> students</w:t>
      </w:r>
      <w:r w:rsidR="002647FE" w:rsidRPr="002647FE">
        <w:rPr>
          <w:rFonts w:ascii="Calibri" w:hAnsi="Calibri" w:cs="Calibri"/>
          <w:color w:val="auto"/>
          <w:lang w:val="en-US"/>
        </w:rPr>
        <w:t xml:space="preserve"> understand that language varies according to context and they increase their ability to use language flexibly. </w:t>
      </w:r>
      <w:r w:rsidR="00B46230">
        <w:rPr>
          <w:rFonts w:ascii="Calibri" w:hAnsi="Calibri" w:cs="Calibri"/>
          <w:color w:val="auto"/>
          <w:lang w:val="en-US"/>
        </w:rPr>
        <w:t xml:space="preserve">The vocabulary of the </w:t>
      </w:r>
      <w:r w:rsidR="00CA7528">
        <w:rPr>
          <w:rFonts w:ascii="Calibri" w:hAnsi="Calibri" w:cs="Calibri"/>
          <w:color w:val="auto"/>
          <w:lang w:val="en-US"/>
        </w:rPr>
        <w:t>Applied Information T</w:t>
      </w:r>
      <w:r w:rsidR="00CA7528" w:rsidRPr="00DB2000">
        <w:rPr>
          <w:rFonts w:ascii="Calibri" w:hAnsi="Calibri" w:cs="Calibri"/>
          <w:color w:val="auto"/>
          <w:lang w:val="en-US"/>
        </w:rPr>
        <w:t xml:space="preserve">echnology </w:t>
      </w:r>
      <w:r w:rsidR="00CA7528">
        <w:rPr>
          <w:rFonts w:ascii="Calibri" w:hAnsi="Calibri" w:cs="Calibri"/>
          <w:color w:val="auto"/>
          <w:lang w:val="en-US"/>
        </w:rPr>
        <w:t>ATAR</w:t>
      </w:r>
      <w:r w:rsidR="002647FE" w:rsidRPr="002647FE">
        <w:rPr>
          <w:rFonts w:ascii="Calibri" w:hAnsi="Calibri" w:cs="Calibri"/>
          <w:color w:val="auto"/>
          <w:lang w:val="en-US"/>
        </w:rPr>
        <w:t xml:space="preserve"> </w:t>
      </w:r>
      <w:r w:rsidR="00B46230">
        <w:rPr>
          <w:rFonts w:ascii="Calibri" w:hAnsi="Calibri" w:cs="Calibri"/>
          <w:color w:val="auto"/>
          <w:lang w:val="en-US"/>
        </w:rPr>
        <w:t xml:space="preserve">course </w:t>
      </w:r>
      <w:r w:rsidR="002647FE" w:rsidRPr="002647FE">
        <w:rPr>
          <w:rFonts w:ascii="Calibri" w:hAnsi="Calibri" w:cs="Calibri"/>
          <w:color w:val="auto"/>
          <w:lang w:val="en-US"/>
        </w:rPr>
        <w:t>is often technical and includes specific terms for concepts, processes and production. Students learn to understand that much technological information is presented in the form of drawings, diagrams and digitally. They also le</w:t>
      </w:r>
      <w:r w:rsidR="00965234">
        <w:rPr>
          <w:rFonts w:ascii="Calibri" w:hAnsi="Calibri" w:cs="Calibri"/>
          <w:color w:val="auto"/>
          <w:lang w:val="en-US"/>
        </w:rPr>
        <w:t>arn the importance of listening</w:t>
      </w:r>
      <w:r w:rsidR="002647FE" w:rsidRPr="002647FE">
        <w:rPr>
          <w:rFonts w:ascii="Calibri" w:hAnsi="Calibri" w:cs="Calibri"/>
          <w:color w:val="auto"/>
          <w:lang w:val="en-US"/>
        </w:rPr>
        <w:t xml:space="preserve"> </w:t>
      </w:r>
      <w:r w:rsidR="00965234" w:rsidRPr="002647FE">
        <w:rPr>
          <w:rFonts w:ascii="Calibri" w:hAnsi="Calibri" w:cs="Calibri"/>
          <w:color w:val="auto"/>
          <w:lang w:val="en-US"/>
        </w:rPr>
        <w:t xml:space="preserve">and </w:t>
      </w:r>
      <w:r w:rsidR="002647FE" w:rsidRPr="002647FE">
        <w:rPr>
          <w:rFonts w:ascii="Calibri" w:hAnsi="Calibri" w:cs="Calibri"/>
          <w:color w:val="auto"/>
          <w:lang w:val="en-US"/>
        </w:rPr>
        <w:t xml:space="preserve">talking </w:t>
      </w:r>
      <w:r w:rsidR="00965234">
        <w:rPr>
          <w:rFonts w:ascii="Calibri" w:hAnsi="Calibri" w:cs="Calibri"/>
          <w:color w:val="auto"/>
          <w:lang w:val="en-US"/>
        </w:rPr>
        <w:t>when learning about</w:t>
      </w:r>
      <w:r w:rsidR="002647FE" w:rsidRPr="002647FE">
        <w:rPr>
          <w:rFonts w:ascii="Calibri" w:hAnsi="Calibri" w:cs="Calibri"/>
          <w:color w:val="auto"/>
          <w:lang w:val="en-US"/>
        </w:rPr>
        <w:t xml:space="preserve"> technologies processes, especially in articulating, questioning and evaluating ideas.</w:t>
      </w:r>
    </w:p>
    <w:p w:rsidR="00521308" w:rsidRPr="00F768AE" w:rsidRDefault="00521308" w:rsidP="00F768AE">
      <w:pPr>
        <w:pStyle w:val="Paragraph"/>
        <w:rPr>
          <w:rFonts w:ascii="Calibri" w:hAnsi="Calibri" w:cs="Calibri"/>
          <w:b/>
          <w:bCs/>
          <w:color w:val="auto"/>
          <w:lang w:val="en-US"/>
        </w:rPr>
      </w:pPr>
      <w:r>
        <w:rPr>
          <w:rStyle w:val="Heading3Char"/>
        </w:rPr>
        <w:br w:type="page"/>
      </w:r>
    </w:p>
    <w:p w:rsidR="00426B9A" w:rsidRPr="00A93F91" w:rsidRDefault="00426B9A" w:rsidP="002C61E6">
      <w:pPr>
        <w:spacing w:before="240" w:after="60"/>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B46230">
        <w:rPr>
          <w:rFonts w:ascii="Calibri" w:hAnsi="Calibri" w:cs="Calibri"/>
          <w:color w:val="auto"/>
          <w:lang w:val="en-US"/>
        </w:rPr>
        <w:t>,</w:t>
      </w:r>
      <w:r w:rsidRPr="002647FE">
        <w:rPr>
          <w:rFonts w:ascii="Calibri" w:hAnsi="Calibri" w:cs="Calibri"/>
          <w:color w:val="auto"/>
          <w:lang w:val="en-US"/>
        </w:rPr>
        <w:t xml:space="preserve"> and having the dispositions and capacities to use mathematical knowledge and skills purposefully. </w:t>
      </w:r>
    </w:p>
    <w:p w:rsidR="002647FE" w:rsidRPr="002647FE" w:rsidRDefault="002B0AE3" w:rsidP="002647FE">
      <w:pPr>
        <w:pStyle w:val="Paragraph"/>
        <w:rPr>
          <w:rFonts w:ascii="Calibri" w:hAnsi="Calibri" w:cs="Calibri"/>
          <w:color w:val="auto"/>
          <w:lang w:val="en-US"/>
        </w:rPr>
      </w:pPr>
      <w:r>
        <w:rPr>
          <w:rFonts w:ascii="Calibri" w:hAnsi="Calibri" w:cs="Calibri"/>
          <w:color w:val="auto"/>
          <w:lang w:val="en-US"/>
        </w:rPr>
        <w:t>In t</w:t>
      </w:r>
      <w:r w:rsidR="000F1458" w:rsidRPr="000F1458">
        <w:rPr>
          <w:rFonts w:ascii="Calibri" w:hAnsi="Calibri" w:cs="Calibri"/>
          <w:color w:val="auto"/>
          <w:lang w:val="en-US"/>
        </w:rPr>
        <w:t>he Applied Information Technology ATAR course</w:t>
      </w:r>
      <w:r w:rsidR="002647FE" w:rsidRPr="002647FE">
        <w:rPr>
          <w:rFonts w:ascii="Calibri" w:hAnsi="Calibri" w:cs="Calibri"/>
          <w:color w:val="auto"/>
          <w:lang w:val="en-US"/>
        </w:rPr>
        <w:t xml:space="preserve">, students work with the concepts of scale and proportion. </w:t>
      </w:r>
      <w:r w:rsidR="000F1458" w:rsidRPr="000F1458">
        <w:rPr>
          <w:rFonts w:ascii="Calibri" w:hAnsi="Calibri" w:cs="Calibri"/>
          <w:color w:val="auto"/>
          <w:lang w:val="en-US"/>
        </w:rPr>
        <w:t>The Applied Information Technology ATAR course</w:t>
      </w:r>
      <w:r w:rsidR="000F1458" w:rsidRPr="002647FE">
        <w:rPr>
          <w:rFonts w:ascii="Calibri" w:hAnsi="Calibri" w:cs="Calibri"/>
          <w:color w:val="auto"/>
          <w:lang w:val="en-US"/>
        </w:rPr>
        <w:t xml:space="preserve"> </w:t>
      </w:r>
      <w:r w:rsidR="002647FE" w:rsidRPr="002647FE">
        <w:rPr>
          <w:rFonts w:ascii="Calibri" w:hAnsi="Calibri" w:cs="Calibri"/>
          <w:color w:val="auto"/>
          <w:lang w:val="en-US"/>
        </w:rPr>
        <w:t>provides opportunities for students to interpret and use mathematical knowledg</w:t>
      </w:r>
      <w:r w:rsidR="007F57AF">
        <w:rPr>
          <w:rFonts w:ascii="Calibri" w:hAnsi="Calibri" w:cs="Calibri"/>
          <w:color w:val="auto"/>
          <w:lang w:val="en-US"/>
        </w:rPr>
        <w:t xml:space="preserve">e and skills in a range of real </w:t>
      </w:r>
      <w:r w:rsidR="002647FE" w:rsidRPr="002647FE">
        <w:rPr>
          <w:rFonts w:ascii="Calibri" w:hAnsi="Calibri" w:cs="Calibri"/>
          <w:color w:val="auto"/>
          <w:lang w:val="en-US"/>
        </w:rPr>
        <w:t xml:space="preserve">life situations. Students develop and apply mathematical knowledge and skills to analyse, interpret and present information in numerical and graphical form and to make sense of data presented. </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4D7C94">
        <w:rPr>
          <w:rFonts w:ascii="Calibri" w:hAnsi="Calibri" w:cs="Calibri"/>
          <w:color w:val="auto"/>
          <w:lang w:val="en-US"/>
        </w:rPr>
        <w:t>information and communication technology (</w:t>
      </w:r>
      <w:r w:rsidRPr="002647FE">
        <w:rPr>
          <w:rFonts w:ascii="Calibri" w:hAnsi="Calibri" w:cs="Calibri"/>
          <w:color w:val="auto"/>
          <w:lang w:val="en-US"/>
        </w:rPr>
        <w:t>ICT</w:t>
      </w:r>
      <w:r w:rsidR="004D7C94">
        <w:rPr>
          <w:rFonts w:ascii="Calibri" w:hAnsi="Calibri" w:cs="Calibri"/>
          <w:color w:val="auto"/>
          <w:lang w:val="en-US"/>
        </w:rPr>
        <w:t>)</w:t>
      </w:r>
      <w:r w:rsidRPr="002647FE">
        <w:rPr>
          <w:rFonts w:ascii="Calibri" w:hAnsi="Calibri" w:cs="Calibri"/>
          <w:color w:val="auto"/>
          <w:lang w:val="en-US"/>
        </w:rPr>
        <w:t xml:space="preserve"> capability as they learn to use ICT effectively and appropriately to access, create and communicate information and ideas, solve problems and work collaboratively, and in their lives beyond school. The </w:t>
      </w:r>
      <w:r w:rsidR="007F57AF">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evolve, and limit the risks to themselves and others in a digital environment. </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audiences and procedures. They apply this when they investigate, communicate and create purpose-designed digital solutions. Students learn to formulate problems, logically organise and analyse data and represent it in abstract forms. Students decide the best combinations of data, procedures and human and physical resources to generate efficient and effective digital solutions. </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3843E2">
        <w:rPr>
          <w:rFonts w:ascii="Calibri" w:hAnsi="Calibri" w:cs="Calibri"/>
          <w:color w:val="auto"/>
          <w:lang w:val="en-US"/>
        </w:rPr>
        <w:t>,</w:t>
      </w:r>
      <w:r w:rsidRPr="002647FE">
        <w:rPr>
          <w:rFonts w:ascii="Calibri" w:hAnsi="Calibri" w:cs="Calibri"/>
          <w:color w:val="auto"/>
          <w:lang w:val="en-US"/>
        </w:rPr>
        <w:t xml:space="preserve"> such as reason, logic, resourcefulness, imagination and innovation in all learning areas at school and in their lives beyond school. </w:t>
      </w:r>
    </w:p>
    <w:p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develop capability in critical and creative thinking as they imagine, generate, develop, produce and critically evaluate ideas. They develop reasoning and the capacity for abstraction through challenging problems that do not </w:t>
      </w:r>
      <w:r w:rsidR="007F57AF">
        <w:rPr>
          <w:rFonts w:ascii="Calibri" w:hAnsi="Calibri" w:cs="Calibri"/>
          <w:color w:val="auto"/>
          <w:lang w:val="en-US"/>
        </w:rPr>
        <w:t>have straightforward solutions.</w:t>
      </w:r>
      <w:r w:rsidRPr="002647FE">
        <w:rPr>
          <w:rFonts w:ascii="Calibri" w:hAnsi="Calibri" w:cs="Calibri"/>
          <w:color w:val="auto"/>
          <w:lang w:val="en-US"/>
        </w:rPr>
        <w:t xml:space="preserve"> They identify, explore and clarify technologies, information and use </w:t>
      </w:r>
      <w:r w:rsidR="00DE7E35">
        <w:rPr>
          <w:rFonts w:ascii="Calibri" w:hAnsi="Calibri" w:cs="Calibri"/>
          <w:color w:val="auto"/>
          <w:lang w:val="en-US"/>
        </w:rPr>
        <w:t>the</w:t>
      </w:r>
      <w:r w:rsidRPr="002647FE">
        <w:rPr>
          <w:rFonts w:ascii="Calibri" w:hAnsi="Calibri" w:cs="Calibri"/>
          <w:color w:val="auto"/>
          <w:lang w:val="en-US"/>
        </w:rPr>
        <w:t xml:space="preserve"> knowledge</w:t>
      </w:r>
      <w:r w:rsidR="00DE7E35">
        <w:rPr>
          <w:rFonts w:ascii="Calibri" w:hAnsi="Calibri" w:cs="Calibri"/>
          <w:color w:val="auto"/>
          <w:lang w:val="en-US"/>
        </w:rPr>
        <w:t xml:space="preserve"> gained</w:t>
      </w:r>
      <w:r w:rsidRPr="002647FE">
        <w:rPr>
          <w:rFonts w:ascii="Calibri" w:hAnsi="Calibri" w:cs="Calibri"/>
          <w:color w:val="auto"/>
          <w:lang w:val="en-US"/>
        </w:rPr>
        <w:t xml:space="preserve"> in a range of situations. In </w:t>
      </w:r>
      <w:r w:rsidR="002B0AE3" w:rsidRPr="002B0AE3">
        <w:rPr>
          <w:rFonts w:ascii="Calibri" w:hAnsi="Calibri" w:cs="Calibri"/>
          <w:color w:val="auto"/>
          <w:lang w:val="en-US"/>
        </w:rPr>
        <w:t>the Applied Information Technology ATAR course</w:t>
      </w:r>
      <w:r w:rsidR="002B0AE3">
        <w:rPr>
          <w:rFonts w:ascii="Calibri" w:hAnsi="Calibri" w:cs="Calibri"/>
          <w:color w:val="auto"/>
          <w:lang w:val="en-US"/>
        </w:rPr>
        <w:t>,</w:t>
      </w:r>
      <w:r w:rsidR="002B0AE3" w:rsidRPr="002647FE">
        <w:rPr>
          <w:rFonts w:ascii="Calibri" w:hAnsi="Calibri" w:cs="Calibri"/>
          <w:color w:val="auto"/>
          <w:lang w:val="en-US"/>
        </w:rPr>
        <w:t xml:space="preserve"> </w:t>
      </w:r>
      <w:r w:rsidRPr="002647FE">
        <w:rPr>
          <w:rFonts w:ascii="Calibri" w:hAnsi="Calibri" w:cs="Calibri"/>
          <w:color w:val="auto"/>
          <w:lang w:val="en-US"/>
        </w:rPr>
        <w:t>students think critically and creatively, they consider how data, informatio</w:t>
      </w:r>
      <w:r w:rsidR="007F57AF">
        <w:rPr>
          <w:rFonts w:ascii="Calibri" w:hAnsi="Calibri" w:cs="Calibri"/>
          <w:color w:val="auto"/>
          <w:lang w:val="en-US"/>
        </w:rPr>
        <w:t>n</w:t>
      </w:r>
      <w:r w:rsidR="00DE7E35">
        <w:rPr>
          <w:rFonts w:ascii="Calibri" w:hAnsi="Calibri" w:cs="Calibri"/>
          <w:color w:val="auto"/>
          <w:lang w:val="en-US"/>
        </w:rPr>
        <w:t xml:space="preserve"> and</w:t>
      </w:r>
      <w:r w:rsidR="007F57AF">
        <w:rPr>
          <w:rFonts w:ascii="Calibri" w:hAnsi="Calibri" w:cs="Calibri"/>
          <w:color w:val="auto"/>
          <w:lang w:val="en-US"/>
        </w:rPr>
        <w:t xml:space="preserve"> systems impact our lives</w:t>
      </w:r>
      <w:r w:rsidRPr="002647FE">
        <w:rPr>
          <w:rFonts w:ascii="Calibri" w:hAnsi="Calibri" w:cs="Calibri"/>
          <w:color w:val="auto"/>
          <w:lang w:val="en-US"/>
        </w:rPr>
        <w:t xml:space="preserve"> and how these elements might be better designed and managed. </w:t>
      </w:r>
    </w:p>
    <w:p w:rsidR="00C00309" w:rsidRDefault="00C00309" w:rsidP="00F768AE">
      <w:r>
        <w:br w:type="page"/>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lastRenderedPageBreak/>
        <w:t>Personal and social capability</w:t>
      </w:r>
    </w:p>
    <w:p w:rsidR="0014590F" w:rsidRPr="0014590F" w:rsidRDefault="0014590F" w:rsidP="00D1525B">
      <w:pPr>
        <w:spacing w:before="120" w:line="276" w:lineRule="auto"/>
        <w:rPr>
          <w:bCs/>
          <w:lang w:val="en-US"/>
        </w:rPr>
      </w:pPr>
      <w:r w:rsidRPr="0014590F">
        <w:rPr>
          <w:bCs/>
          <w:lang w:val="en-US"/>
        </w:rPr>
        <w:t>Students develop personal and social capability as they learn to understand themselves and othe</w:t>
      </w:r>
      <w:r w:rsidR="00DE7E35">
        <w:rPr>
          <w:bCs/>
          <w:lang w:val="en-US"/>
        </w:rPr>
        <w:t>rs</w:t>
      </w:r>
      <w:r w:rsidRPr="0014590F">
        <w:rPr>
          <w:bCs/>
          <w:lang w:val="en-US"/>
        </w:rPr>
        <w:t xml:space="preserve"> and manage their relationships, lives, work and learning more effectively. The </w:t>
      </w:r>
      <w:r w:rsidR="007F57AF">
        <w:rPr>
          <w:bCs/>
          <w:lang w:val="en-US"/>
        </w:rPr>
        <w:t xml:space="preserve">personal and social </w:t>
      </w:r>
      <w:r w:rsidRPr="0014590F">
        <w:rPr>
          <w:bCs/>
          <w:lang w:val="en-US"/>
        </w:rPr>
        <w:t>capability involves students in a range of practices</w:t>
      </w:r>
      <w:r w:rsidR="00521308">
        <w:rPr>
          <w:bCs/>
          <w:lang w:val="en-US"/>
        </w:rPr>
        <w:t>,</w:t>
      </w:r>
      <w:r w:rsidRPr="0014590F">
        <w:rPr>
          <w:bCs/>
          <w:lang w:val="en-US"/>
        </w:rPr>
        <w:t xml:space="preserve"> including</w:t>
      </w:r>
      <w:r w:rsidR="00521308">
        <w:rPr>
          <w:bCs/>
          <w:lang w:val="en-US"/>
        </w:rPr>
        <w:t>;</w:t>
      </w:r>
      <w:r w:rsidRPr="0014590F">
        <w:rPr>
          <w:bCs/>
          <w:lang w:val="en-US"/>
        </w:rPr>
        <w:t xml:space="preserve"> recognising and regulating emotions</w:t>
      </w:r>
      <w:r w:rsidR="00521308">
        <w:rPr>
          <w:bCs/>
          <w:lang w:val="en-US"/>
        </w:rPr>
        <w:t>;</w:t>
      </w:r>
      <w:r w:rsidRPr="0014590F">
        <w:rPr>
          <w:bCs/>
          <w:lang w:val="en-US"/>
        </w:rPr>
        <w:t xml:space="preserve"> developing empathy for others and understanding relationships</w:t>
      </w:r>
      <w:r w:rsidR="00521308">
        <w:rPr>
          <w:bCs/>
          <w:lang w:val="en-US"/>
        </w:rPr>
        <w:t>;</w:t>
      </w:r>
      <w:r w:rsidRPr="0014590F">
        <w:rPr>
          <w:bCs/>
          <w:lang w:val="en-US"/>
        </w:rPr>
        <w:t xml:space="preserve"> establishing and building positive relationships</w:t>
      </w:r>
      <w:r w:rsidR="00521308">
        <w:rPr>
          <w:bCs/>
          <w:lang w:val="en-US"/>
        </w:rPr>
        <w:t>;</w:t>
      </w:r>
      <w:r w:rsidRPr="0014590F">
        <w:rPr>
          <w:bCs/>
          <w:lang w:val="en-US"/>
        </w:rPr>
        <w:t xml:space="preserve"> making responsible decisions</w:t>
      </w:r>
      <w:r w:rsidR="00521308">
        <w:rPr>
          <w:bCs/>
          <w:lang w:val="en-US"/>
        </w:rPr>
        <w:t>;</w:t>
      </w:r>
      <w:r w:rsidRPr="0014590F">
        <w:rPr>
          <w:bCs/>
          <w:lang w:val="en-US"/>
        </w:rPr>
        <w:t xml:space="preserve"> working effectively in teams</w:t>
      </w:r>
      <w:r w:rsidR="00521308">
        <w:rPr>
          <w:bCs/>
          <w:lang w:val="en-US"/>
        </w:rPr>
        <w:t>;</w:t>
      </w:r>
      <w:r w:rsidRPr="0014590F">
        <w:rPr>
          <w:bCs/>
          <w:lang w:val="en-US"/>
        </w:rPr>
        <w:t xml:space="preserve"> handling challenging situations constructively</w:t>
      </w:r>
      <w:r w:rsidR="00521308">
        <w:rPr>
          <w:bCs/>
          <w:lang w:val="en-US"/>
        </w:rPr>
        <w:t>;</w:t>
      </w:r>
      <w:r w:rsidRPr="0014590F">
        <w:rPr>
          <w:bCs/>
          <w:lang w:val="en-US"/>
        </w:rPr>
        <w:t xml:space="preserve"> and developing leadership skills. </w:t>
      </w:r>
    </w:p>
    <w:p w:rsidR="0014590F" w:rsidRPr="0014590F" w:rsidRDefault="0014590F" w:rsidP="00D1525B">
      <w:pPr>
        <w:spacing w:before="120" w:line="276" w:lineRule="auto"/>
        <w:rPr>
          <w:bCs/>
          <w:lang w:val="en-US"/>
        </w:rPr>
      </w:pPr>
      <w:r w:rsidRPr="0014590F">
        <w:rPr>
          <w:bCs/>
          <w:lang w:val="en-US"/>
        </w:rPr>
        <w:t xml:space="preserve">In </w:t>
      </w:r>
      <w:r w:rsidR="002B0AE3" w:rsidRPr="002B0AE3">
        <w:rPr>
          <w:rFonts w:cs="Calibri"/>
          <w:lang w:val="en-US"/>
        </w:rPr>
        <w:t>the Applied Information Technology ATAR course</w:t>
      </w:r>
      <w:r w:rsidRPr="0014590F">
        <w:rPr>
          <w:bCs/>
          <w:lang w:val="en-US"/>
        </w:rPr>
        <w:t>, students develop personal and social capability as they engage in project management and development in a collaborative workspace. They direct their own learning, plan and carry out investigations, and become independent learners who can apply design thinking, technologies</w:t>
      </w:r>
      <w:r w:rsidR="00DE7E35">
        <w:rPr>
          <w:bCs/>
          <w:lang w:val="en-US"/>
        </w:rPr>
        <w:t>,</w:t>
      </w:r>
      <w:r w:rsidRPr="0014590F">
        <w:rPr>
          <w:bCs/>
          <w:lang w:val="en-US"/>
        </w:rPr>
        <w:t xml:space="preserve"> understanding and skills when making decisions. Students develop social and employability skills through working cooperatively in teams, sharing resources, tools, equipment and processes, making group decisions, resolving conflict and sho</w:t>
      </w:r>
      <w:r w:rsidR="00DE7E35">
        <w:rPr>
          <w:bCs/>
          <w:lang w:val="en-US"/>
        </w:rPr>
        <w:t>wing leadership. Design</w:t>
      </w:r>
      <w:r w:rsidRPr="0014590F">
        <w:rPr>
          <w:bCs/>
          <w:lang w:val="en-US"/>
        </w:rPr>
        <w:t xml:space="preserve"> and inno</w:t>
      </w:r>
      <w:r w:rsidR="007F57AF">
        <w:rPr>
          <w:bCs/>
          <w:lang w:val="en-US"/>
        </w:rPr>
        <w:t xml:space="preserve">vation involve a degree of risk </w:t>
      </w:r>
      <w:r w:rsidRPr="0014590F">
        <w:rPr>
          <w:bCs/>
          <w:lang w:val="en-US"/>
        </w:rPr>
        <w:t>taking</w:t>
      </w:r>
      <w:r w:rsidR="00056A0D">
        <w:rPr>
          <w:bCs/>
          <w:lang w:val="en-US"/>
        </w:rPr>
        <w:t>,</w:t>
      </w:r>
      <w:r w:rsidRPr="0014590F">
        <w:rPr>
          <w:bCs/>
          <w:lang w:val="en-US"/>
        </w:rPr>
        <w:t xml:space="preserve"> and as students work with the uncertainty of sharing new ideas</w:t>
      </w:r>
      <w:r w:rsidR="00DE7E35">
        <w:rPr>
          <w:bCs/>
          <w:lang w:val="en-US"/>
        </w:rPr>
        <w:t>,</w:t>
      </w:r>
      <w:r w:rsidRPr="0014590F">
        <w:rPr>
          <w:bCs/>
          <w:lang w:val="en-US"/>
        </w:rPr>
        <w:t xml:space="preserve"> they develop resilience. </w:t>
      </w:r>
    </w:p>
    <w:p w:rsidR="005410E3" w:rsidRDefault="002B0AE3" w:rsidP="0005064A">
      <w:pPr>
        <w:spacing w:before="120" w:line="276" w:lineRule="auto"/>
        <w:rPr>
          <w:rStyle w:val="Heading3Char"/>
        </w:rPr>
      </w:pPr>
      <w:r>
        <w:rPr>
          <w:rFonts w:cs="Calibri"/>
          <w:lang w:val="en-US"/>
        </w:rPr>
        <w:t>T</w:t>
      </w:r>
      <w:r w:rsidRPr="002B0AE3">
        <w:rPr>
          <w:rFonts w:cs="Calibri"/>
          <w:lang w:val="en-US"/>
        </w:rPr>
        <w:t>he Applied Information Technology ATAR course</w:t>
      </w:r>
      <w:r w:rsidRPr="0014590F">
        <w:rPr>
          <w:bCs/>
          <w:lang w:val="en-US"/>
        </w:rPr>
        <w:t xml:space="preserve"> </w:t>
      </w:r>
      <w:r w:rsidR="0014590F"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w:t>
      </w:r>
      <w:r w:rsidR="00DE7E35">
        <w:rPr>
          <w:bCs/>
          <w:lang w:val="en-US"/>
        </w:rPr>
        <w:t>,</w:t>
      </w:r>
      <w:r w:rsidR="0014590F" w:rsidRPr="0014590F">
        <w:rPr>
          <w:bCs/>
          <w:lang w:val="en-US"/>
        </w:rPr>
        <w:t xml:space="preserve"> and respect for</w:t>
      </w:r>
      <w:r w:rsidR="00DE7E35">
        <w:rPr>
          <w:bCs/>
          <w:lang w:val="en-US"/>
        </w:rPr>
        <w:t>,</w:t>
      </w:r>
      <w:r w:rsidR="0014590F" w:rsidRPr="0014590F">
        <w:rPr>
          <w:bCs/>
          <w:lang w:val="en-US"/>
        </w:rPr>
        <w:t xml:space="preserve"> others.</w:t>
      </w:r>
    </w:p>
    <w:p w:rsidR="00426B9A" w:rsidRPr="00A93F91" w:rsidRDefault="00194F1D" w:rsidP="002C61E6">
      <w:pPr>
        <w:spacing w:before="240" w:after="60"/>
        <w:rPr>
          <w:b/>
          <w:color w:val="595959" w:themeColor="text1" w:themeTint="A6"/>
          <w:sz w:val="26"/>
          <w:szCs w:val="26"/>
        </w:rPr>
      </w:pPr>
      <w:r>
        <w:rPr>
          <w:rStyle w:val="Heading3Char"/>
        </w:rPr>
        <w:t>Ethical understanding</w:t>
      </w:r>
    </w:p>
    <w:p w:rsidR="0014590F" w:rsidRPr="0014590F" w:rsidRDefault="0014590F" w:rsidP="00D1525B">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4D6E42">
        <w:rPr>
          <w:bCs/>
          <w:lang w:val="en-US"/>
        </w:rPr>
        <w:t>e</w:t>
      </w:r>
      <w:r w:rsidRPr="0014590F">
        <w:rPr>
          <w:bCs/>
          <w:lang w:val="en-US"/>
        </w:rPr>
        <w:t>ment. Ethical understanding involves students in building a strong personal</w:t>
      </w:r>
      <w:r w:rsidR="00DE7E35">
        <w:rPr>
          <w:bCs/>
          <w:lang w:val="en-US"/>
        </w:rPr>
        <w:t>,</w:t>
      </w:r>
      <w:r w:rsidRPr="0014590F">
        <w:rPr>
          <w:bCs/>
          <w:lang w:val="en-US"/>
        </w:rPr>
        <w:t xml:space="preserve"> socially oriented,</w:t>
      </w:r>
      <w:r w:rsidR="00DE7E35">
        <w:rPr>
          <w:bCs/>
          <w:lang w:val="en-US"/>
        </w:rPr>
        <w:t xml:space="preserve"> and</w:t>
      </w:r>
      <w:r w:rsidRPr="0014590F">
        <w:rPr>
          <w:bCs/>
          <w:lang w:val="en-US"/>
        </w:rPr>
        <w:t xml:space="preserve"> ethical outlook that helps them to manage context, conflict and uncertainty, and to develop an awareness of the influence that their values and behaviour have on others. </w:t>
      </w:r>
    </w:p>
    <w:p w:rsidR="0014590F" w:rsidRPr="0014590F" w:rsidRDefault="0014590F" w:rsidP="00D1525B">
      <w:pPr>
        <w:spacing w:before="120" w:line="276" w:lineRule="auto"/>
        <w:rPr>
          <w:bCs/>
          <w:lang w:val="en-US"/>
        </w:rPr>
      </w:pPr>
      <w:r w:rsidRPr="0014590F">
        <w:rPr>
          <w:bCs/>
          <w:lang w:val="en-US"/>
        </w:rPr>
        <w:t xml:space="preserve">In </w:t>
      </w:r>
      <w:r w:rsidR="002B0AE3" w:rsidRPr="002B0AE3">
        <w:rPr>
          <w:rFonts w:cs="Calibri"/>
          <w:lang w:val="en-US"/>
        </w:rPr>
        <w:t>the Applied Information Technology ATAR course</w:t>
      </w:r>
      <w:r w:rsidRPr="0014590F">
        <w:rPr>
          <w:bCs/>
          <w:lang w:val="en-US"/>
        </w:rPr>
        <w:t xml:space="preserve">, students develop the capacity to understand and apply ethical and socially responsible principles when collaborating with others and </w:t>
      </w:r>
      <w:r w:rsidR="00DE7E35">
        <w:rPr>
          <w:bCs/>
          <w:lang w:val="en-US"/>
        </w:rPr>
        <w:t xml:space="preserve">when </w:t>
      </w:r>
      <w:r w:rsidRPr="0014590F">
        <w:rPr>
          <w:bCs/>
          <w:lang w:val="en-US"/>
        </w:rPr>
        <w:t xml:space="preserve">creating, sharing and using technologies, data, processes, tools and equipment. In </w:t>
      </w:r>
      <w:r w:rsidR="002B0AE3" w:rsidRPr="002B0AE3">
        <w:rPr>
          <w:rFonts w:cs="Calibri"/>
          <w:lang w:val="en-US"/>
        </w:rPr>
        <w:t>the Applied Information Technology ATAR course</w:t>
      </w:r>
      <w:r w:rsidRPr="0014590F">
        <w:rPr>
          <w:bCs/>
          <w:lang w:val="en-US"/>
        </w:rPr>
        <w:t xml:space="preserve">, students consider their own roles and responsibilities as discerning citizens, and learn to detect bias and inaccuracies. Understanding the protection of data, intellectual property and individual privacy in the school environment helps students to be ethical digital citizens. </w:t>
      </w:r>
    </w:p>
    <w:p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14590F" w:rsidRPr="0014590F" w:rsidRDefault="0014590F" w:rsidP="00D1525B">
      <w:pPr>
        <w:pStyle w:val="Paragraph"/>
        <w:rPr>
          <w:rFonts w:ascii="Calibri" w:hAnsi="Calibri" w:cs="Calibri"/>
          <w:color w:val="auto"/>
          <w:lang w:val="en-US"/>
        </w:rPr>
      </w:pPr>
      <w:r w:rsidRPr="0014590F">
        <w:rPr>
          <w:rFonts w:ascii="Calibri" w:hAnsi="Calibri" w:cs="Calibri"/>
          <w:color w:val="auto"/>
          <w:lang w:val="en-US"/>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DE7E35">
        <w:rPr>
          <w:rFonts w:ascii="Calibri" w:hAnsi="Calibri" w:cs="Calibri"/>
          <w:color w:val="auto"/>
          <w:lang w:val="en-US"/>
        </w:rPr>
        <w:t>,</w:t>
      </w:r>
      <w:r w:rsidRPr="0014590F">
        <w:rPr>
          <w:rFonts w:ascii="Calibri" w:hAnsi="Calibri" w:cs="Calibri"/>
          <w:color w:val="auto"/>
          <w:lang w:val="en-US"/>
        </w:rPr>
        <w:t xml:space="preserve"> and engaging with</w:t>
      </w:r>
      <w:r w:rsidR="00DE7E35">
        <w:rPr>
          <w:rFonts w:ascii="Calibri" w:hAnsi="Calibri" w:cs="Calibri"/>
          <w:color w:val="auto"/>
          <w:lang w:val="en-US"/>
        </w:rPr>
        <w:t>,</w:t>
      </w:r>
      <w:r w:rsidRPr="0014590F">
        <w:rPr>
          <w:rFonts w:ascii="Calibri" w:hAnsi="Calibri" w:cs="Calibri"/>
          <w:color w:val="auto"/>
          <w:lang w:val="en-US"/>
        </w:rPr>
        <w:t xml:space="preserve"> diverse cultures in ways that recognise commonalities and differences, create connections with others and cultivate mutual respect. </w:t>
      </w:r>
    </w:p>
    <w:p w:rsidR="0014590F" w:rsidRPr="0014590F" w:rsidRDefault="0014590F" w:rsidP="00D1525B">
      <w:pPr>
        <w:pStyle w:val="Paragraph"/>
        <w:rPr>
          <w:rFonts w:ascii="Calibri" w:hAnsi="Calibri" w:cs="Calibri"/>
          <w:color w:val="auto"/>
          <w:lang w:val="en-US"/>
        </w:rPr>
      </w:pPr>
      <w:r w:rsidRPr="0014590F">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14590F">
        <w:rPr>
          <w:rFonts w:ascii="Calibri" w:hAnsi="Calibri" w:cs="Calibri"/>
          <w:color w:val="auto"/>
          <w:lang w:val="en-US"/>
        </w:rPr>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rsidR="00CB0B33" w:rsidRPr="00A93F91" w:rsidRDefault="00CB0B33" w:rsidP="00A93F91">
      <w:pPr>
        <w:pStyle w:val="Heading2"/>
      </w:pPr>
      <w:bookmarkStart w:id="18" w:name="_Toc78969192"/>
      <w:r w:rsidRPr="00A93F91">
        <w:lastRenderedPageBreak/>
        <w:t>Representation of</w:t>
      </w:r>
      <w:r w:rsidR="005C66DC">
        <w:t xml:space="preserve"> the</w:t>
      </w:r>
      <w:r w:rsidRPr="00A93F91">
        <w:t xml:space="preserve"> cross-curriculum priorities</w:t>
      </w:r>
      <w:bookmarkEnd w:id="18"/>
    </w:p>
    <w:p w:rsidR="009D793E" w:rsidRPr="00C64B45" w:rsidRDefault="00652BC5" w:rsidP="00C64B45">
      <w:r w:rsidRPr="00A93F91">
        <w:rPr>
          <w:rFonts w:cs="Times New Roman"/>
        </w:rPr>
        <w:t>The c</w:t>
      </w:r>
      <w:r w:rsidR="009D793E" w:rsidRPr="00A93F91">
        <w:rPr>
          <w:rFonts w:cs="Times New Roman"/>
        </w:rPr>
        <w:t>ross-curriculum priorities address the contemporary issues which students face in a</w:t>
      </w:r>
      <w:r w:rsidR="00C64B45">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2B0AE3" w:rsidRPr="002B0AE3">
        <w:rPr>
          <w:rFonts w:cs="Calibri"/>
          <w:lang w:val="en-US"/>
        </w:rPr>
        <w:t>the Applied Information Technology ATAR course</w:t>
      </w:r>
      <w:r w:rsidR="009D793E" w:rsidRPr="00A93F91">
        <w:rPr>
          <w:rFonts w:cs="Times New Roman"/>
        </w:rPr>
        <w:t xml:space="preserve">. </w:t>
      </w:r>
      <w:r w:rsidR="00C64B45">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14590F" w:rsidRPr="0014590F" w:rsidRDefault="002B0AE3" w:rsidP="00D1525B">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sidR="006A36D7">
        <w:rPr>
          <w:bCs/>
          <w:lang w:val="en-US"/>
        </w:rPr>
        <w:t>may provide</w:t>
      </w:r>
      <w:r w:rsidR="0014590F" w:rsidRPr="0014590F">
        <w:rPr>
          <w:bCs/>
          <w:lang w:val="en-US"/>
        </w:rPr>
        <w:t xml:space="preserve"> opportunities for students to learn about Aboriginal and Torres Strait Islander histories and cultures</w:t>
      </w:r>
      <w:r w:rsidR="006A36D7">
        <w:rPr>
          <w:bCs/>
          <w:lang w:val="en-US"/>
        </w:rPr>
        <w:t xml:space="preserve">. Students could </w:t>
      </w:r>
      <w:r w:rsidR="0014590F" w:rsidRPr="0014590F">
        <w:rPr>
          <w:bCs/>
          <w:lang w:val="en-US"/>
        </w:rPr>
        <w:t xml:space="preserve">explore the creative, engaging and diverse learning contexts </w:t>
      </w:r>
      <w:r w:rsidR="00DE7E35">
        <w:rPr>
          <w:bCs/>
          <w:lang w:val="en-US"/>
        </w:rPr>
        <w:t>so</w:t>
      </w:r>
      <w:r w:rsidR="0014590F" w:rsidRPr="0014590F">
        <w:rPr>
          <w:bCs/>
          <w:lang w:val="en-US"/>
        </w:rPr>
        <w:t xml:space="preserve"> students </w:t>
      </w:r>
      <w:r w:rsidR="00DE7E35">
        <w:rPr>
          <w:bCs/>
          <w:lang w:val="en-US"/>
        </w:rPr>
        <w:t>can</w:t>
      </w:r>
      <w:r w:rsidR="0014590F" w:rsidRPr="0014590F">
        <w:rPr>
          <w:bCs/>
          <w:lang w:val="en-US"/>
        </w:rPr>
        <w:t xml:space="preserve"> value and appreciate the contribution by the world’s </w:t>
      </w:r>
      <w:r w:rsidR="00056A0D">
        <w:rPr>
          <w:bCs/>
          <w:lang w:val="en-US"/>
        </w:rPr>
        <w:t xml:space="preserve">oldest </w:t>
      </w:r>
      <w:r w:rsidR="0014590F" w:rsidRPr="0014590F">
        <w:rPr>
          <w:bCs/>
          <w:lang w:val="en-US"/>
        </w:rPr>
        <w:t>continuous living cultures to past</w:t>
      </w:r>
      <w:r w:rsidR="006A36D7">
        <w:rPr>
          <w:bCs/>
          <w:lang w:val="en-US"/>
        </w:rPr>
        <w:t>,</w:t>
      </w:r>
      <w:r w:rsidR="0014590F" w:rsidRPr="0014590F">
        <w:rPr>
          <w:bCs/>
          <w:lang w:val="en-US"/>
        </w:rPr>
        <w:t xml:space="preserve"> present and emerging technologies. </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rsidR="0014590F" w:rsidRPr="0014590F" w:rsidRDefault="002B0AE3" w:rsidP="00D1525B">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sidR="006A36D7">
        <w:rPr>
          <w:bCs/>
          <w:lang w:val="en-US"/>
        </w:rPr>
        <w:t>may provide</w:t>
      </w:r>
      <w:r w:rsidR="0014590F" w:rsidRPr="0014590F">
        <w:rPr>
          <w:bCs/>
          <w:lang w:val="en-US"/>
        </w:rPr>
        <w:t xml:space="preserve"> opportunities for students to explore contemporary and emerging technological achievements that the Asia</w:t>
      </w:r>
      <w:r w:rsidR="007C2702">
        <w:rPr>
          <w:bCs/>
          <w:lang w:val="en-US"/>
        </w:rPr>
        <w:t xml:space="preserve"> region</w:t>
      </w:r>
      <w:r w:rsidR="0014590F" w:rsidRPr="0014590F">
        <w:rPr>
          <w:bCs/>
          <w:lang w:val="en-US"/>
        </w:rPr>
        <w:t xml:space="preserve"> and Pacific region have made and continue to make</w:t>
      </w:r>
      <w:r w:rsidR="006A36D7">
        <w:rPr>
          <w:bCs/>
          <w:lang w:val="en-US"/>
        </w:rPr>
        <w:t>,</w:t>
      </w:r>
      <w:r w:rsidR="0014590F" w:rsidRPr="0014590F">
        <w:rPr>
          <w:bCs/>
          <w:lang w:val="en-US"/>
        </w:rPr>
        <w:t xml:space="preserve"> to global technological advances, including: innovation in hardware and </w:t>
      </w:r>
      <w:r w:rsidR="00DE7E35">
        <w:rPr>
          <w:bCs/>
          <w:lang w:val="en-US"/>
        </w:rPr>
        <w:t>software design and development;</w:t>
      </w:r>
      <w:r w:rsidR="0014590F" w:rsidRPr="0014590F">
        <w:rPr>
          <w:bCs/>
          <w:lang w:val="en-US"/>
        </w:rPr>
        <w:t xml:space="preserve"> the region</w:t>
      </w:r>
      <w:r w:rsidR="007C2702">
        <w:rPr>
          <w:bCs/>
          <w:lang w:val="en-US"/>
        </w:rPr>
        <w:t>s’</w:t>
      </w:r>
      <w:r w:rsidR="0014590F" w:rsidRPr="0014590F">
        <w:rPr>
          <w:bCs/>
          <w:lang w:val="en-US"/>
        </w:rPr>
        <w:t xml:space="preserve"> role in outsourcing of </w:t>
      </w:r>
      <w:r w:rsidR="00056A0D">
        <w:rPr>
          <w:bCs/>
          <w:lang w:val="en-US"/>
        </w:rPr>
        <w:t>information technology and communication (ICT)</w:t>
      </w:r>
      <w:r w:rsidR="0014590F" w:rsidRPr="0014590F">
        <w:rPr>
          <w:bCs/>
          <w:lang w:val="en-US"/>
        </w:rPr>
        <w:t xml:space="preserve"> services</w:t>
      </w:r>
      <w:r w:rsidR="00DE7E35">
        <w:rPr>
          <w:bCs/>
          <w:lang w:val="en-US"/>
        </w:rPr>
        <w:t>;</w:t>
      </w:r>
      <w:r w:rsidR="0014590F" w:rsidRPr="0014590F">
        <w:rPr>
          <w:bCs/>
          <w:lang w:val="en-US"/>
        </w:rPr>
        <w:t xml:space="preserve"> and globalisation. Students </w:t>
      </w:r>
      <w:r w:rsidR="00056A0D">
        <w:rPr>
          <w:bCs/>
          <w:lang w:val="en-US"/>
        </w:rPr>
        <w:t xml:space="preserve">could also </w:t>
      </w:r>
      <w:r w:rsidR="0014590F" w:rsidRPr="0014590F">
        <w:rPr>
          <w:bCs/>
          <w:lang w:val="en-US"/>
        </w:rPr>
        <w:t>consider the contribution of Australia’s contemporary and emerging technological achievements</w:t>
      </w:r>
      <w:r w:rsidR="0014590F" w:rsidRPr="0014590F" w:rsidDel="006153AB">
        <w:rPr>
          <w:bCs/>
          <w:lang w:val="en-US"/>
        </w:rPr>
        <w:t xml:space="preserve"> </w:t>
      </w:r>
      <w:r w:rsidR="0014590F" w:rsidRPr="0014590F">
        <w:rPr>
          <w:bCs/>
          <w:lang w:val="en-US"/>
        </w:rPr>
        <w:t>to the Asia</w:t>
      </w:r>
      <w:r w:rsidR="00DE7E35">
        <w:rPr>
          <w:bCs/>
          <w:lang w:val="en-US"/>
        </w:rPr>
        <w:t>n</w:t>
      </w:r>
      <w:r w:rsidR="0014590F" w:rsidRPr="0014590F">
        <w:rPr>
          <w:bCs/>
          <w:lang w:val="en-US"/>
        </w:rPr>
        <w:t xml:space="preserve"> and Pacific region</w:t>
      </w:r>
      <w:r w:rsidR="00DE7E35">
        <w:rPr>
          <w:bCs/>
          <w:lang w:val="en-US"/>
        </w:rPr>
        <w:t>s</w:t>
      </w:r>
      <w:r w:rsidR="0014590F" w:rsidRPr="0014590F">
        <w:rPr>
          <w:bCs/>
          <w:lang w:val="en-US"/>
        </w:rPr>
        <w:t>.</w:t>
      </w:r>
    </w:p>
    <w:p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rsidR="0014590F" w:rsidRPr="0014590F" w:rsidRDefault="002B0AE3" w:rsidP="0014590F">
      <w:pPr>
        <w:pStyle w:val="Paragraph"/>
        <w:rPr>
          <w:rFonts w:ascii="Calibri" w:hAnsi="Calibri" w:cs="Calibri"/>
          <w:color w:val="auto"/>
        </w:rPr>
      </w:pPr>
      <w:r>
        <w:rPr>
          <w:rFonts w:ascii="Calibri" w:hAnsi="Calibri" w:cs="Calibri"/>
          <w:color w:val="auto"/>
          <w:lang w:val="en-US"/>
        </w:rPr>
        <w:t>T</w:t>
      </w:r>
      <w:r w:rsidRPr="002B0AE3">
        <w:rPr>
          <w:rFonts w:ascii="Calibri" w:hAnsi="Calibri" w:cs="Calibri"/>
          <w:color w:val="auto"/>
          <w:lang w:val="en-US"/>
        </w:rPr>
        <w:t>he Applied Information Technology ATAR course</w:t>
      </w:r>
      <w:r w:rsidRPr="0014590F">
        <w:rPr>
          <w:rFonts w:ascii="Calibri" w:hAnsi="Calibri" w:cs="Calibri"/>
          <w:color w:val="auto"/>
        </w:rPr>
        <w:t xml:space="preserve"> </w:t>
      </w:r>
      <w:r w:rsidR="006A36D7">
        <w:rPr>
          <w:rFonts w:ascii="Calibri" w:hAnsi="Calibri" w:cs="Calibri"/>
          <w:color w:val="auto"/>
        </w:rPr>
        <w:t>may provide</w:t>
      </w:r>
      <w:r w:rsidR="0014590F" w:rsidRPr="0014590F">
        <w:rPr>
          <w:rFonts w:ascii="Calibri" w:hAnsi="Calibri" w:cs="Calibri"/>
          <w:color w:val="auto"/>
        </w:rPr>
        <w:t xml:space="preserve"> an opportunity for students, within authentic contexts</w:t>
      </w:r>
      <w:r w:rsidR="00DE7E35">
        <w:rPr>
          <w:rFonts w:ascii="Calibri" w:hAnsi="Calibri" w:cs="Calibri"/>
          <w:color w:val="auto"/>
        </w:rPr>
        <w:t>,</w:t>
      </w:r>
      <w:r w:rsidR="0014590F" w:rsidRPr="0014590F">
        <w:rPr>
          <w:rFonts w:ascii="Calibri" w:hAnsi="Calibri" w:cs="Calibri"/>
          <w:color w:val="auto"/>
        </w:rPr>
        <w:t xml:space="preserve"> to choose and evaluate digital technologies and information systems with regard to </w:t>
      </w:r>
      <w:r w:rsidR="00DE7E35">
        <w:rPr>
          <w:rFonts w:ascii="Calibri" w:hAnsi="Calibri" w:cs="Calibri"/>
          <w:color w:val="auto"/>
        </w:rPr>
        <w:t xml:space="preserve">the </w:t>
      </w:r>
      <w:r w:rsidR="0014590F" w:rsidRPr="0014590F">
        <w:rPr>
          <w:rFonts w:ascii="Calibri" w:hAnsi="Calibri" w:cs="Calibri"/>
          <w:color w:val="auto"/>
        </w:rPr>
        <w:t xml:space="preserve">risks and opportunities they present. </w:t>
      </w:r>
      <w:r w:rsidR="006A36D7">
        <w:rPr>
          <w:rFonts w:ascii="Calibri" w:hAnsi="Calibri" w:cs="Calibri"/>
          <w:color w:val="auto"/>
        </w:rPr>
        <w:t xml:space="preserve">They </w:t>
      </w:r>
      <w:r w:rsidR="00056A0D">
        <w:rPr>
          <w:rFonts w:ascii="Calibri" w:hAnsi="Calibri" w:cs="Calibri"/>
          <w:color w:val="auto"/>
        </w:rPr>
        <w:t>also</w:t>
      </w:r>
      <w:r w:rsidR="0014590F" w:rsidRPr="0014590F">
        <w:rPr>
          <w:rFonts w:ascii="Calibri" w:hAnsi="Calibri" w:cs="Calibri"/>
          <w:color w:val="auto"/>
        </w:rPr>
        <w:t xml:space="preserve"> </w:t>
      </w:r>
      <w:r w:rsidR="006A36D7">
        <w:rPr>
          <w:rFonts w:ascii="Calibri" w:hAnsi="Calibri" w:cs="Calibri"/>
          <w:color w:val="auto"/>
        </w:rPr>
        <w:t xml:space="preserve">could </w:t>
      </w:r>
      <w:r w:rsidR="0014590F" w:rsidRPr="0014590F">
        <w:rPr>
          <w:rFonts w:ascii="Calibri" w:hAnsi="Calibri" w:cs="Calibri"/>
          <w:color w:val="auto"/>
        </w:rPr>
        <w:t xml:space="preserve">evaluate the extent to which information systems solutions can embrace sustainability. </w:t>
      </w:r>
      <w:r w:rsidR="00DE7E35">
        <w:rPr>
          <w:rFonts w:ascii="Calibri" w:hAnsi="Calibri" w:cs="Calibri"/>
          <w:color w:val="auto"/>
        </w:rPr>
        <w:t>They</w:t>
      </w:r>
      <w:r w:rsidR="0014590F" w:rsidRPr="0014590F">
        <w:rPr>
          <w:rFonts w:ascii="Calibri" w:hAnsi="Calibri" w:cs="Calibri"/>
          <w:color w:val="auto"/>
        </w:rPr>
        <w:t xml:space="preserve"> reflect on past and current practices, and assess new and emerging technologies from a sustainability perspective.</w:t>
      </w:r>
    </w:p>
    <w:p w:rsidR="00222D5B" w:rsidRPr="007C2702" w:rsidRDefault="00222D5B" w:rsidP="007C2702">
      <w:pPr>
        <w:spacing w:before="120" w:line="276" w:lineRule="auto"/>
        <w:rPr>
          <w:bCs/>
          <w:lang w:val="en-US"/>
        </w:rPr>
      </w:pPr>
      <w:r>
        <w:br w:type="page"/>
      </w:r>
    </w:p>
    <w:p w:rsidR="00416C3D" w:rsidRPr="00A93F91" w:rsidRDefault="00416C3D" w:rsidP="00A93F91">
      <w:pPr>
        <w:pStyle w:val="Heading1"/>
      </w:pPr>
      <w:bookmarkStart w:id="19" w:name="_Toc78969193"/>
      <w:r w:rsidRPr="00A93F91">
        <w:lastRenderedPageBreak/>
        <w:t>Unit 1</w:t>
      </w:r>
      <w:bookmarkEnd w:id="14"/>
      <w:r w:rsidR="007342C4" w:rsidRPr="00A93F91">
        <w:t xml:space="preserve"> </w:t>
      </w:r>
      <w:r w:rsidR="0000345F" w:rsidRPr="00A93F91">
        <w:t>–</w:t>
      </w:r>
      <w:r w:rsidR="00222D5B" w:rsidRPr="00222D5B">
        <w:t xml:space="preserve"> Media information and communication technologies</w:t>
      </w:r>
      <w:bookmarkEnd w:id="19"/>
    </w:p>
    <w:p w:rsidR="00540775" w:rsidRPr="00A93F91" w:rsidRDefault="00540775" w:rsidP="00A93F91">
      <w:pPr>
        <w:pStyle w:val="Heading2"/>
      </w:pPr>
      <w:bookmarkStart w:id="20" w:name="_Toc78969194"/>
      <w:r w:rsidRPr="00A93F91">
        <w:t>Unit description</w:t>
      </w:r>
      <w:bookmarkEnd w:id="20"/>
    </w:p>
    <w:p w:rsidR="00222D5B" w:rsidRPr="00222D5B" w:rsidRDefault="00501F20" w:rsidP="00222D5B">
      <w:pPr>
        <w:pStyle w:val="Paragraph"/>
        <w:rPr>
          <w:rFonts w:ascii="Calibri" w:hAnsi="Calibri" w:cs="Calibri"/>
          <w:color w:val="auto"/>
        </w:rPr>
      </w:pPr>
      <w:bookmarkStart w:id="21" w:name="_Toc347908214"/>
      <w:r>
        <w:rPr>
          <w:rFonts w:ascii="Calibri" w:hAnsi="Calibri" w:cs="Calibri"/>
          <w:color w:val="auto"/>
        </w:rPr>
        <w:t>This unit focuses</w:t>
      </w:r>
      <w:r w:rsidR="00222D5B" w:rsidRPr="00222D5B">
        <w:rPr>
          <w:rFonts w:ascii="Calibri" w:hAnsi="Calibri" w:cs="Calibri"/>
          <w:color w:val="auto"/>
        </w:rPr>
        <w:t xml:space="preserve"> on the use of digital technologies to create and manipulate digital media. Students use a range of applications to create visual and audio communications. They examine trends in digital media transmissions and implications arising from the use of these technologies.</w:t>
      </w:r>
    </w:p>
    <w:p w:rsidR="00D65C5C" w:rsidRPr="00A93F91" w:rsidRDefault="00D65C5C" w:rsidP="00A93F91">
      <w:pPr>
        <w:pStyle w:val="Heading2"/>
      </w:pPr>
      <w:bookmarkStart w:id="22" w:name="_Toc358372276"/>
      <w:bookmarkStart w:id="23" w:name="_Toc78969195"/>
      <w:bookmarkEnd w:id="21"/>
      <w:r w:rsidRPr="00A93F91">
        <w:t>Unit content</w:t>
      </w:r>
      <w:bookmarkEnd w:id="22"/>
      <w:bookmarkEnd w:id="23"/>
    </w:p>
    <w:p w:rsidR="00D65C5C" w:rsidRDefault="00D65C5C" w:rsidP="00D65C5C">
      <w:r w:rsidRPr="00A93F91">
        <w:t>This unit includes the knowledge, understandings and skills described below.</w:t>
      </w:r>
    </w:p>
    <w:p w:rsidR="00A9770B" w:rsidRPr="00222D5B" w:rsidRDefault="00A9770B" w:rsidP="00A9770B">
      <w:pPr>
        <w:pStyle w:val="Paragraph"/>
        <w:rPr>
          <w:rFonts w:ascii="Calibri" w:hAnsi="Calibri" w:cs="Calibri"/>
          <w:color w:val="auto"/>
        </w:rPr>
      </w:pPr>
      <w:r w:rsidRPr="00222D5B">
        <w:rPr>
          <w:rFonts w:ascii="Calibri" w:hAnsi="Calibri" w:cs="Calibri"/>
          <w:color w:val="auto"/>
        </w:rPr>
        <w:t>The content of this unit encompasses theoretical aspects (Knowledge) and practical aspects (Skills). It is divided into five content areas:</w:t>
      </w:r>
    </w:p>
    <w:p w:rsidR="00A9770B" w:rsidRPr="00222D5B" w:rsidRDefault="00A9770B" w:rsidP="006F5C14">
      <w:pPr>
        <w:pStyle w:val="ListItem"/>
      </w:pPr>
      <w:r w:rsidRPr="00222D5B">
        <w:t>Design concepts</w:t>
      </w:r>
    </w:p>
    <w:p w:rsidR="00A9770B" w:rsidRPr="00222D5B" w:rsidRDefault="00A9770B" w:rsidP="006F5C14">
      <w:pPr>
        <w:pStyle w:val="ListItem"/>
      </w:pPr>
      <w:r w:rsidRPr="00222D5B">
        <w:t>Hardware</w:t>
      </w:r>
    </w:p>
    <w:p w:rsidR="00A9770B" w:rsidRPr="00222D5B" w:rsidRDefault="00A9770B" w:rsidP="006F5C14">
      <w:pPr>
        <w:pStyle w:val="ListItem"/>
      </w:pPr>
      <w:r w:rsidRPr="00222D5B">
        <w:t>Impacts of technology</w:t>
      </w:r>
    </w:p>
    <w:p w:rsidR="00A9770B" w:rsidRPr="00222D5B" w:rsidRDefault="00A9770B" w:rsidP="006F5C14">
      <w:pPr>
        <w:pStyle w:val="ListItem"/>
      </w:pPr>
      <w:r w:rsidRPr="00222D5B">
        <w:t>Application skills</w:t>
      </w:r>
    </w:p>
    <w:p w:rsidR="00A9770B" w:rsidRPr="00222D5B" w:rsidRDefault="00A9770B" w:rsidP="006F5C14">
      <w:pPr>
        <w:pStyle w:val="ListItem"/>
      </w:pPr>
      <w:r w:rsidRPr="00222D5B">
        <w:t>Project management</w:t>
      </w:r>
    </w:p>
    <w:p w:rsidR="00933095" w:rsidRPr="00142932" w:rsidRDefault="00222D5B" w:rsidP="00142932">
      <w:pPr>
        <w:pStyle w:val="Heading3"/>
      </w:pPr>
      <w:r w:rsidRPr="00222D5B">
        <w:t>Design concepts</w:t>
      </w:r>
    </w:p>
    <w:p w:rsidR="00222D5B" w:rsidRPr="00222D5B" w:rsidRDefault="00222D5B" w:rsidP="00222D5B">
      <w:pPr>
        <w:pStyle w:val="Paragraph"/>
        <w:rPr>
          <w:b/>
        </w:rPr>
      </w:pPr>
      <w:r w:rsidRPr="00222D5B">
        <w:rPr>
          <w:rFonts w:ascii="Calibri" w:hAnsi="Calibri" w:cs="Calibri"/>
          <w:b/>
          <w:color w:val="auto"/>
        </w:rPr>
        <w:t>Knowledge</w:t>
      </w:r>
    </w:p>
    <w:p w:rsidR="00222D5B" w:rsidRPr="00222D5B" w:rsidRDefault="00222D5B" w:rsidP="006F5C14">
      <w:pPr>
        <w:pStyle w:val="ListItem"/>
      </w:pPr>
      <w:r w:rsidRPr="00222D5B">
        <w:t xml:space="preserve">the elements of design </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lin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shap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space </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texture </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colour</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3D form</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tone</w:t>
      </w:r>
    </w:p>
    <w:p w:rsidR="00222D5B" w:rsidRPr="00222D5B" w:rsidRDefault="00222D5B" w:rsidP="006F5C14">
      <w:pPr>
        <w:pStyle w:val="ListItem"/>
      </w:pPr>
      <w:r w:rsidRPr="00222D5B">
        <w:t xml:space="preserve">the principles of design </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balanc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emphasis (contrast and proportion)</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dominanc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unity (proximity and repetition)</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pattern</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movement</w:t>
      </w:r>
    </w:p>
    <w:p w:rsidR="00222D5B" w:rsidRPr="00222D5B" w:rsidRDefault="00222D5B" w:rsidP="006F5C14">
      <w:pPr>
        <w:pStyle w:val="ListItem"/>
        <w:rPr>
          <w:szCs w:val="20"/>
        </w:rPr>
      </w:pPr>
      <w:r w:rsidRPr="00222D5B">
        <w:t>relationship between the elements of design and the principles of design</w:t>
      </w:r>
    </w:p>
    <w:p w:rsidR="00222D5B" w:rsidRPr="00B77BC7" w:rsidRDefault="00222D5B" w:rsidP="006F5C14">
      <w:pPr>
        <w:pStyle w:val="ListItem"/>
      </w:pPr>
      <w:r w:rsidRPr="00B77BC7">
        <w:t>typography</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typefac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size</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lastRenderedPageBreak/>
        <w:t>alignment</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format</w:t>
      </w:r>
    </w:p>
    <w:p w:rsidR="00222D5B" w:rsidRPr="00222D5B" w:rsidRDefault="00222D5B" w:rsidP="006E61FF">
      <w:pPr>
        <w:numPr>
          <w:ilvl w:val="1"/>
          <w:numId w:val="3"/>
        </w:numPr>
        <w:tabs>
          <w:tab w:val="left" w:pos="709"/>
        </w:tabs>
        <w:spacing w:after="0"/>
        <w:ind w:left="709" w:hanging="340"/>
        <w:rPr>
          <w:rFonts w:eastAsia="Times New Roman" w:cs="Calibri"/>
          <w:b/>
        </w:rPr>
      </w:pPr>
      <w:r w:rsidRPr="00D1525B">
        <w:rPr>
          <w:rFonts w:eastAsia="Times New Roman"/>
        </w:rPr>
        <w:t>spacing</w:t>
      </w:r>
    </w:p>
    <w:p w:rsidR="00222D5B" w:rsidRPr="00222D5B" w:rsidRDefault="00B77BC7" w:rsidP="006F5C14">
      <w:pPr>
        <w:pStyle w:val="ListItem"/>
      </w:pPr>
      <w:r>
        <w:t>compositional rules</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eading gravity</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ule of thirds</w:t>
      </w:r>
    </w:p>
    <w:p w:rsidR="00222D5B" w:rsidRPr="00D1525B" w:rsidRDefault="008E7FF8" w:rsidP="006E61FF">
      <w:pPr>
        <w:numPr>
          <w:ilvl w:val="1"/>
          <w:numId w:val="3"/>
        </w:numPr>
        <w:tabs>
          <w:tab w:val="left" w:pos="709"/>
        </w:tabs>
        <w:spacing w:after="0"/>
        <w:ind w:left="709" w:hanging="340"/>
        <w:rPr>
          <w:rFonts w:eastAsia="Times New Roman"/>
        </w:rPr>
      </w:pPr>
      <w:r w:rsidRPr="00D1525B">
        <w:rPr>
          <w:rFonts w:eastAsia="Times New Roman"/>
        </w:rPr>
        <w:t>grid and alignment</w:t>
      </w:r>
    </w:p>
    <w:p w:rsidR="00222D5B" w:rsidRPr="00222D5B" w:rsidRDefault="00222D5B" w:rsidP="00222D5B">
      <w:pPr>
        <w:pStyle w:val="Paragraph"/>
        <w:rPr>
          <w:rFonts w:ascii="Calibri" w:hAnsi="Calibri" w:cs="Calibri"/>
          <w:b/>
          <w:color w:val="auto"/>
        </w:rPr>
      </w:pPr>
      <w:r w:rsidRPr="00222D5B">
        <w:rPr>
          <w:rFonts w:ascii="Calibri" w:hAnsi="Calibri" w:cs="Calibri"/>
          <w:b/>
          <w:color w:val="auto"/>
        </w:rPr>
        <w:t>Skills</w:t>
      </w:r>
    </w:p>
    <w:p w:rsidR="00222D5B" w:rsidRPr="00222D5B" w:rsidRDefault="00222D5B" w:rsidP="006F5C14">
      <w:pPr>
        <w:pStyle w:val="ListItem"/>
      </w:pPr>
      <w:r w:rsidRPr="00222D5B">
        <w:t xml:space="preserve">identify and explain the elements of design and the principles of design in an existing digital product </w:t>
      </w:r>
      <w:r w:rsidR="004B1571">
        <w:t>and/</w:t>
      </w:r>
      <w:r w:rsidRPr="00222D5B">
        <w:t xml:space="preserve">or digital solution </w:t>
      </w:r>
    </w:p>
    <w:p w:rsidR="004B1571" w:rsidRPr="00222D5B" w:rsidRDefault="004B1571" w:rsidP="004B1571">
      <w:pPr>
        <w:pStyle w:val="ListItem"/>
      </w:pPr>
      <w:r w:rsidRPr="00222D5B">
        <w:t xml:space="preserve">modify a </w:t>
      </w:r>
      <w:r>
        <w:t xml:space="preserve">digital product and/or </w:t>
      </w:r>
      <w:r w:rsidRPr="00222D5B">
        <w:t>digital solution</w:t>
      </w:r>
      <w:r>
        <w:t xml:space="preserve"> </w:t>
      </w:r>
      <w:r w:rsidRPr="00222D5B">
        <w:t>to meet a design need/consideration</w:t>
      </w:r>
    </w:p>
    <w:p w:rsidR="00222D5B" w:rsidRPr="00222D5B" w:rsidRDefault="00222D5B" w:rsidP="006F5C14">
      <w:pPr>
        <w:pStyle w:val="ListItem"/>
        <w:rPr>
          <w:rFonts w:eastAsia="Times"/>
        </w:rPr>
      </w:pPr>
      <w:r w:rsidRPr="00222D5B">
        <w:rPr>
          <w:rFonts w:eastAsia="Times"/>
        </w:rPr>
        <w:t xml:space="preserve">apply the </w:t>
      </w:r>
      <w:r w:rsidR="004B1571">
        <w:rPr>
          <w:rFonts w:eastAsia="Times"/>
        </w:rPr>
        <w:t xml:space="preserve">elements of design and the principles of design </w:t>
      </w:r>
      <w:r w:rsidRPr="00222D5B">
        <w:t xml:space="preserve">developing a digital product </w:t>
      </w:r>
      <w:r w:rsidR="004B1571">
        <w:t>and/</w:t>
      </w:r>
      <w:r w:rsidRPr="00222D5B">
        <w:t>or digital solution</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create accurate visuals/layouts</w:t>
      </w:r>
    </w:p>
    <w:p w:rsidR="00222D5B" w:rsidRPr="00222D5B" w:rsidRDefault="00222D5B" w:rsidP="006E61FF">
      <w:pPr>
        <w:numPr>
          <w:ilvl w:val="1"/>
          <w:numId w:val="3"/>
        </w:numPr>
        <w:tabs>
          <w:tab w:val="left" w:pos="709"/>
        </w:tabs>
        <w:spacing w:after="0"/>
        <w:ind w:left="709" w:hanging="340"/>
        <w:rPr>
          <w:rFonts w:eastAsia="Times New Roman" w:cs="Calibri"/>
        </w:rPr>
      </w:pPr>
      <w:r w:rsidRPr="00D1525B">
        <w:rPr>
          <w:rFonts w:eastAsia="Times New Roman"/>
        </w:rPr>
        <w:t>apply</w:t>
      </w:r>
      <w:r w:rsidRPr="00222D5B">
        <w:rPr>
          <w:rFonts w:eastAsia="Times New Roman" w:cs="Calibri"/>
        </w:rPr>
        <w:t xml:space="preserve"> principles of layout and composition</w:t>
      </w:r>
    </w:p>
    <w:p w:rsidR="00222D5B" w:rsidRPr="00222D5B" w:rsidRDefault="00222D5B" w:rsidP="006F5C14">
      <w:pPr>
        <w:pStyle w:val="ListItem"/>
      </w:pPr>
      <w:r w:rsidRPr="00222D5B">
        <w:t xml:space="preserve">apply the elements of design and the principles of design relevant to a particular design brief </w:t>
      </w:r>
    </w:p>
    <w:p w:rsidR="00222D5B" w:rsidRPr="00222D5B" w:rsidRDefault="00222D5B" w:rsidP="006F5C14">
      <w:pPr>
        <w:pStyle w:val="ListItem"/>
        <w:rPr>
          <w:b/>
        </w:rPr>
      </w:pPr>
      <w:r w:rsidRPr="00222D5B">
        <w:t xml:space="preserve">develop and apply detailed annotations for digital designs relevant to a design brief </w:t>
      </w:r>
      <w:r w:rsidR="009B3FC0">
        <w:t>demonstrating the following considerations</w:t>
      </w:r>
      <w:r w:rsidR="00AA6D9F">
        <w:t>:</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elements of design and the principles of design </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use </w:t>
      </w:r>
      <w:r w:rsidR="009B3FC0">
        <w:rPr>
          <w:rFonts w:eastAsia="Times New Roman"/>
        </w:rPr>
        <w:t xml:space="preserve">of </w:t>
      </w:r>
      <w:r w:rsidRPr="00D1525B">
        <w:rPr>
          <w:rFonts w:eastAsia="Times New Roman"/>
        </w:rPr>
        <w:t>appropriate typography</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visual composition</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ule of thirds</w:t>
      </w:r>
    </w:p>
    <w:p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grid and alignment</w:t>
      </w:r>
    </w:p>
    <w:p w:rsidR="00933095" w:rsidRPr="00A93F91" w:rsidRDefault="00EF67C2" w:rsidP="00A27208">
      <w:pPr>
        <w:pStyle w:val="Heading3"/>
      </w:pPr>
      <w:r w:rsidRPr="00EF67C2">
        <w:t>Hardware</w:t>
      </w:r>
    </w:p>
    <w:p w:rsidR="00EF67C2" w:rsidRPr="00EF67C2" w:rsidRDefault="00EF67C2" w:rsidP="00EF67C2">
      <w:pPr>
        <w:pStyle w:val="Paragraph"/>
        <w:rPr>
          <w:rFonts w:ascii="Calibri" w:hAnsi="Calibri" w:cs="Calibri"/>
          <w:b/>
          <w:color w:val="auto"/>
        </w:rPr>
      </w:pPr>
      <w:r w:rsidRPr="00EF67C2">
        <w:rPr>
          <w:rFonts w:ascii="Calibri" w:hAnsi="Calibri" w:cs="Calibri"/>
          <w:b/>
          <w:color w:val="auto"/>
        </w:rPr>
        <w:t>Knowledge</w:t>
      </w:r>
    </w:p>
    <w:p w:rsidR="00EF67C2" w:rsidRPr="00EF67C2" w:rsidRDefault="00EF67C2" w:rsidP="006F5C14">
      <w:pPr>
        <w:pStyle w:val="ListItem"/>
      </w:pPr>
      <w:r w:rsidRPr="00EF67C2">
        <w:t>hardware components of a computer system</w:t>
      </w:r>
    </w:p>
    <w:p w:rsidR="00EF67C2" w:rsidRPr="007C2702" w:rsidRDefault="00EF67C2" w:rsidP="007C2702">
      <w:pPr>
        <w:pStyle w:val="ListItem"/>
      </w:pPr>
      <w:r w:rsidRPr="007C2702">
        <w:t xml:space="preserve">purpose of the </w:t>
      </w:r>
      <w:r w:rsidR="00F077B9" w:rsidRPr="007C2702">
        <w:t>c</w:t>
      </w:r>
      <w:r w:rsidRPr="007C2702">
        <w:t xml:space="preserve">entral </w:t>
      </w:r>
      <w:r w:rsidR="00F077B9" w:rsidRPr="007C2702">
        <w:t>p</w:t>
      </w:r>
      <w:r w:rsidRPr="007C2702">
        <w:t xml:space="preserve">rocessing </w:t>
      </w:r>
      <w:r w:rsidR="00F077B9" w:rsidRPr="007C2702">
        <w:t>u</w:t>
      </w:r>
      <w:r w:rsidRPr="007C2702">
        <w:t>nit (CPU)</w:t>
      </w:r>
    </w:p>
    <w:p w:rsidR="00EF67C2" w:rsidRPr="007C2702" w:rsidRDefault="00EF67C2" w:rsidP="007C2702">
      <w:pPr>
        <w:pStyle w:val="ListItem"/>
      </w:pPr>
      <w:r w:rsidRPr="007C2702">
        <w:t>purpose of memory/storage</w:t>
      </w:r>
    </w:p>
    <w:p w:rsidR="00EF67C2" w:rsidRPr="007C2702" w:rsidRDefault="00EF67C2" w:rsidP="007C2702">
      <w:pPr>
        <w:pStyle w:val="ListItem"/>
      </w:pPr>
      <w:r w:rsidRPr="007C2702">
        <w:t xml:space="preserve">types </w:t>
      </w:r>
      <w:r w:rsidR="007F57AF" w:rsidRPr="007C2702">
        <w:t xml:space="preserve">of </w:t>
      </w:r>
      <w:r w:rsidRPr="007C2702">
        <w:t>memory/storage</w:t>
      </w:r>
    </w:p>
    <w:p w:rsidR="00EF67C2" w:rsidRPr="00EF67C2" w:rsidRDefault="00EF67C2" w:rsidP="007C2702">
      <w:pPr>
        <w:numPr>
          <w:ilvl w:val="1"/>
          <w:numId w:val="3"/>
        </w:numPr>
        <w:tabs>
          <w:tab w:val="left" w:pos="709"/>
        </w:tabs>
        <w:spacing w:after="0"/>
        <w:ind w:left="709" w:hanging="340"/>
        <w:rPr>
          <w:rFonts w:eastAsia="Times New Roman" w:cs="Calibri"/>
        </w:rPr>
      </w:pPr>
      <w:r w:rsidRPr="00EF67C2">
        <w:rPr>
          <w:rFonts w:eastAsia="Times New Roman" w:cs="Calibri"/>
        </w:rPr>
        <w:t>primary</w:t>
      </w:r>
    </w:p>
    <w:p w:rsidR="00EF67C2" w:rsidRPr="00EF67C2" w:rsidRDefault="00EF67C2" w:rsidP="007C2702">
      <w:pPr>
        <w:numPr>
          <w:ilvl w:val="1"/>
          <w:numId w:val="3"/>
        </w:numPr>
        <w:tabs>
          <w:tab w:val="left" w:pos="709"/>
        </w:tabs>
        <w:spacing w:after="0"/>
        <w:ind w:left="709" w:hanging="340"/>
        <w:rPr>
          <w:rFonts w:eastAsia="Times New Roman" w:cs="Calibri"/>
        </w:rPr>
      </w:pPr>
      <w:r w:rsidRPr="00EF67C2">
        <w:rPr>
          <w:rFonts w:eastAsia="Times New Roman" w:cs="Calibri"/>
        </w:rPr>
        <w:t>secondary</w:t>
      </w:r>
    </w:p>
    <w:p w:rsidR="00EF67C2" w:rsidRPr="007C2702" w:rsidRDefault="00AA6D9F" w:rsidP="007C2702">
      <w:pPr>
        <w:pStyle w:val="ListItem"/>
      </w:pPr>
      <w:r w:rsidRPr="007C2702">
        <w:t xml:space="preserve">types of </w:t>
      </w:r>
      <w:r w:rsidR="00EF67C2" w:rsidRPr="007C2702">
        <w:t>peripheral devices</w:t>
      </w:r>
    </w:p>
    <w:p w:rsidR="00AA6D9F" w:rsidRPr="00AA6D9F" w:rsidRDefault="00AA6D9F" w:rsidP="006F5C14">
      <w:pPr>
        <w:pStyle w:val="ListItem"/>
      </w:pPr>
      <w:r w:rsidRPr="00AA6D9F">
        <w:t>types of computer systems</w:t>
      </w:r>
    </w:p>
    <w:p w:rsidR="00AA6D9F" w:rsidRPr="00AA6D9F" w:rsidRDefault="00AA6D9F" w:rsidP="006E61FF">
      <w:pPr>
        <w:numPr>
          <w:ilvl w:val="1"/>
          <w:numId w:val="3"/>
        </w:numPr>
        <w:tabs>
          <w:tab w:val="left" w:pos="709"/>
        </w:tabs>
        <w:spacing w:after="0"/>
        <w:ind w:left="709" w:hanging="340"/>
        <w:rPr>
          <w:rFonts w:eastAsia="Times New Roman" w:cs="Calibri"/>
        </w:rPr>
      </w:pPr>
      <w:r>
        <w:rPr>
          <w:rFonts w:eastAsia="Times New Roman" w:cs="Calibri"/>
        </w:rPr>
        <w:t>desktop systems</w:t>
      </w:r>
    </w:p>
    <w:p w:rsid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mob</w:t>
      </w:r>
      <w:r w:rsidRPr="00EF67C2">
        <w:rPr>
          <w:rFonts w:eastAsia="Times New Roman" w:cs="Calibri"/>
        </w:rPr>
        <w:t xml:space="preserve">ile devices </w:t>
      </w:r>
    </w:p>
    <w:p w:rsidR="00AA6D9F" w:rsidRPr="00EF67C2" w:rsidRDefault="00AA6D9F" w:rsidP="006E61FF">
      <w:pPr>
        <w:numPr>
          <w:ilvl w:val="1"/>
          <w:numId w:val="3"/>
        </w:numPr>
        <w:tabs>
          <w:tab w:val="left" w:pos="709"/>
        </w:tabs>
        <w:spacing w:after="0"/>
        <w:ind w:left="709" w:hanging="340"/>
        <w:rPr>
          <w:rFonts w:eastAsia="Times New Roman" w:cs="Calibri"/>
        </w:rPr>
      </w:pPr>
      <w:r>
        <w:rPr>
          <w:rFonts w:eastAsia="Times New Roman" w:cs="Calibri"/>
        </w:rPr>
        <w:t>server</w:t>
      </w:r>
    </w:p>
    <w:p w:rsidR="008F69BF" w:rsidRPr="002E6CB1" w:rsidRDefault="00AA6D9F" w:rsidP="002E6CB1">
      <w:pPr>
        <w:pStyle w:val="ListItem"/>
        <w:spacing w:line="276" w:lineRule="auto"/>
      </w:pPr>
      <w:r>
        <w:t>purpose of an operating system</w:t>
      </w:r>
    </w:p>
    <w:p w:rsidR="00EF67C2" w:rsidRPr="00D1525B" w:rsidRDefault="00EF67C2" w:rsidP="006F5C14">
      <w:pPr>
        <w:pStyle w:val="ListItem"/>
      </w:pPr>
      <w:r w:rsidRPr="00D1525B">
        <w:t xml:space="preserve">types of operating systems </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Windows</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lastRenderedPageBreak/>
        <w:t xml:space="preserve">Mac OS </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iOS</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Android</w:t>
      </w:r>
    </w:p>
    <w:p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Linux</w:t>
      </w:r>
    </w:p>
    <w:p w:rsidR="00EF67C2" w:rsidRPr="00EF67C2" w:rsidRDefault="00EF67C2" w:rsidP="006F5C14">
      <w:pPr>
        <w:pStyle w:val="ListItem"/>
      </w:pPr>
      <w:r w:rsidRPr="00EF67C2">
        <w:t xml:space="preserve">functions of an </w:t>
      </w:r>
      <w:r w:rsidR="00F077B9">
        <w:t>o</w:t>
      </w:r>
      <w:r w:rsidRPr="00EF67C2">
        <w:t xml:space="preserve">perating </w:t>
      </w:r>
      <w:r w:rsidR="00F077B9">
        <w:t>s</w:t>
      </w:r>
      <w:r w:rsidRPr="00EF67C2">
        <w:t xml:space="preserve">ystem (OS) </w:t>
      </w:r>
    </w:p>
    <w:p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user </w:t>
      </w:r>
      <w:r w:rsidRPr="00D1525B">
        <w:rPr>
          <w:rFonts w:eastAsia="Times New Roman"/>
        </w:rPr>
        <w:t>interface</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managing system resources</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managing security and access rights</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running applications</w:t>
      </w:r>
    </w:p>
    <w:p w:rsidR="00EF67C2" w:rsidRPr="00EF67C2" w:rsidRDefault="00EF67C2" w:rsidP="006F5C14">
      <w:pPr>
        <w:pStyle w:val="ListItem"/>
        <w:rPr>
          <w:b/>
        </w:rPr>
      </w:pPr>
      <w:r w:rsidRPr="00EF67C2">
        <w:t>identification of software compatibility issues</w:t>
      </w:r>
    </w:p>
    <w:p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running older software </w:t>
      </w:r>
      <w:r w:rsidRPr="00D1525B">
        <w:rPr>
          <w:rFonts w:eastAsia="Times New Roman"/>
        </w:rPr>
        <w:t>on current hardware</w:t>
      </w:r>
    </w:p>
    <w:p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newer sof</w:t>
      </w:r>
      <w:r w:rsidR="008E7FF8" w:rsidRPr="00D1525B">
        <w:rPr>
          <w:rFonts w:eastAsia="Times New Roman"/>
        </w:rPr>
        <w:t>tware running on older</w:t>
      </w:r>
      <w:r w:rsidR="008E7FF8">
        <w:rPr>
          <w:rFonts w:eastAsia="Times New Roman" w:cs="Calibri"/>
        </w:rPr>
        <w:t xml:space="preserve"> hardware</w:t>
      </w:r>
    </w:p>
    <w:p w:rsidR="00EF67C2" w:rsidRPr="00EF67C2" w:rsidRDefault="00EF67C2" w:rsidP="003953C8">
      <w:pPr>
        <w:widowControl w:val="0"/>
        <w:spacing w:before="120" w:line="240" w:lineRule="auto"/>
        <w:ind w:right="-76"/>
        <w:jc w:val="both"/>
        <w:rPr>
          <w:rFonts w:eastAsia="Times New Roman" w:cs="Calibri"/>
        </w:rPr>
      </w:pPr>
      <w:r w:rsidRPr="00EF67C2">
        <w:rPr>
          <w:rFonts w:eastAsia="Times New Roman" w:cs="Calibri"/>
          <w:b/>
        </w:rPr>
        <w:t>Skills</w:t>
      </w:r>
    </w:p>
    <w:p w:rsidR="00EF67C2" w:rsidRPr="003953C8" w:rsidRDefault="00EF67C2" w:rsidP="006F5C14">
      <w:pPr>
        <w:pStyle w:val="ListItem"/>
      </w:pPr>
      <w:r w:rsidRPr="003953C8">
        <w:t>describe criteria when selecting hardware and software for a specified purpose</w:t>
      </w:r>
      <w:r w:rsidR="00F077B9">
        <w:t>,</w:t>
      </w:r>
      <w:r w:rsidRPr="003953C8">
        <w:t xml:space="preserve"> including the minimum hardwa</w:t>
      </w:r>
      <w:r w:rsidR="008E7FF8" w:rsidRPr="003953C8">
        <w:t>re requirements to run software</w:t>
      </w:r>
    </w:p>
    <w:p w:rsidR="00933095" w:rsidRPr="00A93F91" w:rsidRDefault="00EF67C2" w:rsidP="00A27208">
      <w:pPr>
        <w:pStyle w:val="Heading3"/>
      </w:pPr>
      <w:r w:rsidRPr="00EF67C2">
        <w:t>Impacts of technology</w:t>
      </w:r>
    </w:p>
    <w:p w:rsidR="00EF67C2" w:rsidRPr="00EF67C2" w:rsidRDefault="00EF67C2" w:rsidP="00EF67C2">
      <w:pPr>
        <w:pStyle w:val="Paragraph"/>
        <w:rPr>
          <w:rFonts w:ascii="Calibri" w:hAnsi="Calibri" w:cs="Calibri"/>
          <w:b/>
          <w:color w:val="auto"/>
        </w:rPr>
      </w:pPr>
      <w:r w:rsidRPr="00EF67C2">
        <w:rPr>
          <w:rFonts w:ascii="Calibri" w:hAnsi="Calibri" w:cs="Calibri"/>
          <w:b/>
          <w:color w:val="auto"/>
        </w:rPr>
        <w:t>Knowledge</w:t>
      </w:r>
    </w:p>
    <w:p w:rsidR="00EF67C2" w:rsidRPr="00EF67C2" w:rsidRDefault="00EF67C2" w:rsidP="006F5C14">
      <w:pPr>
        <w:pStyle w:val="ListItem"/>
      </w:pPr>
      <w:r w:rsidRPr="00EF67C2">
        <w:t xml:space="preserve">intent and purpose of the </w:t>
      </w:r>
      <w:r w:rsidR="005410E3">
        <w:rPr>
          <w:i/>
        </w:rPr>
        <w:t xml:space="preserve">Copyright Act </w:t>
      </w:r>
      <w:r w:rsidRPr="00AA6D9F">
        <w:rPr>
          <w:i/>
        </w:rPr>
        <w:t>1968</w:t>
      </w:r>
      <w:r w:rsidR="00F077B9">
        <w:t xml:space="preserve"> (Australia</w:t>
      </w:r>
      <w:r w:rsidR="00AA6D9F">
        <w:t>)</w:t>
      </w:r>
      <w:r w:rsidR="00F077B9">
        <w:t>,</w:t>
      </w:r>
      <w:r w:rsidRPr="00EF67C2">
        <w:t xml:space="preserve"> including: </w:t>
      </w:r>
    </w:p>
    <w:p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fair </w:t>
      </w:r>
      <w:r w:rsidRPr="00D1525B">
        <w:rPr>
          <w:rFonts w:eastAsia="Times New Roman"/>
        </w:rPr>
        <w:t>dealing</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private use</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 xml:space="preserve">moral rights </w:t>
      </w:r>
    </w:p>
    <w:p w:rsidR="00EF67C2" w:rsidRPr="00EF67C2" w:rsidRDefault="00EF67C2" w:rsidP="006F5C14">
      <w:pPr>
        <w:pStyle w:val="ListItem"/>
      </w:pPr>
      <w:r w:rsidRPr="00EF67C2">
        <w:t>appropriate referencing techniques for digital publications</w:t>
      </w:r>
    </w:p>
    <w:p w:rsidR="00EF67C2" w:rsidRPr="00EF67C2" w:rsidRDefault="00EF67C2" w:rsidP="006F5C14">
      <w:pPr>
        <w:pStyle w:val="ListItem"/>
      </w:pPr>
      <w:r w:rsidRPr="00EF67C2">
        <w:t xml:space="preserve">acknowledgement of the </w:t>
      </w:r>
      <w:r w:rsidR="00F077B9">
        <w:t>i</w:t>
      </w:r>
      <w:r w:rsidRPr="00EF67C2">
        <w:t xml:space="preserve">ntellectual </w:t>
      </w:r>
      <w:r w:rsidR="00F077B9">
        <w:t>p</w:t>
      </w:r>
      <w:r w:rsidRPr="00EF67C2">
        <w:t>roperty (IP) owner</w:t>
      </w:r>
    </w:p>
    <w:p w:rsidR="00EF67C2" w:rsidRPr="00EF67C2" w:rsidRDefault="00EF67C2" w:rsidP="006F5C14">
      <w:pPr>
        <w:pStyle w:val="ListItem"/>
      </w:pPr>
      <w:r w:rsidRPr="00EF67C2">
        <w:t>concept of digital citizenship</w:t>
      </w:r>
    </w:p>
    <w:p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responsible </w:t>
      </w:r>
      <w:r w:rsidRPr="00D1525B">
        <w:rPr>
          <w:rFonts w:eastAsia="Times New Roman"/>
        </w:rPr>
        <w:t>use of social networking</w:t>
      </w:r>
    </w:p>
    <w:p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 xml:space="preserve">forms of cyber bullying </w:t>
      </w:r>
    </w:p>
    <w:p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strategies to manage</w:t>
      </w:r>
      <w:r w:rsidRPr="00EF67C2">
        <w:rPr>
          <w:rFonts w:eastAsia="Times New Roman" w:cs="Calibri"/>
        </w:rPr>
        <w:t>/limit cyber bullying</w:t>
      </w:r>
    </w:p>
    <w:p w:rsidR="00EF67C2" w:rsidRPr="00EF67C2" w:rsidRDefault="00EF67C2" w:rsidP="006F5C14">
      <w:pPr>
        <w:pStyle w:val="ListItem"/>
      </w:pPr>
      <w:r w:rsidRPr="00EF67C2">
        <w:t>the impact of digital technologies on work</w:t>
      </w:r>
      <w:r w:rsidR="00AA6D9F">
        <w:t>-</w:t>
      </w:r>
      <w:r w:rsidRPr="00EF67C2">
        <w:t xml:space="preserve">life balance </w:t>
      </w:r>
    </w:p>
    <w:p w:rsidR="00EF67C2" w:rsidRPr="00EF67C2" w:rsidRDefault="00EF67C2" w:rsidP="006F5C14">
      <w:pPr>
        <w:pStyle w:val="ListItem"/>
        <w:rPr>
          <w:b/>
        </w:rPr>
      </w:pPr>
      <w:r w:rsidRPr="00EF67C2">
        <w:t>concept of social networking</w:t>
      </w:r>
    </w:p>
    <w:p w:rsidR="00EF67C2" w:rsidRPr="00EF67C2" w:rsidRDefault="00EF67C2" w:rsidP="006F5C14">
      <w:pPr>
        <w:pStyle w:val="ListItem"/>
      </w:pPr>
      <w:r w:rsidRPr="00EF67C2">
        <w:t>types of social networking and their features</w:t>
      </w:r>
    </w:p>
    <w:p w:rsidR="00EF67C2" w:rsidRPr="00EF67C2" w:rsidRDefault="00EF67C2" w:rsidP="006F5C14">
      <w:pPr>
        <w:pStyle w:val="ListItem"/>
      </w:pPr>
      <w:r w:rsidRPr="00EF67C2">
        <w:t>types of virtual communities</w:t>
      </w:r>
      <w:r w:rsidR="003843E2">
        <w:t>,</w:t>
      </w:r>
      <w:r w:rsidRPr="00EF67C2">
        <w:t xml:space="preserve"> including:</w:t>
      </w:r>
    </w:p>
    <w:p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online </w:t>
      </w:r>
      <w:r w:rsidRPr="00D1525B">
        <w:rPr>
          <w:rFonts w:eastAsia="Times New Roman"/>
        </w:rPr>
        <w:t>chat rooms</w:t>
      </w:r>
    </w:p>
    <w:p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virtual worlds</w:t>
      </w:r>
    </w:p>
    <w:p w:rsidR="00EF67C2" w:rsidRPr="00EF67C2" w:rsidRDefault="00EF67C2" w:rsidP="00EF67C2">
      <w:pPr>
        <w:pStyle w:val="Paragraph"/>
        <w:rPr>
          <w:rFonts w:ascii="Calibri" w:hAnsi="Calibri" w:cs="Calibri"/>
          <w:b/>
          <w:color w:val="auto"/>
        </w:rPr>
      </w:pPr>
      <w:r w:rsidRPr="00EF67C2">
        <w:rPr>
          <w:rFonts w:ascii="Calibri" w:hAnsi="Calibri" w:cs="Calibri"/>
          <w:b/>
          <w:color w:val="auto"/>
        </w:rPr>
        <w:t>Skills</w:t>
      </w:r>
    </w:p>
    <w:p w:rsidR="00EF67C2" w:rsidRPr="00EF67C2" w:rsidRDefault="00EF67C2" w:rsidP="006F5C14">
      <w:pPr>
        <w:pStyle w:val="ListItem"/>
      </w:pPr>
      <w:r w:rsidRPr="00EF67C2">
        <w:t>apply appropriate referencing tech</w:t>
      </w:r>
      <w:r>
        <w:t>niques for digital publications</w:t>
      </w:r>
    </w:p>
    <w:p w:rsidR="008F69BF" w:rsidRDefault="008F69BF" w:rsidP="00F768AE">
      <w:r>
        <w:br w:type="page"/>
      </w:r>
    </w:p>
    <w:p w:rsidR="00933095" w:rsidRPr="00A93F91" w:rsidRDefault="0007151B" w:rsidP="00A27208">
      <w:pPr>
        <w:pStyle w:val="Heading3"/>
      </w:pPr>
      <w:r w:rsidRPr="0007151B">
        <w:lastRenderedPageBreak/>
        <w:t>Application skills</w:t>
      </w:r>
    </w:p>
    <w:p w:rsidR="0007151B" w:rsidRPr="0007151B" w:rsidRDefault="0007151B" w:rsidP="00F9506F">
      <w:pPr>
        <w:pStyle w:val="Paragraph"/>
        <w:rPr>
          <w:rFonts w:ascii="Calibri" w:hAnsi="Calibri" w:cs="Calibri"/>
          <w:b/>
          <w:color w:val="auto"/>
        </w:rPr>
      </w:pPr>
      <w:bookmarkStart w:id="24" w:name="_Toc361382569"/>
      <w:r w:rsidRPr="0007151B">
        <w:rPr>
          <w:rFonts w:ascii="Calibri" w:hAnsi="Calibri" w:cs="Calibri"/>
          <w:b/>
          <w:color w:val="auto"/>
        </w:rPr>
        <w:t>Knowledge</w:t>
      </w:r>
    </w:p>
    <w:p w:rsidR="0007151B" w:rsidRPr="0007151B" w:rsidRDefault="0007151B" w:rsidP="006F5C14">
      <w:pPr>
        <w:pStyle w:val="ListItem"/>
      </w:pPr>
      <w:r w:rsidRPr="0007151B">
        <w:t>purpose of data organisation</w:t>
      </w:r>
    </w:p>
    <w:p w:rsidR="0007151B" w:rsidRPr="0007151B" w:rsidRDefault="0007151B" w:rsidP="006F5C14">
      <w:pPr>
        <w:pStyle w:val="ListItem"/>
      </w:pPr>
      <w:r w:rsidRPr="0007151B">
        <w:t xml:space="preserve">common file formats for graphics and audio </w:t>
      </w:r>
    </w:p>
    <w:p w:rsidR="0007151B" w:rsidRPr="0007151B" w:rsidRDefault="0007151B" w:rsidP="006E61FF">
      <w:pPr>
        <w:numPr>
          <w:ilvl w:val="1"/>
          <w:numId w:val="3"/>
        </w:numPr>
        <w:tabs>
          <w:tab w:val="left" w:pos="709"/>
        </w:tabs>
        <w:spacing w:after="0"/>
        <w:ind w:left="709" w:hanging="340"/>
        <w:rPr>
          <w:rFonts w:eastAsia="Times New Roman" w:cs="Calibri"/>
        </w:rPr>
      </w:pPr>
      <w:r w:rsidRPr="00D1525B">
        <w:rPr>
          <w:rFonts w:eastAsia="Times New Roman"/>
        </w:rPr>
        <w:t>vector</w:t>
      </w:r>
      <w:r w:rsidRPr="0007151B">
        <w:rPr>
          <w:rFonts w:eastAsia="Times New Roman" w:cs="Calibri"/>
        </w:rPr>
        <w:t xml:space="preserve"> graphics</w:t>
      </w:r>
    </w:p>
    <w:p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c</w:t>
      </w:r>
      <w:r w:rsidR="0007151B" w:rsidRPr="0007151B">
        <w:rPr>
          <w:rFonts w:eastAsia="Times New Roman" w:cs="Calibri"/>
        </w:rPr>
        <w:t xml:space="preserve">omputer </w:t>
      </w:r>
      <w:r>
        <w:rPr>
          <w:rFonts w:eastAsia="Times New Roman" w:cs="Calibri"/>
        </w:rPr>
        <w:t>g</w:t>
      </w:r>
      <w:r w:rsidR="0007151B" w:rsidRPr="0007151B">
        <w:rPr>
          <w:rFonts w:eastAsia="Times New Roman" w:cs="Calibri"/>
        </w:rPr>
        <w:t xml:space="preserve">raphics </w:t>
      </w:r>
      <w:r>
        <w:rPr>
          <w:rFonts w:eastAsia="Times New Roman" w:cs="Calibri"/>
        </w:rPr>
        <w:t>m</w:t>
      </w:r>
      <w:r w:rsidR="0007151B" w:rsidRPr="0007151B">
        <w:rPr>
          <w:rFonts w:eastAsia="Times New Roman" w:cs="Calibri"/>
        </w:rPr>
        <w:t>etafile (</w:t>
      </w:r>
      <w:r w:rsidR="00AA6D9F">
        <w:rPr>
          <w:rFonts w:eastAsia="Times New Roman" w:cs="Calibri"/>
        </w:rPr>
        <w:t>.</w:t>
      </w:r>
      <w:proofErr w:type="spellStart"/>
      <w:r w:rsidR="0007151B" w:rsidRPr="0007151B">
        <w:rPr>
          <w:rFonts w:eastAsia="Times New Roman" w:cs="Calibri"/>
        </w:rPr>
        <w:t>cgm</w:t>
      </w:r>
      <w:proofErr w:type="spellEnd"/>
      <w:r w:rsidR="0007151B" w:rsidRPr="0007151B">
        <w:rPr>
          <w:rFonts w:eastAsia="Times New Roman" w:cs="Calibri"/>
        </w:rPr>
        <w:t>)</w:t>
      </w:r>
    </w:p>
    <w:p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s</w:t>
      </w:r>
      <w:r w:rsidR="0007151B" w:rsidRPr="0007151B">
        <w:rPr>
          <w:rFonts w:eastAsia="Times New Roman" w:cs="Calibri"/>
        </w:rPr>
        <w:t xml:space="preserve">calable </w:t>
      </w:r>
      <w:r>
        <w:rPr>
          <w:rFonts w:eastAsia="Times New Roman" w:cs="Calibri"/>
        </w:rPr>
        <w:t>v</w:t>
      </w:r>
      <w:r w:rsidR="0007151B" w:rsidRPr="0007151B">
        <w:rPr>
          <w:rFonts w:eastAsia="Times New Roman" w:cs="Calibri"/>
        </w:rPr>
        <w:t xml:space="preserve">ector </w:t>
      </w:r>
      <w:r>
        <w:rPr>
          <w:rFonts w:eastAsia="Times New Roman" w:cs="Calibri"/>
        </w:rPr>
        <w:t>g</w:t>
      </w:r>
      <w:r w:rsidR="0007151B" w:rsidRPr="0007151B">
        <w:rPr>
          <w:rFonts w:eastAsia="Times New Roman" w:cs="Calibri"/>
        </w:rPr>
        <w:t>raphic (</w:t>
      </w:r>
      <w:r w:rsidR="00AA6D9F">
        <w:rPr>
          <w:rFonts w:eastAsia="Times New Roman" w:cs="Calibri"/>
        </w:rPr>
        <w:t>.</w:t>
      </w:r>
      <w:proofErr w:type="spellStart"/>
      <w:r w:rsidR="0007151B" w:rsidRPr="0007151B">
        <w:rPr>
          <w:rFonts w:eastAsia="Times New Roman" w:cs="Calibri"/>
        </w:rPr>
        <w:t>svg</w:t>
      </w:r>
      <w:proofErr w:type="spellEnd"/>
      <w:r w:rsidR="0007151B" w:rsidRPr="0007151B">
        <w:rPr>
          <w:rFonts w:eastAsia="Times New Roman" w:cs="Calibri"/>
        </w:rPr>
        <w:t>)</w:t>
      </w:r>
    </w:p>
    <w:p w:rsidR="0007151B" w:rsidRPr="0007151B" w:rsidRDefault="0007151B" w:rsidP="006E61FF">
      <w:pPr>
        <w:numPr>
          <w:ilvl w:val="1"/>
          <w:numId w:val="3"/>
        </w:numPr>
        <w:tabs>
          <w:tab w:val="left" w:pos="709"/>
        </w:tabs>
        <w:spacing w:after="0"/>
        <w:ind w:left="709" w:hanging="340"/>
        <w:rPr>
          <w:rFonts w:eastAsia="Times New Roman" w:cs="Calibri"/>
        </w:rPr>
      </w:pPr>
      <w:r w:rsidRPr="00D1525B">
        <w:rPr>
          <w:rFonts w:eastAsia="Times New Roman"/>
        </w:rPr>
        <w:t>raster</w:t>
      </w:r>
      <w:r w:rsidRPr="0007151B">
        <w:rPr>
          <w:rFonts w:eastAsia="Times New Roman" w:cs="Calibri"/>
        </w:rPr>
        <w:t xml:space="preserve"> graphics</w:t>
      </w:r>
    </w:p>
    <w:p w:rsidR="00AA6D9F" w:rsidRPr="00AA6D9F"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b</w:t>
      </w:r>
      <w:r w:rsidR="0007151B" w:rsidRPr="00AA6D9F">
        <w:rPr>
          <w:rFonts w:eastAsia="Times New Roman" w:cs="Calibri"/>
        </w:rPr>
        <w:t xml:space="preserve">itmap </w:t>
      </w:r>
      <w:r w:rsidRPr="00AA6D9F">
        <w:rPr>
          <w:rFonts w:eastAsia="Times New Roman" w:cs="Calibri"/>
        </w:rPr>
        <w:t xml:space="preserve">(.bmp) </w:t>
      </w:r>
      <w:r>
        <w:rPr>
          <w:rFonts w:eastAsia="Times New Roman" w:cs="Calibri"/>
        </w:rPr>
        <w:t>i</w:t>
      </w:r>
      <w:r w:rsidR="0007151B" w:rsidRPr="00AA6D9F">
        <w:rPr>
          <w:rFonts w:eastAsia="Times New Roman" w:cs="Calibri"/>
        </w:rPr>
        <w:t xml:space="preserve">mage </w:t>
      </w:r>
      <w:r>
        <w:rPr>
          <w:rFonts w:eastAsia="Times New Roman" w:cs="Calibri"/>
        </w:rPr>
        <w:t>f</w:t>
      </w:r>
      <w:r w:rsidR="0007151B" w:rsidRPr="00AA6D9F">
        <w:rPr>
          <w:rFonts w:eastAsia="Times New Roman" w:cs="Calibri"/>
        </w:rPr>
        <w:t xml:space="preserve">ile </w:t>
      </w:r>
    </w:p>
    <w:p w:rsidR="0007151B" w:rsidRPr="00AA6D9F"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g</w:t>
      </w:r>
      <w:r w:rsidR="0007151B" w:rsidRPr="00AA6D9F">
        <w:rPr>
          <w:rFonts w:eastAsia="Times New Roman" w:cs="Calibri"/>
        </w:rPr>
        <w:t xml:space="preserve">raphical </w:t>
      </w:r>
      <w:r>
        <w:rPr>
          <w:rFonts w:eastAsia="Times New Roman" w:cs="Calibri"/>
        </w:rPr>
        <w:t>i</w:t>
      </w:r>
      <w:r w:rsidR="0007151B" w:rsidRPr="00AA6D9F">
        <w:rPr>
          <w:rFonts w:eastAsia="Times New Roman" w:cs="Calibri"/>
        </w:rPr>
        <w:t xml:space="preserve">nterchange </w:t>
      </w:r>
      <w:r>
        <w:rPr>
          <w:rFonts w:eastAsia="Times New Roman" w:cs="Calibri"/>
        </w:rPr>
        <w:t>f</w:t>
      </w:r>
      <w:r w:rsidR="0007151B" w:rsidRPr="00AA6D9F">
        <w:rPr>
          <w:rFonts w:eastAsia="Times New Roman" w:cs="Calibri"/>
        </w:rPr>
        <w:t xml:space="preserve">ormat </w:t>
      </w:r>
      <w:r w:rsidRPr="00AA6D9F">
        <w:rPr>
          <w:rFonts w:eastAsia="Times New Roman" w:cs="Calibri"/>
        </w:rPr>
        <w:t>(.gif)</w:t>
      </w:r>
      <w:r>
        <w:rPr>
          <w:rFonts w:eastAsia="Times New Roman" w:cs="Calibri"/>
        </w:rPr>
        <w:t xml:space="preserve"> f</w:t>
      </w:r>
      <w:r w:rsidR="0007151B" w:rsidRPr="00AA6D9F">
        <w:rPr>
          <w:rFonts w:eastAsia="Times New Roman" w:cs="Calibri"/>
        </w:rPr>
        <w:t xml:space="preserve">ile </w:t>
      </w:r>
    </w:p>
    <w:p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j</w:t>
      </w:r>
      <w:r w:rsidR="00AA6D9F">
        <w:rPr>
          <w:rFonts w:eastAsia="Times New Roman" w:cs="Calibri"/>
        </w:rPr>
        <w:t xml:space="preserve">oint </w:t>
      </w:r>
      <w:r>
        <w:rPr>
          <w:rFonts w:eastAsia="Times New Roman" w:cs="Calibri"/>
        </w:rPr>
        <w:t>p</w:t>
      </w:r>
      <w:r w:rsidR="00AA6D9F">
        <w:rPr>
          <w:rFonts w:eastAsia="Times New Roman" w:cs="Calibri"/>
        </w:rPr>
        <w:t xml:space="preserve">hotographic </w:t>
      </w:r>
      <w:r>
        <w:rPr>
          <w:rFonts w:eastAsia="Times New Roman" w:cs="Calibri"/>
        </w:rPr>
        <w:t>e</w:t>
      </w:r>
      <w:r w:rsidR="00AA6D9F">
        <w:rPr>
          <w:rFonts w:eastAsia="Times New Roman" w:cs="Calibri"/>
        </w:rPr>
        <w:t xml:space="preserve">xpert </w:t>
      </w:r>
      <w:r>
        <w:rPr>
          <w:rFonts w:eastAsia="Times New Roman" w:cs="Calibri"/>
        </w:rPr>
        <w:t>g</w:t>
      </w:r>
      <w:r w:rsidR="00AA6D9F">
        <w:rPr>
          <w:rFonts w:eastAsia="Times New Roman" w:cs="Calibri"/>
        </w:rPr>
        <w:t>roup (</w:t>
      </w:r>
      <w:r w:rsidR="007F57AF">
        <w:rPr>
          <w:rFonts w:eastAsia="Times New Roman" w:cs="Calibri"/>
        </w:rPr>
        <w:t>JPEG</w:t>
      </w:r>
      <w:r w:rsidR="00AA6D9F">
        <w:rPr>
          <w:rFonts w:eastAsia="Times New Roman" w:cs="Calibri"/>
        </w:rPr>
        <w:t>)</w:t>
      </w:r>
      <w:r w:rsidR="007F57AF">
        <w:rPr>
          <w:rFonts w:eastAsia="Times New Roman" w:cs="Calibri"/>
        </w:rPr>
        <w:t xml:space="preserve"> </w:t>
      </w:r>
      <w:r w:rsidR="00AA6D9F">
        <w:rPr>
          <w:rFonts w:eastAsia="Times New Roman" w:cs="Calibri"/>
        </w:rPr>
        <w:t>i</w:t>
      </w:r>
      <w:r w:rsidR="007F57AF">
        <w:rPr>
          <w:rFonts w:eastAsia="Times New Roman" w:cs="Calibri"/>
        </w:rPr>
        <w:t xml:space="preserve">mage </w:t>
      </w:r>
      <w:r w:rsidR="00AA6D9F">
        <w:rPr>
          <w:rFonts w:eastAsia="Times New Roman" w:cs="Calibri"/>
        </w:rPr>
        <w:t>f</w:t>
      </w:r>
      <w:r w:rsidR="007F57AF">
        <w:rPr>
          <w:rFonts w:eastAsia="Times New Roman" w:cs="Calibri"/>
        </w:rPr>
        <w:t>ile (.jpg/</w:t>
      </w:r>
      <w:r w:rsidR="0007151B" w:rsidRPr="0007151B">
        <w:rPr>
          <w:rFonts w:eastAsia="Times New Roman" w:cs="Calibri"/>
        </w:rPr>
        <w:t>.jpeg)</w:t>
      </w:r>
    </w:p>
    <w:p w:rsidR="0007151B" w:rsidRPr="0007151B"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t</w:t>
      </w:r>
      <w:r w:rsidR="0007151B" w:rsidRPr="0007151B">
        <w:rPr>
          <w:rFonts w:eastAsia="Times New Roman" w:cs="Calibri"/>
        </w:rPr>
        <w:t xml:space="preserve">agged </w:t>
      </w:r>
      <w:r>
        <w:rPr>
          <w:rFonts w:eastAsia="Times New Roman" w:cs="Calibri"/>
        </w:rPr>
        <w:t>i</w:t>
      </w:r>
      <w:r w:rsidR="0007151B" w:rsidRPr="0007151B">
        <w:rPr>
          <w:rFonts w:eastAsia="Times New Roman" w:cs="Calibri"/>
        </w:rPr>
        <w:t xml:space="preserve">mage </w:t>
      </w:r>
      <w:r>
        <w:rPr>
          <w:rFonts w:eastAsia="Times New Roman" w:cs="Calibri"/>
        </w:rPr>
        <w:t>f</w:t>
      </w:r>
      <w:r w:rsidR="0007151B" w:rsidRPr="0007151B">
        <w:rPr>
          <w:rFonts w:eastAsia="Times New Roman" w:cs="Calibri"/>
        </w:rPr>
        <w:t>ile (.</w:t>
      </w:r>
      <w:proofErr w:type="spellStart"/>
      <w:r w:rsidR="0007151B" w:rsidRPr="0007151B">
        <w:rPr>
          <w:rFonts w:eastAsia="Times New Roman" w:cs="Calibri"/>
        </w:rPr>
        <w:t>tif</w:t>
      </w:r>
      <w:proofErr w:type="spellEnd"/>
      <w:r w:rsidR="0007151B" w:rsidRPr="0007151B">
        <w:rPr>
          <w:rFonts w:eastAsia="Times New Roman" w:cs="Calibri"/>
        </w:rPr>
        <w:t>)</w:t>
      </w:r>
    </w:p>
    <w:p w:rsidR="0007151B" w:rsidRPr="0007151B"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portable network graphics (.</w:t>
      </w:r>
      <w:proofErr w:type="spellStart"/>
      <w:r w:rsidR="0007151B" w:rsidRPr="0007151B">
        <w:rPr>
          <w:rFonts w:eastAsia="Times New Roman" w:cs="Calibri"/>
        </w:rPr>
        <w:t>png</w:t>
      </w:r>
      <w:proofErr w:type="spellEnd"/>
      <w:r>
        <w:rPr>
          <w:rFonts w:eastAsia="Times New Roman" w:cs="Calibri"/>
        </w:rPr>
        <w:t>)</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audio files</w:t>
      </w:r>
    </w:p>
    <w:p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m</w:t>
      </w:r>
      <w:r w:rsidR="0007151B" w:rsidRPr="0007151B">
        <w:rPr>
          <w:rFonts w:eastAsia="Times New Roman" w:cs="Calibri"/>
        </w:rPr>
        <w:t xml:space="preserve">oving </w:t>
      </w:r>
      <w:r>
        <w:rPr>
          <w:rFonts w:eastAsia="Times New Roman" w:cs="Calibri"/>
        </w:rPr>
        <w:t>p</w:t>
      </w:r>
      <w:r w:rsidR="0007151B" w:rsidRPr="0007151B">
        <w:rPr>
          <w:rFonts w:eastAsia="Times New Roman" w:cs="Calibri"/>
        </w:rPr>
        <w:t xml:space="preserve">ictures </w:t>
      </w:r>
      <w:r>
        <w:rPr>
          <w:rFonts w:eastAsia="Times New Roman" w:cs="Calibri"/>
        </w:rPr>
        <w:t>e</w:t>
      </w:r>
      <w:r w:rsidR="0007151B" w:rsidRPr="0007151B">
        <w:rPr>
          <w:rFonts w:eastAsia="Times New Roman" w:cs="Calibri"/>
        </w:rPr>
        <w:t xml:space="preserve">xperts </w:t>
      </w:r>
      <w:r>
        <w:rPr>
          <w:rFonts w:eastAsia="Times New Roman" w:cs="Calibri"/>
        </w:rPr>
        <w:t>g</w:t>
      </w:r>
      <w:r w:rsidR="0007151B" w:rsidRPr="0007151B">
        <w:rPr>
          <w:rFonts w:eastAsia="Times New Roman" w:cs="Calibri"/>
        </w:rPr>
        <w:t>roup (.mp3 )</w:t>
      </w:r>
    </w:p>
    <w:p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w</w:t>
      </w:r>
      <w:r w:rsidR="00AA6D9F">
        <w:rPr>
          <w:rFonts w:eastAsia="Times New Roman" w:cs="Calibri"/>
        </w:rPr>
        <w:t xml:space="preserve">aveform </w:t>
      </w:r>
      <w:r>
        <w:rPr>
          <w:rFonts w:eastAsia="Times New Roman" w:cs="Calibri"/>
        </w:rPr>
        <w:t>a</w:t>
      </w:r>
      <w:r w:rsidR="00AA6D9F">
        <w:rPr>
          <w:rFonts w:eastAsia="Times New Roman" w:cs="Calibri"/>
        </w:rPr>
        <w:t xml:space="preserve">udio </w:t>
      </w:r>
      <w:r>
        <w:rPr>
          <w:rFonts w:eastAsia="Times New Roman" w:cs="Calibri"/>
        </w:rPr>
        <w:t>f</w:t>
      </w:r>
      <w:r w:rsidR="00AA6D9F">
        <w:rPr>
          <w:rFonts w:eastAsia="Times New Roman" w:cs="Calibri"/>
        </w:rPr>
        <w:t>ile format</w:t>
      </w:r>
      <w:r w:rsidR="0007151B" w:rsidRPr="0007151B">
        <w:rPr>
          <w:rFonts w:eastAsia="Times New Roman" w:cs="Calibri"/>
        </w:rPr>
        <w:t xml:space="preserve"> (.wav)</w:t>
      </w:r>
    </w:p>
    <w:p w:rsidR="0007151B" w:rsidRPr="0007151B" w:rsidRDefault="0007151B" w:rsidP="006E61FF">
      <w:pPr>
        <w:numPr>
          <w:ilvl w:val="0"/>
          <w:numId w:val="5"/>
        </w:numPr>
        <w:tabs>
          <w:tab w:val="clear" w:pos="360"/>
          <w:tab w:val="num" w:pos="993"/>
        </w:tabs>
        <w:spacing w:after="0"/>
        <w:ind w:left="993" w:hanging="284"/>
        <w:rPr>
          <w:rFonts w:eastAsia="Times New Roman" w:cs="Calibri"/>
        </w:rPr>
      </w:pPr>
      <w:r w:rsidRPr="0007151B">
        <w:rPr>
          <w:rFonts w:eastAsia="Times New Roman" w:cs="Calibri"/>
        </w:rPr>
        <w:t xml:space="preserve">Windows </w:t>
      </w:r>
      <w:r w:rsidR="00F077B9">
        <w:rPr>
          <w:rFonts w:eastAsia="Times New Roman" w:cs="Calibri"/>
        </w:rPr>
        <w:t>m</w:t>
      </w:r>
      <w:r w:rsidRPr="0007151B">
        <w:rPr>
          <w:rFonts w:eastAsia="Times New Roman" w:cs="Calibri"/>
        </w:rPr>
        <w:t xml:space="preserve">edia </w:t>
      </w:r>
      <w:r w:rsidR="00F077B9">
        <w:rPr>
          <w:rFonts w:eastAsia="Times New Roman" w:cs="Calibri"/>
        </w:rPr>
        <w:t>a</w:t>
      </w:r>
      <w:r w:rsidRPr="0007151B">
        <w:rPr>
          <w:rFonts w:eastAsia="Times New Roman" w:cs="Calibri"/>
        </w:rPr>
        <w:t xml:space="preserve">udio </w:t>
      </w:r>
      <w:r w:rsidR="00F077B9">
        <w:rPr>
          <w:rFonts w:eastAsia="Times New Roman" w:cs="Calibri"/>
        </w:rPr>
        <w:t>f</w:t>
      </w:r>
      <w:r w:rsidRPr="0007151B">
        <w:rPr>
          <w:rFonts w:eastAsia="Times New Roman" w:cs="Calibri"/>
        </w:rPr>
        <w:t>ile (.wma)</w:t>
      </w:r>
    </w:p>
    <w:p w:rsidR="0007151B" w:rsidRPr="0007151B" w:rsidRDefault="008F69BF" w:rsidP="006F5C14">
      <w:pPr>
        <w:pStyle w:val="ListItem"/>
      </w:pPr>
      <w:r w:rsidRPr="0007151B">
        <w:t>management</w:t>
      </w:r>
      <w:r w:rsidRPr="008F69BF">
        <w:t xml:space="preserve"> </w:t>
      </w:r>
      <w:r>
        <w:t>of software</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 xml:space="preserve">installation of software </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update of software</w:t>
      </w:r>
    </w:p>
    <w:p w:rsidR="0007151B" w:rsidRPr="0007151B" w:rsidRDefault="0007151B" w:rsidP="006F5C14">
      <w:pPr>
        <w:pStyle w:val="ListItem"/>
      </w:pPr>
      <w:r w:rsidRPr="0007151B">
        <w:t>types of software licences</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open and closed source</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proprietary</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shareware</w:t>
      </w:r>
    </w:p>
    <w:p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freeware</w:t>
      </w:r>
    </w:p>
    <w:p w:rsidR="0007151B" w:rsidRPr="0007151B" w:rsidRDefault="0007151B" w:rsidP="006F5C14">
      <w:pPr>
        <w:pStyle w:val="ListItem"/>
      </w:pPr>
      <w:r w:rsidRPr="0007151B">
        <w:t>considerations for the construction and design of lookup tables in spreadsheets</w:t>
      </w:r>
      <w:r w:rsidR="00F077B9">
        <w:t>,</w:t>
      </w:r>
      <w:r w:rsidR="00C00309">
        <w:t xml:space="preserve"> including:</w:t>
      </w:r>
    </w:p>
    <w:p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hl</w:t>
      </w:r>
      <w:r w:rsidR="0007151B" w:rsidRPr="0007151B">
        <w:rPr>
          <w:rFonts w:eastAsia="Times New Roman" w:cs="Calibri"/>
        </w:rPr>
        <w:t>ookup</w:t>
      </w:r>
      <w:proofErr w:type="spellEnd"/>
    </w:p>
    <w:p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vl</w:t>
      </w:r>
      <w:r w:rsidR="0007151B" w:rsidRPr="0007151B">
        <w:rPr>
          <w:rFonts w:eastAsia="Times New Roman" w:cs="Calibri"/>
        </w:rPr>
        <w:t>ookup</w:t>
      </w:r>
      <w:proofErr w:type="spellEnd"/>
    </w:p>
    <w:p w:rsidR="0007151B" w:rsidRPr="0007151B" w:rsidRDefault="0007151B" w:rsidP="006F5C14">
      <w:pPr>
        <w:pStyle w:val="ListItem"/>
      </w:pPr>
      <w:r w:rsidRPr="0007151B">
        <w:t>organisation and management of data</w:t>
      </w:r>
      <w:r w:rsidR="00F077B9">
        <w:t>,</w:t>
      </w:r>
      <w:r w:rsidRPr="0007151B">
        <w:t xml:space="preserve"> using sort filters in spreadsheets</w:t>
      </w:r>
    </w:p>
    <w:p w:rsidR="0007151B" w:rsidRPr="0007151B" w:rsidRDefault="0007151B" w:rsidP="0007151B">
      <w:pPr>
        <w:pStyle w:val="Paragraph"/>
        <w:rPr>
          <w:rFonts w:ascii="Calibri" w:hAnsi="Calibri" w:cs="Calibri"/>
          <w:b/>
          <w:color w:val="auto"/>
        </w:rPr>
      </w:pPr>
      <w:r w:rsidRPr="0007151B">
        <w:rPr>
          <w:rFonts w:ascii="Calibri" w:hAnsi="Calibri" w:cs="Calibri"/>
          <w:b/>
          <w:color w:val="auto"/>
        </w:rPr>
        <w:t>Skills</w:t>
      </w:r>
    </w:p>
    <w:p w:rsidR="0007151B" w:rsidRPr="0007151B" w:rsidRDefault="0007151B" w:rsidP="006F5C14">
      <w:pPr>
        <w:pStyle w:val="ListItem"/>
      </w:pPr>
      <w:r w:rsidRPr="0007151B">
        <w:t>apply data organisation techniques for user and</w:t>
      </w:r>
      <w:r w:rsidR="00F75102">
        <w:t>/or</w:t>
      </w:r>
      <w:r w:rsidRPr="0007151B">
        <w:t xml:space="preserve"> client needs</w:t>
      </w:r>
    </w:p>
    <w:p w:rsidR="008C1742" w:rsidRPr="0007151B" w:rsidRDefault="008C1742" w:rsidP="006F5C14">
      <w:pPr>
        <w:pStyle w:val="ListItem"/>
      </w:pPr>
      <w:r w:rsidRPr="0007151B">
        <w:t>apply appropriate graphic and audio file types</w:t>
      </w:r>
    </w:p>
    <w:p w:rsidR="008C1742" w:rsidRPr="0007151B" w:rsidRDefault="008C1742" w:rsidP="006E61FF">
      <w:pPr>
        <w:numPr>
          <w:ilvl w:val="1"/>
          <w:numId w:val="3"/>
        </w:numPr>
        <w:tabs>
          <w:tab w:val="left" w:pos="709"/>
        </w:tabs>
        <w:spacing w:after="0"/>
        <w:ind w:left="709" w:hanging="340"/>
        <w:rPr>
          <w:rFonts w:eastAsia="Times New Roman" w:cs="Calibri"/>
        </w:rPr>
      </w:pPr>
      <w:r w:rsidRPr="0007151B">
        <w:rPr>
          <w:rFonts w:eastAsia="Times New Roman" w:cs="Calibri"/>
        </w:rPr>
        <w:t>vector graphics</w:t>
      </w:r>
    </w:p>
    <w:p w:rsidR="008C1742" w:rsidRPr="0007151B" w:rsidRDefault="008C1742" w:rsidP="006E61FF">
      <w:pPr>
        <w:numPr>
          <w:ilvl w:val="1"/>
          <w:numId w:val="3"/>
        </w:numPr>
        <w:tabs>
          <w:tab w:val="left" w:pos="709"/>
        </w:tabs>
        <w:spacing w:after="0"/>
        <w:ind w:left="709" w:hanging="340"/>
        <w:rPr>
          <w:rFonts w:eastAsia="Times New Roman" w:cs="Calibri"/>
        </w:rPr>
      </w:pPr>
      <w:r w:rsidRPr="0007151B">
        <w:rPr>
          <w:rFonts w:eastAsia="Times New Roman" w:cs="Calibri"/>
        </w:rPr>
        <w:t>raster graphics</w:t>
      </w:r>
    </w:p>
    <w:p w:rsidR="008C1742" w:rsidRPr="0007151B" w:rsidRDefault="008C1742" w:rsidP="006E61FF">
      <w:pPr>
        <w:numPr>
          <w:ilvl w:val="1"/>
          <w:numId w:val="3"/>
        </w:numPr>
        <w:tabs>
          <w:tab w:val="left" w:pos="709"/>
        </w:tabs>
        <w:spacing w:after="0"/>
        <w:ind w:left="709" w:hanging="340"/>
        <w:rPr>
          <w:rFonts w:eastAsia="Times New Roman" w:cs="Calibri"/>
        </w:rPr>
      </w:pPr>
      <w:r>
        <w:rPr>
          <w:rFonts w:eastAsia="Times New Roman" w:cs="Calibri"/>
        </w:rPr>
        <w:t>audio files</w:t>
      </w:r>
    </w:p>
    <w:p w:rsidR="0007151B" w:rsidRPr="0007151B" w:rsidRDefault="0007151B" w:rsidP="006F5C14">
      <w:pPr>
        <w:pStyle w:val="ListItem"/>
      </w:pPr>
      <w:r w:rsidRPr="0007151B">
        <w:t>use lookup tables in spreadsheets</w:t>
      </w:r>
      <w:r w:rsidR="00F077B9">
        <w:t>,</w:t>
      </w:r>
      <w:r w:rsidRPr="0007151B">
        <w:t xml:space="preserve"> including:</w:t>
      </w:r>
    </w:p>
    <w:p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hl</w:t>
      </w:r>
      <w:r w:rsidR="0007151B" w:rsidRPr="0007151B">
        <w:rPr>
          <w:rFonts w:eastAsia="Times New Roman" w:cs="Calibri"/>
        </w:rPr>
        <w:t>ookup</w:t>
      </w:r>
      <w:proofErr w:type="spellEnd"/>
    </w:p>
    <w:p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vl</w:t>
      </w:r>
      <w:r w:rsidR="0007151B" w:rsidRPr="0007151B">
        <w:rPr>
          <w:rFonts w:eastAsia="Times New Roman" w:cs="Calibri"/>
        </w:rPr>
        <w:t>ookup</w:t>
      </w:r>
      <w:proofErr w:type="spellEnd"/>
    </w:p>
    <w:p w:rsidR="008F69BF" w:rsidRDefault="008F69BF" w:rsidP="006F5C14">
      <w:pPr>
        <w:pStyle w:val="ListItem"/>
      </w:pPr>
      <w:r>
        <w:t>composition, layout and design considerations for the construction of spreadsheets</w:t>
      </w:r>
    </w:p>
    <w:p w:rsidR="0007151B" w:rsidRPr="0007151B" w:rsidRDefault="0007151B" w:rsidP="006F5C14">
      <w:pPr>
        <w:pStyle w:val="ListItem"/>
      </w:pPr>
      <w:r w:rsidRPr="0007151B">
        <w:t>apply sort filters in spreadsheets</w:t>
      </w:r>
    </w:p>
    <w:p w:rsidR="00AE5CF9" w:rsidRDefault="00AE5CF9" w:rsidP="00F768AE">
      <w:r>
        <w:br w:type="page"/>
      </w:r>
    </w:p>
    <w:p w:rsidR="006C4B5C" w:rsidRPr="006C4B5C" w:rsidRDefault="006C4B5C" w:rsidP="006C4B5C">
      <w:pPr>
        <w:pStyle w:val="Heading3"/>
      </w:pPr>
      <w:r w:rsidRPr="006C4B5C">
        <w:lastRenderedPageBreak/>
        <w:t>Project management</w:t>
      </w:r>
    </w:p>
    <w:bookmarkEnd w:id="24"/>
    <w:p w:rsidR="006C4B5C" w:rsidRPr="006C4B5C" w:rsidRDefault="006C4B5C" w:rsidP="006C4B5C">
      <w:pPr>
        <w:pStyle w:val="Paragraph"/>
        <w:rPr>
          <w:rFonts w:ascii="Calibri" w:hAnsi="Calibri" w:cs="Calibri"/>
          <w:b/>
          <w:color w:val="auto"/>
        </w:rPr>
      </w:pPr>
      <w:r w:rsidRPr="006C4B5C">
        <w:rPr>
          <w:rFonts w:ascii="Calibri" w:hAnsi="Calibri" w:cs="Calibri"/>
          <w:b/>
          <w:color w:val="auto"/>
        </w:rPr>
        <w:t>Knowledge</w:t>
      </w:r>
    </w:p>
    <w:p w:rsidR="006C4B5C" w:rsidRPr="006C4B5C" w:rsidRDefault="00AC67B3" w:rsidP="006F5C14">
      <w:pPr>
        <w:pStyle w:val="ListItem"/>
      </w:pPr>
      <w:r>
        <w:t>components</w:t>
      </w:r>
      <w:r w:rsidR="006C4B5C" w:rsidRPr="006C4B5C">
        <w:t xml:space="preserve"> of a project design process</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product purpose and design criteria</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 xml:space="preserve">target audience characteristics </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project presentation medium</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ituation analysis</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tyle guide</w:t>
      </w:r>
    </w:p>
    <w:p w:rsidR="006C4B5C" w:rsidRPr="006C4B5C" w:rsidRDefault="006C4B5C" w:rsidP="006F5C14">
      <w:pPr>
        <w:pStyle w:val="ListItem"/>
      </w:pPr>
      <w:r w:rsidRPr="006C4B5C">
        <w:t>components of a design plan</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toryboard</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thumbnails (hand/digital)</w:t>
      </w:r>
    </w:p>
    <w:p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wireframes/sketches (hand/digital)</w:t>
      </w:r>
    </w:p>
    <w:p w:rsidR="006C4B5C" w:rsidRPr="006C4B5C" w:rsidRDefault="006C4B5C" w:rsidP="006F5C14">
      <w:pPr>
        <w:pStyle w:val="ListItem"/>
      </w:pPr>
      <w:r w:rsidRPr="006C4B5C">
        <w:t xml:space="preserve">criteria required to evaluate a digital product and/or </w:t>
      </w:r>
      <w:r w:rsidR="00F75102">
        <w:t xml:space="preserve">digital </w:t>
      </w:r>
      <w:r w:rsidRPr="006C4B5C">
        <w:t>solution</w:t>
      </w:r>
    </w:p>
    <w:p w:rsidR="006C4B5C" w:rsidRPr="006C4B5C" w:rsidRDefault="006C4B5C" w:rsidP="006C4B5C">
      <w:pPr>
        <w:pStyle w:val="Paragraph"/>
        <w:rPr>
          <w:rFonts w:ascii="Calibri" w:hAnsi="Calibri" w:cs="Calibri"/>
          <w:b/>
          <w:color w:val="auto"/>
        </w:rPr>
      </w:pPr>
      <w:r w:rsidRPr="006C4B5C">
        <w:rPr>
          <w:rFonts w:ascii="Calibri" w:hAnsi="Calibri" w:cs="Calibri"/>
          <w:b/>
          <w:color w:val="auto"/>
        </w:rPr>
        <w:t>Skills</w:t>
      </w:r>
    </w:p>
    <w:p w:rsidR="00F75102" w:rsidRDefault="006C4B5C" w:rsidP="006F5C14">
      <w:pPr>
        <w:pStyle w:val="ListItem"/>
      </w:pPr>
      <w:r w:rsidRPr="006C4B5C">
        <w:t>apply the elements of design and the principles of design releva</w:t>
      </w:r>
      <w:r w:rsidR="00F75102">
        <w:t>nt to a particular design brief</w:t>
      </w:r>
    </w:p>
    <w:p w:rsidR="00017D9C" w:rsidRDefault="006C4B5C" w:rsidP="006F5C14">
      <w:pPr>
        <w:pStyle w:val="ListItem"/>
      </w:pPr>
      <w:r w:rsidRPr="006C4B5C">
        <w:t xml:space="preserve">apply a design process to </w:t>
      </w:r>
      <w:r w:rsidR="00726C27">
        <w:t xml:space="preserve">create a digital product and/or </w:t>
      </w:r>
      <w:r w:rsidR="00F75102">
        <w:t xml:space="preserve">digital </w:t>
      </w:r>
      <w:r w:rsidRPr="006C4B5C">
        <w:t>solution</w:t>
      </w:r>
    </w:p>
    <w:p w:rsidR="00A25B58" w:rsidRPr="00AC67B3" w:rsidRDefault="00A25B58" w:rsidP="006F5C14">
      <w:pPr>
        <w:pStyle w:val="ListItem"/>
      </w:pPr>
      <w:r>
        <w:t>apply techniques for representing the design of a digital</w:t>
      </w:r>
      <w:r w:rsidR="00F75102">
        <w:t xml:space="preserve"> product and/or digital </w:t>
      </w:r>
      <w:r>
        <w:t>solution</w:t>
      </w:r>
    </w:p>
    <w:p w:rsidR="00C5718F" w:rsidRPr="00A93F91" w:rsidRDefault="00C5718F" w:rsidP="00540775">
      <w:pPr>
        <w:pStyle w:val="NoSpacing"/>
      </w:pPr>
    </w:p>
    <w:p w:rsidR="00C5718F" w:rsidRPr="00A93F91" w:rsidRDefault="00C5718F" w:rsidP="00A93F91">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5" w:name="_Toc347908227"/>
    </w:p>
    <w:p w:rsidR="00540775" w:rsidRPr="00A93F91" w:rsidRDefault="00540775" w:rsidP="00A93F91">
      <w:pPr>
        <w:pStyle w:val="Heading1"/>
      </w:pPr>
      <w:bookmarkStart w:id="26" w:name="_Toc78969196"/>
      <w:r w:rsidRPr="00A93F91">
        <w:lastRenderedPageBreak/>
        <w:t>Unit 2</w:t>
      </w:r>
      <w:r w:rsidR="007342C4" w:rsidRPr="00A93F91">
        <w:t xml:space="preserve"> </w:t>
      </w:r>
      <w:r w:rsidR="0000345F" w:rsidRPr="00A93F91">
        <w:t>–</w:t>
      </w:r>
      <w:r w:rsidR="00590EA7" w:rsidRPr="00590EA7">
        <w:t xml:space="preserve"> Digital technologies in business</w:t>
      </w:r>
      <w:bookmarkEnd w:id="26"/>
    </w:p>
    <w:p w:rsidR="00BE277F" w:rsidRPr="00A93F91" w:rsidRDefault="00BE277F" w:rsidP="00A93F91">
      <w:pPr>
        <w:pStyle w:val="Heading2"/>
      </w:pPr>
      <w:bookmarkStart w:id="27" w:name="_Toc78969197"/>
      <w:r w:rsidRPr="00A93F91">
        <w:t>Unit description</w:t>
      </w:r>
      <w:bookmarkEnd w:id="27"/>
    </w:p>
    <w:p w:rsidR="00590EA7" w:rsidRPr="00590EA7" w:rsidRDefault="00F077B9" w:rsidP="00C00309">
      <w:pPr>
        <w:pStyle w:val="Paragraph"/>
        <w:rPr>
          <w:rFonts w:ascii="Calibri" w:hAnsi="Calibri" w:cs="Calibri"/>
          <w:color w:val="auto"/>
        </w:rPr>
      </w:pPr>
      <w:r>
        <w:rPr>
          <w:rFonts w:ascii="Calibri" w:hAnsi="Calibri" w:cs="Calibri"/>
          <w:color w:val="auto"/>
        </w:rPr>
        <w:t>This unit focuses</w:t>
      </w:r>
      <w:r w:rsidR="00590EA7" w:rsidRPr="00590EA7">
        <w:rPr>
          <w:rFonts w:ascii="Calibri" w:hAnsi="Calibri" w:cs="Calibri"/>
          <w:color w:val="auto"/>
        </w:rPr>
        <w:t xml:space="preserve"> on the skills, principles and practices associated with various types of documents and communications. Students identify the components and configuration of networks to meet the needs of a business. Students design digital solutions for clients being</w:t>
      </w:r>
      <w:r w:rsidR="00056A0D">
        <w:rPr>
          <w:rFonts w:ascii="Calibri" w:hAnsi="Calibri" w:cs="Calibri"/>
          <w:color w:val="auto"/>
        </w:rPr>
        <w:t>,</w:t>
      </w:r>
      <w:r w:rsidR="00590EA7" w:rsidRPr="00590EA7">
        <w:rPr>
          <w:rFonts w:ascii="Calibri" w:hAnsi="Calibri" w:cs="Calibri"/>
          <w:color w:val="auto"/>
        </w:rPr>
        <w:t xml:space="preserve"> mindful of the various impacts of technologies within legal, ethical and social boundaries.</w:t>
      </w:r>
    </w:p>
    <w:p w:rsidR="00D65C5C" w:rsidRPr="00A93F91" w:rsidRDefault="00D65C5C" w:rsidP="00AB0035">
      <w:pPr>
        <w:pStyle w:val="Heading2"/>
        <w:spacing w:after="40"/>
      </w:pPr>
      <w:bookmarkStart w:id="28" w:name="_Toc78969198"/>
      <w:r w:rsidRPr="00A93F91">
        <w:t>Unit content</w:t>
      </w:r>
      <w:bookmarkEnd w:id="28"/>
    </w:p>
    <w:p w:rsidR="00D65C5C" w:rsidRDefault="00D65C5C" w:rsidP="00AB0035">
      <w:pPr>
        <w:spacing w:line="276" w:lineRule="auto"/>
      </w:pPr>
      <w:r w:rsidRPr="00A93F91">
        <w:t>This unit includes the knowledge, understandings and skills described below.</w:t>
      </w:r>
    </w:p>
    <w:p w:rsidR="00A9770B" w:rsidRPr="00590EA7" w:rsidRDefault="00A9770B" w:rsidP="00AB0035">
      <w:pPr>
        <w:spacing w:line="276" w:lineRule="auto"/>
        <w:jc w:val="both"/>
        <w:rPr>
          <w:rFonts w:eastAsia="Times New Roman" w:cs="Calibri"/>
        </w:rPr>
      </w:pPr>
      <w:r w:rsidRPr="00590EA7">
        <w:rPr>
          <w:rFonts w:eastAsia="Times New Roman" w:cs="Calibri"/>
        </w:rPr>
        <w:t>The content of this unit en</w:t>
      </w:r>
      <w:r w:rsidR="007F57AF">
        <w:rPr>
          <w:rFonts w:eastAsia="Times New Roman" w:cs="Calibri"/>
        </w:rPr>
        <w:t>compasses theoretical aspects (K</w:t>
      </w:r>
      <w:r w:rsidRPr="00590EA7">
        <w:rPr>
          <w:rFonts w:eastAsia="Times New Roman" w:cs="Calibri"/>
        </w:rPr>
        <w:t>nowledge) and practical aspects (</w:t>
      </w:r>
      <w:r w:rsidR="007F57AF">
        <w:rPr>
          <w:rFonts w:eastAsia="Times New Roman" w:cs="Calibri"/>
        </w:rPr>
        <w:t>S</w:t>
      </w:r>
      <w:r w:rsidRPr="00590EA7">
        <w:rPr>
          <w:rFonts w:eastAsia="Times New Roman" w:cs="Calibri"/>
        </w:rPr>
        <w:t xml:space="preserve">kills) of </w:t>
      </w:r>
      <w:r w:rsidR="002B0AE3" w:rsidRPr="002B0AE3">
        <w:rPr>
          <w:rFonts w:cs="Calibri"/>
          <w:lang w:val="en-US"/>
        </w:rPr>
        <w:t>the Applied Information Technology ATAR course</w:t>
      </w:r>
      <w:r w:rsidRPr="00590EA7">
        <w:rPr>
          <w:rFonts w:eastAsia="Times New Roman" w:cs="Calibri"/>
        </w:rPr>
        <w:t>. It is divided into five content areas:</w:t>
      </w:r>
    </w:p>
    <w:p w:rsidR="00A9770B" w:rsidRPr="00D30186" w:rsidRDefault="00A9770B" w:rsidP="006F5C14">
      <w:pPr>
        <w:pStyle w:val="ListItem"/>
      </w:pPr>
      <w:r w:rsidRPr="00D30186">
        <w:t>Managing data</w:t>
      </w:r>
    </w:p>
    <w:p w:rsidR="00A9770B" w:rsidRPr="00D30186" w:rsidRDefault="00A9770B" w:rsidP="006F5C14">
      <w:pPr>
        <w:pStyle w:val="ListItem"/>
      </w:pPr>
      <w:r w:rsidRPr="00D30186">
        <w:t>Networks</w:t>
      </w:r>
    </w:p>
    <w:p w:rsidR="00A9770B" w:rsidRPr="00D30186" w:rsidRDefault="00A9770B" w:rsidP="006F5C14">
      <w:pPr>
        <w:pStyle w:val="ListItem"/>
      </w:pPr>
      <w:r w:rsidRPr="00D30186">
        <w:t>Impacts of technology</w:t>
      </w:r>
    </w:p>
    <w:p w:rsidR="00A9770B" w:rsidRPr="00D30186" w:rsidRDefault="00A9770B" w:rsidP="006F5C14">
      <w:pPr>
        <w:pStyle w:val="ListItem"/>
      </w:pPr>
      <w:r w:rsidRPr="00D30186">
        <w:t>Application skills</w:t>
      </w:r>
    </w:p>
    <w:p w:rsidR="00A9770B" w:rsidRPr="00D30186" w:rsidRDefault="00A9770B" w:rsidP="006F5C14">
      <w:pPr>
        <w:pStyle w:val="ListItem"/>
      </w:pPr>
      <w:r w:rsidRPr="00D30186">
        <w:t>Project management</w:t>
      </w:r>
    </w:p>
    <w:p w:rsidR="00E1108A" w:rsidRPr="00142932" w:rsidRDefault="00590EA7" w:rsidP="00142932">
      <w:pPr>
        <w:pStyle w:val="Heading3"/>
      </w:pPr>
      <w:r w:rsidRPr="00590EA7">
        <w:t>Managing data</w:t>
      </w:r>
    </w:p>
    <w:p w:rsidR="00590EA7" w:rsidRPr="00590EA7" w:rsidRDefault="00590EA7" w:rsidP="00590EA7">
      <w:pPr>
        <w:pStyle w:val="Paragraph"/>
        <w:rPr>
          <w:rFonts w:ascii="Calibri" w:hAnsi="Calibri" w:cs="Calibri"/>
          <w:b/>
          <w:color w:val="auto"/>
        </w:rPr>
      </w:pPr>
      <w:r w:rsidRPr="00590EA7">
        <w:rPr>
          <w:rFonts w:ascii="Calibri" w:hAnsi="Calibri" w:cs="Calibri"/>
          <w:b/>
          <w:color w:val="auto"/>
        </w:rPr>
        <w:t>Knowledge</w:t>
      </w:r>
    </w:p>
    <w:p w:rsidR="00590EA7" w:rsidRPr="00590EA7" w:rsidRDefault="007A2642" w:rsidP="006F5C14">
      <w:pPr>
        <w:pStyle w:val="ListItem"/>
      </w:pPr>
      <w:r>
        <w:t xml:space="preserve">consideration for the </w:t>
      </w:r>
      <w:r w:rsidR="00590EA7" w:rsidRPr="00590EA7">
        <w:t>compression of files for the transfer and display of data</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purpose</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lossy compression</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lossless compression</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file sizes</w:t>
      </w:r>
    </w:p>
    <w:p w:rsidR="00590EA7" w:rsidRPr="00590EA7" w:rsidRDefault="00590EA7" w:rsidP="006F5C14">
      <w:pPr>
        <w:pStyle w:val="ListItem"/>
      </w:pPr>
      <w:r w:rsidRPr="00590EA7">
        <w:t>techniques for file size minimisation</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cropping</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resampling</w:t>
      </w:r>
    </w:p>
    <w:p w:rsidR="00590EA7" w:rsidRPr="00590EA7" w:rsidRDefault="00590EA7" w:rsidP="006E61FF">
      <w:pPr>
        <w:numPr>
          <w:ilvl w:val="0"/>
          <w:numId w:val="4"/>
        </w:numPr>
        <w:spacing w:before="120" w:after="0"/>
        <w:ind w:left="360" w:hanging="360"/>
        <w:rPr>
          <w:rFonts w:eastAsia="Times New Roman" w:cs="Calibri"/>
        </w:rPr>
      </w:pPr>
      <w:r w:rsidRPr="00590EA7">
        <w:rPr>
          <w:rFonts w:eastAsia="Times New Roman" w:cs="Calibri"/>
        </w:rPr>
        <w:t>optimisation of files for</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gital or online</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print</w:t>
      </w:r>
    </w:p>
    <w:p w:rsidR="00590EA7" w:rsidRPr="00024C35" w:rsidRDefault="00590EA7" w:rsidP="006F5C14">
      <w:pPr>
        <w:pStyle w:val="ListItem"/>
      </w:pPr>
      <w:r w:rsidRPr="00024C35">
        <w:t>strategies for efficient online data management</w:t>
      </w:r>
    </w:p>
    <w:p w:rsidR="00590EA7" w:rsidRPr="00024C35" w:rsidRDefault="00590EA7" w:rsidP="006F5C14">
      <w:pPr>
        <w:pStyle w:val="ListItem"/>
      </w:pPr>
      <w:r w:rsidRPr="00024C35">
        <w:t>strategies for efficient document version control</w:t>
      </w:r>
    </w:p>
    <w:p w:rsidR="00590EA7" w:rsidRPr="00024C35" w:rsidRDefault="00590EA7" w:rsidP="006F5C14">
      <w:pPr>
        <w:pStyle w:val="ListItem"/>
      </w:pPr>
      <w:r w:rsidRPr="00024C35">
        <w:t>concept of cloud computing</w:t>
      </w:r>
    </w:p>
    <w:p w:rsidR="00590EA7" w:rsidRPr="00024C35" w:rsidRDefault="00590EA7" w:rsidP="006F5C14">
      <w:pPr>
        <w:pStyle w:val="ListItem"/>
      </w:pPr>
      <w:r w:rsidRPr="00024C35">
        <w:t>system utility tools and accessories for the efficient operation and maintenance of data</w:t>
      </w:r>
      <w:r w:rsidR="00F077B9">
        <w:t>,</w:t>
      </w:r>
      <w:r w:rsidRPr="00024C35">
        <w:t xml:space="preserve"> including</w:t>
      </w:r>
      <w:r w:rsidR="00D30186">
        <w:t>:</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sk clean-up tools</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eletion of temporary files/internet cache</w:t>
      </w:r>
    </w:p>
    <w:p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sk fragmentation</w:t>
      </w:r>
    </w:p>
    <w:p w:rsidR="00590EA7" w:rsidRPr="00590EA7" w:rsidRDefault="006064A3" w:rsidP="006E61FF">
      <w:pPr>
        <w:numPr>
          <w:ilvl w:val="1"/>
          <w:numId w:val="3"/>
        </w:numPr>
        <w:tabs>
          <w:tab w:val="left" w:pos="709"/>
        </w:tabs>
        <w:spacing w:after="0"/>
        <w:ind w:left="709" w:hanging="340"/>
        <w:rPr>
          <w:rFonts w:eastAsia="Times New Roman" w:cs="Calibri"/>
        </w:rPr>
      </w:pPr>
      <w:r>
        <w:rPr>
          <w:rFonts w:eastAsia="Times New Roman" w:cs="Calibri"/>
        </w:rPr>
        <w:t>anti-malware, virus, SPAM</w:t>
      </w:r>
      <w:r w:rsidR="007F57AF">
        <w:rPr>
          <w:rFonts w:eastAsia="Times New Roman" w:cs="Calibri"/>
        </w:rPr>
        <w:t xml:space="preserve"> and</w:t>
      </w:r>
      <w:r w:rsidR="00590EA7" w:rsidRPr="00590EA7">
        <w:rPr>
          <w:rFonts w:eastAsia="Times New Roman" w:cs="Calibri"/>
        </w:rPr>
        <w:t xml:space="preserve"> spyware</w:t>
      </w:r>
    </w:p>
    <w:p w:rsidR="00590EA7" w:rsidRPr="00590EA7" w:rsidRDefault="00590EA7" w:rsidP="00590EA7">
      <w:pPr>
        <w:pStyle w:val="Paragraph"/>
        <w:rPr>
          <w:rFonts w:ascii="Calibri" w:hAnsi="Calibri" w:cs="Calibri"/>
          <w:b/>
          <w:color w:val="auto"/>
        </w:rPr>
      </w:pPr>
      <w:r w:rsidRPr="00590EA7">
        <w:rPr>
          <w:rFonts w:ascii="Calibri" w:hAnsi="Calibri" w:cs="Calibri"/>
          <w:b/>
          <w:color w:val="auto"/>
        </w:rPr>
        <w:lastRenderedPageBreak/>
        <w:t>Skills</w:t>
      </w:r>
    </w:p>
    <w:p w:rsidR="00590EA7" w:rsidRPr="00024C35" w:rsidRDefault="00590EA7" w:rsidP="00C00309">
      <w:pPr>
        <w:pStyle w:val="ListItem"/>
        <w:spacing w:before="100" w:after="100"/>
      </w:pPr>
      <w:r w:rsidRPr="00024C35">
        <w:t>use compression to optimise transfer and display of data</w:t>
      </w:r>
    </w:p>
    <w:p w:rsidR="00590EA7" w:rsidRPr="00024C35" w:rsidRDefault="00590EA7" w:rsidP="00C00309">
      <w:pPr>
        <w:pStyle w:val="ListItem"/>
        <w:spacing w:before="100" w:after="100"/>
      </w:pPr>
      <w:r w:rsidRPr="00024C35">
        <w:t xml:space="preserve">use system utility tools and accessories to ensure efficient operation and maintenance of data </w:t>
      </w:r>
    </w:p>
    <w:p w:rsidR="00590EA7" w:rsidRPr="00024C35" w:rsidRDefault="00590EA7" w:rsidP="00C00309">
      <w:pPr>
        <w:pStyle w:val="ListItem"/>
        <w:spacing w:before="100" w:after="100"/>
      </w:pPr>
      <w:r w:rsidRPr="00024C35">
        <w:t>apply document version control</w:t>
      </w:r>
    </w:p>
    <w:p w:rsidR="00E1108A" w:rsidRPr="00A93F91" w:rsidRDefault="00024C35" w:rsidP="00C00309">
      <w:pPr>
        <w:pStyle w:val="Heading3"/>
        <w:spacing w:before="200"/>
      </w:pPr>
      <w:r w:rsidRPr="00024C35">
        <w:t>Networks</w:t>
      </w:r>
    </w:p>
    <w:p w:rsidR="00024C35" w:rsidRPr="00024C35" w:rsidRDefault="00024C35" w:rsidP="00C00309">
      <w:pPr>
        <w:pStyle w:val="Paragraph"/>
        <w:spacing w:after="100"/>
        <w:rPr>
          <w:rFonts w:ascii="Calibri" w:hAnsi="Calibri" w:cs="Calibri"/>
          <w:b/>
          <w:color w:val="auto"/>
        </w:rPr>
      </w:pPr>
      <w:r w:rsidRPr="00024C35">
        <w:rPr>
          <w:rFonts w:ascii="Calibri" w:hAnsi="Calibri" w:cs="Calibri"/>
          <w:b/>
          <w:color w:val="auto"/>
        </w:rPr>
        <w:t>Knowledge</w:t>
      </w:r>
    </w:p>
    <w:p w:rsidR="00EC4A85" w:rsidRPr="00024C35" w:rsidRDefault="00EC4A85" w:rsidP="00C00309">
      <w:pPr>
        <w:pStyle w:val="ListItem"/>
        <w:spacing w:before="100"/>
      </w:pPr>
      <w:r w:rsidRPr="00024C35">
        <w:t xml:space="preserve">concept of </w:t>
      </w:r>
      <w:r>
        <w:t xml:space="preserve">computer </w:t>
      </w:r>
      <w:r w:rsidRPr="00024C35">
        <w:t xml:space="preserve">networking </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purpose</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advantages</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disadvantages</w:t>
      </w:r>
    </w:p>
    <w:p w:rsidR="00EC4A85" w:rsidRPr="00024C35" w:rsidRDefault="00EC4A85" w:rsidP="00C00309">
      <w:pPr>
        <w:pStyle w:val="ListItem"/>
        <w:spacing w:before="100"/>
      </w:pPr>
      <w:r w:rsidRPr="00024C35">
        <w:t>types of transmission media</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optic fibre</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wired</w:t>
      </w:r>
    </w:p>
    <w:p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 xml:space="preserve">wireless </w:t>
      </w:r>
    </w:p>
    <w:p w:rsidR="00EC4A85" w:rsidRDefault="00CD17DE" w:rsidP="00C00309">
      <w:pPr>
        <w:pStyle w:val="ListItem"/>
        <w:spacing w:before="100"/>
      </w:pPr>
      <w:r>
        <w:t xml:space="preserve">the concept </w:t>
      </w:r>
      <w:r w:rsidR="00EC4A85" w:rsidRPr="006D7CBD">
        <w:t>transmission rates</w:t>
      </w:r>
    </w:p>
    <w:p w:rsidR="00024C35" w:rsidRPr="00024C35" w:rsidRDefault="00024C35" w:rsidP="00C00309">
      <w:pPr>
        <w:pStyle w:val="ListItem"/>
        <w:spacing w:before="100"/>
      </w:pPr>
      <w:r w:rsidRPr="00024C35">
        <w:t>network topolog</w:t>
      </w:r>
      <w:r w:rsidR="006D7CBD">
        <w:t xml:space="preserve">ies for </w:t>
      </w:r>
      <w:r w:rsidR="00F077B9">
        <w:t>l</w:t>
      </w:r>
      <w:r w:rsidR="006D7CBD">
        <w:t xml:space="preserve">ocal </w:t>
      </w:r>
      <w:r w:rsidR="00F077B9">
        <w:t>a</w:t>
      </w:r>
      <w:r w:rsidR="006D7CBD">
        <w:t xml:space="preserve">rea </w:t>
      </w:r>
      <w:r w:rsidR="00F077B9">
        <w:t>n</w:t>
      </w:r>
      <w:r w:rsidR="006D7CBD">
        <w:t>etwork (LAN</w:t>
      </w:r>
      <w:r w:rsidRPr="00024C35">
        <w:t>)</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wired star</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wireless</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client server</w:t>
      </w:r>
    </w:p>
    <w:p w:rsidR="00024C35" w:rsidRPr="00024C35" w:rsidRDefault="00056A0D" w:rsidP="00C67267">
      <w:pPr>
        <w:numPr>
          <w:ilvl w:val="1"/>
          <w:numId w:val="3"/>
        </w:numPr>
        <w:tabs>
          <w:tab w:val="left" w:pos="709"/>
        </w:tabs>
        <w:spacing w:after="0"/>
        <w:ind w:left="709" w:hanging="340"/>
        <w:rPr>
          <w:rFonts w:eastAsia="Times New Roman" w:cs="Calibri"/>
        </w:rPr>
      </w:pPr>
      <w:r>
        <w:rPr>
          <w:rFonts w:eastAsia="Times New Roman" w:cs="Calibri"/>
        </w:rPr>
        <w:t>peer-to-</w:t>
      </w:r>
      <w:r w:rsidR="00024C35" w:rsidRPr="00024C35">
        <w:rPr>
          <w:rFonts w:eastAsia="Times New Roman" w:cs="Calibri"/>
        </w:rPr>
        <w:t>peer</w:t>
      </w:r>
    </w:p>
    <w:p w:rsidR="00024C35" w:rsidRPr="00024C35" w:rsidRDefault="00024C35" w:rsidP="00C00309">
      <w:pPr>
        <w:pStyle w:val="ListItem"/>
        <w:spacing w:before="100"/>
      </w:pPr>
      <w:r w:rsidRPr="00024C35">
        <w:t xml:space="preserve">network components for internet </w:t>
      </w:r>
      <w:r w:rsidRPr="006F5C14">
        <w:t>connection</w:t>
      </w:r>
      <w:r w:rsidRPr="00024C35">
        <w:t xml:space="preserve"> for a small business</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server</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router</w:t>
      </w:r>
    </w:p>
    <w:p w:rsidR="00024C35" w:rsidRPr="00024C35" w:rsidRDefault="00F077B9" w:rsidP="00C67267">
      <w:pPr>
        <w:numPr>
          <w:ilvl w:val="1"/>
          <w:numId w:val="3"/>
        </w:numPr>
        <w:tabs>
          <w:tab w:val="left" w:pos="709"/>
        </w:tabs>
        <w:spacing w:after="0"/>
        <w:ind w:left="709" w:hanging="340"/>
        <w:rPr>
          <w:rFonts w:eastAsia="Times New Roman" w:cs="Calibri"/>
        </w:rPr>
      </w:pPr>
      <w:r>
        <w:rPr>
          <w:rFonts w:eastAsia="Times New Roman" w:cs="Calibri"/>
        </w:rPr>
        <w:t>n</w:t>
      </w:r>
      <w:r w:rsidR="00024C35" w:rsidRPr="00024C35">
        <w:rPr>
          <w:rFonts w:eastAsia="Times New Roman" w:cs="Calibri"/>
        </w:rPr>
        <w:t xml:space="preserve">etwork </w:t>
      </w:r>
      <w:r>
        <w:rPr>
          <w:rFonts w:eastAsia="Times New Roman" w:cs="Calibri"/>
        </w:rPr>
        <w:t>i</w:t>
      </w:r>
      <w:r w:rsidR="00024C35" w:rsidRPr="00024C35">
        <w:rPr>
          <w:rFonts w:eastAsia="Times New Roman" w:cs="Calibri"/>
        </w:rPr>
        <w:t xml:space="preserve">nterface </w:t>
      </w:r>
      <w:r>
        <w:rPr>
          <w:rFonts w:eastAsia="Times New Roman" w:cs="Calibri"/>
        </w:rPr>
        <w:t>c</w:t>
      </w:r>
      <w:r w:rsidR="00024C35" w:rsidRPr="00024C35">
        <w:rPr>
          <w:rFonts w:eastAsia="Times New Roman" w:cs="Calibri"/>
        </w:rPr>
        <w:t>ard (NIC)</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switch</w:t>
      </w:r>
    </w:p>
    <w:p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modem</w:t>
      </w:r>
    </w:p>
    <w:p w:rsidR="00024C35" w:rsidRPr="00024C35" w:rsidRDefault="00024C35" w:rsidP="00C00309">
      <w:pPr>
        <w:pStyle w:val="Paragraph"/>
        <w:spacing w:before="100" w:after="60"/>
        <w:rPr>
          <w:rFonts w:ascii="Calibri" w:hAnsi="Calibri" w:cs="Calibri"/>
          <w:b/>
          <w:color w:val="auto"/>
        </w:rPr>
      </w:pPr>
      <w:r w:rsidRPr="00024C35">
        <w:rPr>
          <w:rFonts w:ascii="Calibri" w:hAnsi="Calibri" w:cs="Calibri"/>
          <w:b/>
          <w:color w:val="auto"/>
        </w:rPr>
        <w:t>Skills</w:t>
      </w:r>
    </w:p>
    <w:p w:rsidR="00024C35" w:rsidRPr="00024C35" w:rsidRDefault="00024C35" w:rsidP="00C00309">
      <w:pPr>
        <w:pStyle w:val="ListItem"/>
        <w:spacing w:before="100"/>
      </w:pPr>
      <w:r w:rsidRPr="00024C35">
        <w:t xml:space="preserve">design a suitable LAN </w:t>
      </w:r>
      <w:r w:rsidR="006D7CBD">
        <w:t>topology</w:t>
      </w:r>
    </w:p>
    <w:p w:rsidR="00E1108A" w:rsidRPr="00A93F91" w:rsidRDefault="007E4A3F" w:rsidP="00C00309">
      <w:pPr>
        <w:pStyle w:val="Heading3"/>
        <w:spacing w:before="200"/>
      </w:pPr>
      <w:r w:rsidRPr="007E4A3F">
        <w:t>Impacts of technology</w:t>
      </w:r>
    </w:p>
    <w:p w:rsidR="007E4A3F" w:rsidRPr="007E4A3F" w:rsidRDefault="007E4A3F" w:rsidP="007A2642">
      <w:pPr>
        <w:pStyle w:val="Paragraph"/>
        <w:spacing w:before="60" w:after="60"/>
        <w:rPr>
          <w:rFonts w:ascii="Calibri" w:hAnsi="Calibri" w:cs="Calibri"/>
          <w:b/>
          <w:color w:val="auto"/>
        </w:rPr>
      </w:pPr>
      <w:r w:rsidRPr="007E4A3F">
        <w:rPr>
          <w:rFonts w:ascii="Calibri" w:hAnsi="Calibri" w:cs="Calibri"/>
          <w:b/>
          <w:color w:val="auto"/>
        </w:rPr>
        <w:t>Knowledge</w:t>
      </w:r>
    </w:p>
    <w:p w:rsidR="007E4A3F" w:rsidRPr="007E4A3F" w:rsidRDefault="007E4A3F" w:rsidP="00C00309">
      <w:pPr>
        <w:pStyle w:val="ListItem"/>
        <w:spacing w:before="100"/>
      </w:pPr>
      <w:r w:rsidRPr="007E4A3F">
        <w:t xml:space="preserve">impact of the </w:t>
      </w:r>
      <w:r w:rsidRPr="005D6A32">
        <w:rPr>
          <w:i/>
        </w:rPr>
        <w:t xml:space="preserve">Privacy Act </w:t>
      </w:r>
      <w:r w:rsidR="005410E3">
        <w:rPr>
          <w:i/>
        </w:rPr>
        <w:t>1988</w:t>
      </w:r>
      <w:r w:rsidRPr="007E4A3F">
        <w:t xml:space="preserve"> (Australia) on</w:t>
      </w:r>
      <w:r w:rsidR="00F077B9">
        <w:t>:</w:t>
      </w:r>
    </w:p>
    <w:p w:rsidR="007E4A3F" w:rsidRPr="007E4A3F" w:rsidRDefault="00F077B9" w:rsidP="006E61FF">
      <w:pPr>
        <w:numPr>
          <w:ilvl w:val="1"/>
          <w:numId w:val="3"/>
        </w:numPr>
        <w:tabs>
          <w:tab w:val="left" w:pos="709"/>
        </w:tabs>
        <w:spacing w:after="0"/>
        <w:ind w:left="709" w:hanging="340"/>
        <w:rPr>
          <w:rFonts w:eastAsia="Times New Roman" w:cs="Calibri"/>
        </w:rPr>
      </w:pPr>
      <w:r>
        <w:rPr>
          <w:rFonts w:eastAsia="Times New Roman" w:cs="Calibri"/>
        </w:rPr>
        <w:t xml:space="preserve">the </w:t>
      </w:r>
      <w:r w:rsidR="007E4A3F" w:rsidRPr="007E4A3F">
        <w:rPr>
          <w:rFonts w:eastAsia="Times New Roman" w:cs="Calibri"/>
        </w:rPr>
        <w:t>collection of personal information</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how personal information is used</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access to personal information</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implications of identity theft</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safe disposal of data</w:t>
      </w:r>
    </w:p>
    <w:p w:rsidR="007E4A3F" w:rsidRPr="007E4A3F" w:rsidRDefault="007E4A3F" w:rsidP="00C00309">
      <w:pPr>
        <w:pStyle w:val="ListItem"/>
        <w:spacing w:before="100"/>
      </w:pPr>
      <w:r w:rsidRPr="007E4A3F">
        <w:t>concept of the ‘digital divide’ and associated issues</w:t>
      </w:r>
      <w:r w:rsidR="00F077B9">
        <w:t>,</w:t>
      </w:r>
      <w:r w:rsidRPr="007E4A3F">
        <w:t xml:space="preserve"> including</w:t>
      </w:r>
      <w:r w:rsidR="00D30186">
        <w:t>:</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availability of digital resources </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use of digital technologies</w:t>
      </w:r>
    </w:p>
    <w:p w:rsidR="007E4A3F" w:rsidRPr="007E4A3F" w:rsidRDefault="007F57AF" w:rsidP="006E61FF">
      <w:pPr>
        <w:numPr>
          <w:ilvl w:val="1"/>
          <w:numId w:val="3"/>
        </w:numPr>
        <w:tabs>
          <w:tab w:val="left" w:pos="709"/>
        </w:tabs>
        <w:spacing w:after="0"/>
        <w:ind w:left="709" w:hanging="340"/>
        <w:rPr>
          <w:rFonts w:eastAsia="Times New Roman" w:cs="Calibri"/>
        </w:rPr>
      </w:pPr>
      <w:r>
        <w:rPr>
          <w:rFonts w:eastAsia="Times New Roman" w:cs="Calibri"/>
        </w:rPr>
        <w:t>availability of web-</w:t>
      </w:r>
      <w:r w:rsidR="007E4A3F" w:rsidRPr="007E4A3F">
        <w:rPr>
          <w:rFonts w:eastAsia="Times New Roman" w:cs="Calibri"/>
        </w:rPr>
        <w:t>based applications</w:t>
      </w:r>
    </w:p>
    <w:p w:rsidR="007E4A3F" w:rsidRPr="007E4A3F" w:rsidRDefault="007E4A3F" w:rsidP="006F5C14">
      <w:pPr>
        <w:pStyle w:val="ListItem"/>
        <w:rPr>
          <w:b/>
        </w:rPr>
      </w:pPr>
      <w:r w:rsidRPr="007E4A3F">
        <w:lastRenderedPageBreak/>
        <w:t>concept of electronic commerce</w:t>
      </w:r>
      <w:r w:rsidR="00F077B9">
        <w:t>,</w:t>
      </w:r>
      <w:r w:rsidRPr="007E4A3F">
        <w:t xml:space="preserve"> including: </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implications of improved digital communications </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24/7 communications </w:t>
      </w:r>
    </w:p>
    <w:p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online retail opportunities</w:t>
      </w:r>
    </w:p>
    <w:p w:rsidR="007E4A3F" w:rsidRPr="007E4A3F" w:rsidRDefault="007E4A3F" w:rsidP="006F5C14">
      <w:pPr>
        <w:pStyle w:val="ListItem"/>
      </w:pPr>
      <w:r w:rsidRPr="007E4A3F">
        <w:t>issues related to the dependency of society upon electronic and visual communication in business</w:t>
      </w:r>
    </w:p>
    <w:p w:rsidR="00E1108A" w:rsidRPr="00A93F91" w:rsidRDefault="00D30186" w:rsidP="00142932">
      <w:pPr>
        <w:pStyle w:val="Heading3"/>
      </w:pPr>
      <w:r w:rsidRPr="00D30186">
        <w:t>Application skills</w:t>
      </w:r>
    </w:p>
    <w:p w:rsidR="00D30186" w:rsidRPr="00F237DD" w:rsidRDefault="00D30186" w:rsidP="00C00309">
      <w:pPr>
        <w:pStyle w:val="Paragraph"/>
        <w:rPr>
          <w:rFonts w:ascii="Calibri" w:hAnsi="Calibri" w:cs="Calibri"/>
          <w:b/>
          <w:color w:val="auto"/>
        </w:rPr>
      </w:pPr>
      <w:r w:rsidRPr="00F237DD">
        <w:rPr>
          <w:rFonts w:ascii="Calibri" w:hAnsi="Calibri" w:cs="Calibri"/>
          <w:b/>
          <w:color w:val="auto"/>
        </w:rPr>
        <w:t>Knowledge</w:t>
      </w:r>
    </w:p>
    <w:p w:rsidR="00D30186" w:rsidRPr="00D30186" w:rsidRDefault="00D30186" w:rsidP="00781DB2">
      <w:pPr>
        <w:pStyle w:val="ListItem"/>
      </w:pPr>
      <w:r w:rsidRPr="00D30186">
        <w:t>features of animation software</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frame by frame</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weens</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buttons</w:t>
      </w:r>
    </w:p>
    <w:p w:rsidR="00D30186" w:rsidRPr="00D30186" w:rsidRDefault="00D30186" w:rsidP="00781DB2">
      <w:pPr>
        <w:pStyle w:val="ListItem"/>
      </w:pPr>
      <w:r w:rsidRPr="00D30186">
        <w:t>features of audio software</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editing</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converting</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exporting</w:t>
      </w:r>
    </w:p>
    <w:p w:rsidR="00D30186" w:rsidRPr="00D30186" w:rsidRDefault="00D30186" w:rsidP="00781DB2">
      <w:pPr>
        <w:pStyle w:val="ListItem"/>
      </w:pPr>
      <w:r w:rsidRPr="00D30186">
        <w:t>features of web authoring</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hyper-links</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graphics</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emplates</w:t>
      </w:r>
    </w:p>
    <w:p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ypes of files</w:t>
      </w:r>
    </w:p>
    <w:p w:rsidR="00D30186" w:rsidRPr="00D30186" w:rsidRDefault="00F077B9" w:rsidP="00781DB2">
      <w:pPr>
        <w:numPr>
          <w:ilvl w:val="0"/>
          <w:numId w:val="5"/>
        </w:numPr>
        <w:tabs>
          <w:tab w:val="clear" w:pos="360"/>
          <w:tab w:val="num" w:pos="993"/>
        </w:tabs>
        <w:spacing w:after="0"/>
        <w:ind w:left="993" w:hanging="284"/>
        <w:rPr>
          <w:rFonts w:eastAsia="Times New Roman" w:cs="Calibri"/>
        </w:rPr>
      </w:pPr>
      <w:r>
        <w:rPr>
          <w:rFonts w:eastAsia="Times New Roman" w:cs="Calibri"/>
        </w:rPr>
        <w:t>c</w:t>
      </w:r>
      <w:r w:rsidR="00D30186" w:rsidRPr="00D30186">
        <w:rPr>
          <w:rFonts w:eastAsia="Times New Roman" w:cs="Calibri"/>
        </w:rPr>
        <w:t xml:space="preserve">ascading </w:t>
      </w:r>
      <w:r>
        <w:rPr>
          <w:rFonts w:eastAsia="Times New Roman" w:cs="Calibri"/>
        </w:rPr>
        <w:t>s</w:t>
      </w:r>
      <w:r w:rsidR="00D30186" w:rsidRPr="00D30186">
        <w:rPr>
          <w:rFonts w:eastAsia="Times New Roman" w:cs="Calibri"/>
        </w:rPr>
        <w:t xml:space="preserve">tyle </w:t>
      </w:r>
      <w:r>
        <w:rPr>
          <w:rFonts w:eastAsia="Times New Roman" w:cs="Calibri"/>
        </w:rPr>
        <w:t>s</w:t>
      </w:r>
      <w:r w:rsidR="00D30186" w:rsidRPr="00D30186">
        <w:rPr>
          <w:rFonts w:eastAsia="Times New Roman" w:cs="Calibri"/>
        </w:rPr>
        <w:t>heet (.</w:t>
      </w:r>
      <w:proofErr w:type="spellStart"/>
      <w:r w:rsidR="00D30186" w:rsidRPr="00D30186">
        <w:rPr>
          <w:rFonts w:eastAsia="Times New Roman" w:cs="Calibri"/>
        </w:rPr>
        <w:t>css</w:t>
      </w:r>
      <w:proofErr w:type="spellEnd"/>
      <w:r w:rsidR="00D30186" w:rsidRPr="00D30186">
        <w:rPr>
          <w:rFonts w:eastAsia="Times New Roman" w:cs="Calibri"/>
        </w:rPr>
        <w:t>)</w:t>
      </w:r>
    </w:p>
    <w:p w:rsidR="00D30186" w:rsidRPr="00D30186" w:rsidRDefault="00F077B9" w:rsidP="00781DB2">
      <w:pPr>
        <w:numPr>
          <w:ilvl w:val="0"/>
          <w:numId w:val="5"/>
        </w:numPr>
        <w:tabs>
          <w:tab w:val="clear" w:pos="360"/>
          <w:tab w:val="num" w:pos="993"/>
        </w:tabs>
        <w:spacing w:after="0"/>
        <w:ind w:left="993" w:hanging="284"/>
        <w:rPr>
          <w:rFonts w:eastAsia="Times New Roman" w:cs="Calibri"/>
        </w:rPr>
      </w:pPr>
      <w:r>
        <w:rPr>
          <w:rFonts w:eastAsia="Times New Roman" w:cs="Calibri"/>
        </w:rPr>
        <w:t>h</w:t>
      </w:r>
      <w:r w:rsidR="00D30186" w:rsidRPr="00D30186">
        <w:rPr>
          <w:rFonts w:eastAsia="Times New Roman" w:cs="Calibri"/>
        </w:rPr>
        <w:t xml:space="preserve">ypertext </w:t>
      </w:r>
      <w:proofErr w:type="spellStart"/>
      <w:r>
        <w:rPr>
          <w:rFonts w:eastAsia="Times New Roman" w:cs="Calibri"/>
        </w:rPr>
        <w:t>m</w:t>
      </w:r>
      <w:r w:rsidR="00D30186" w:rsidRPr="00D30186">
        <w:rPr>
          <w:rFonts w:eastAsia="Times New Roman" w:cs="Calibri"/>
        </w:rPr>
        <w:t>arkup</w:t>
      </w:r>
      <w:proofErr w:type="spellEnd"/>
      <w:r w:rsidR="00D30186" w:rsidRPr="00D30186">
        <w:rPr>
          <w:rFonts w:eastAsia="Times New Roman" w:cs="Calibri"/>
        </w:rPr>
        <w:t xml:space="preserve"> </w:t>
      </w:r>
      <w:r>
        <w:rPr>
          <w:rFonts w:eastAsia="Times New Roman" w:cs="Calibri"/>
        </w:rPr>
        <w:t>l</w:t>
      </w:r>
      <w:r w:rsidR="00D30186" w:rsidRPr="00D30186">
        <w:rPr>
          <w:rFonts w:eastAsia="Times New Roman" w:cs="Calibri"/>
        </w:rPr>
        <w:t xml:space="preserve">anguage </w:t>
      </w:r>
      <w:r>
        <w:rPr>
          <w:rFonts w:eastAsia="Times New Roman" w:cs="Calibri"/>
        </w:rPr>
        <w:t>f</w:t>
      </w:r>
      <w:r w:rsidR="00D30186" w:rsidRPr="00D30186">
        <w:rPr>
          <w:rFonts w:eastAsia="Times New Roman" w:cs="Calibri"/>
        </w:rPr>
        <w:t>ile (.</w:t>
      </w:r>
      <w:proofErr w:type="spellStart"/>
      <w:r w:rsidR="00D30186" w:rsidRPr="00D30186">
        <w:rPr>
          <w:rFonts w:eastAsia="Times New Roman" w:cs="Calibri"/>
        </w:rPr>
        <w:t>htm</w:t>
      </w:r>
      <w:proofErr w:type="spellEnd"/>
      <w:r w:rsidR="00D30186" w:rsidRPr="00D30186">
        <w:rPr>
          <w:rFonts w:eastAsia="Times New Roman" w:cs="Calibri"/>
        </w:rPr>
        <w:t>/.html)</w:t>
      </w:r>
    </w:p>
    <w:p w:rsidR="00781DB2" w:rsidRPr="00D30186" w:rsidRDefault="00781DB2" w:rsidP="00781DB2">
      <w:pPr>
        <w:pStyle w:val="ListItem"/>
      </w:pPr>
      <w:r w:rsidRPr="00D30186">
        <w:t xml:space="preserve">types of online collaboration </w:t>
      </w:r>
    </w:p>
    <w:p w:rsidR="00D30186" w:rsidRPr="00D30186" w:rsidRDefault="00D30186" w:rsidP="00781DB2">
      <w:pPr>
        <w:pStyle w:val="ListItem"/>
      </w:pPr>
      <w:r w:rsidRPr="00D30186">
        <w:t>concept of responsive design</w:t>
      </w:r>
    </w:p>
    <w:p w:rsidR="00D30186" w:rsidRPr="00D30186" w:rsidRDefault="00D30186" w:rsidP="00C00309">
      <w:pPr>
        <w:pStyle w:val="Paragraph"/>
        <w:rPr>
          <w:rFonts w:ascii="Calibri" w:hAnsi="Calibri" w:cs="Calibri"/>
          <w:b/>
          <w:color w:val="auto"/>
        </w:rPr>
      </w:pPr>
      <w:r w:rsidRPr="00D30186">
        <w:rPr>
          <w:rFonts w:ascii="Calibri" w:hAnsi="Calibri" w:cs="Calibri"/>
          <w:b/>
          <w:color w:val="auto"/>
        </w:rPr>
        <w:t>Skills</w:t>
      </w:r>
    </w:p>
    <w:p w:rsidR="00D30186" w:rsidRPr="00D30186" w:rsidRDefault="00D30186" w:rsidP="00C00309">
      <w:pPr>
        <w:pStyle w:val="ListItem"/>
        <w:spacing w:after="120"/>
      </w:pPr>
      <w:r w:rsidRPr="00D30186">
        <w:t>use animation software</w:t>
      </w:r>
    </w:p>
    <w:p w:rsidR="00781DB2" w:rsidRPr="00D30186" w:rsidRDefault="00781DB2" w:rsidP="00C00309">
      <w:pPr>
        <w:pStyle w:val="ListItem"/>
        <w:spacing w:after="120"/>
      </w:pPr>
      <w:r w:rsidRPr="00D30186">
        <w:t>edit audio files</w:t>
      </w:r>
    </w:p>
    <w:p w:rsidR="00781DB2" w:rsidRPr="00D30186" w:rsidRDefault="00781DB2" w:rsidP="00C00309">
      <w:pPr>
        <w:pStyle w:val="ListItem"/>
        <w:spacing w:after="120"/>
      </w:pPr>
      <w:r w:rsidRPr="00D30186">
        <w:t>create a navigation map</w:t>
      </w:r>
    </w:p>
    <w:p w:rsidR="00D30186" w:rsidRPr="00D30186" w:rsidRDefault="007F57AF" w:rsidP="00C00309">
      <w:pPr>
        <w:pStyle w:val="ListItem"/>
        <w:spacing w:after="120"/>
      </w:pPr>
      <w:r>
        <w:t>use web-</w:t>
      </w:r>
      <w:r w:rsidR="00D30186" w:rsidRPr="00D30186">
        <w:t>authoring software</w:t>
      </w:r>
    </w:p>
    <w:p w:rsidR="00D30186" w:rsidRDefault="00D30186" w:rsidP="00C00309">
      <w:pPr>
        <w:pStyle w:val="ListItem"/>
        <w:spacing w:after="120"/>
      </w:pPr>
      <w:r w:rsidRPr="00D30186">
        <w:t xml:space="preserve">use multimedia applications to edit and create </w:t>
      </w:r>
      <w:r w:rsidR="00781DB2">
        <w:t xml:space="preserve">a </w:t>
      </w:r>
      <w:r w:rsidRPr="00D30186">
        <w:t xml:space="preserve">digital </w:t>
      </w:r>
      <w:r w:rsidR="00781DB2">
        <w:t>product and/or digital solution</w:t>
      </w:r>
    </w:p>
    <w:p w:rsidR="00D30186" w:rsidRPr="00142932" w:rsidRDefault="00D30186" w:rsidP="00142932">
      <w:pPr>
        <w:pStyle w:val="Heading3"/>
      </w:pPr>
      <w:r w:rsidRPr="00142932">
        <w:t>Project management</w:t>
      </w:r>
    </w:p>
    <w:p w:rsidR="00D30186" w:rsidRPr="00F768AE" w:rsidRDefault="00D30186" w:rsidP="00D30186">
      <w:pPr>
        <w:pStyle w:val="Paragraph"/>
        <w:rPr>
          <w:rFonts w:ascii="Calibri" w:hAnsi="Calibri" w:cs="Calibri"/>
          <w:b/>
          <w:color w:val="auto"/>
        </w:rPr>
      </w:pPr>
      <w:bookmarkStart w:id="29" w:name="_GoBack"/>
      <w:r w:rsidRPr="00F768AE">
        <w:rPr>
          <w:rFonts w:ascii="Calibri" w:hAnsi="Calibri" w:cs="Calibri"/>
          <w:b/>
          <w:color w:val="auto"/>
        </w:rPr>
        <w:t>Knowledge</w:t>
      </w:r>
    </w:p>
    <w:bookmarkEnd w:id="29"/>
    <w:p w:rsidR="00D30186" w:rsidRPr="00D30186" w:rsidRDefault="00D30186" w:rsidP="006F5C14">
      <w:pPr>
        <w:pStyle w:val="ListItem"/>
        <w:rPr>
          <w:b/>
        </w:rPr>
      </w:pPr>
      <w:r w:rsidRPr="00D30186">
        <w:t>project management techniques</w:t>
      </w:r>
    </w:p>
    <w:p w:rsidR="00D30186" w:rsidRP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user/client requirements</w:t>
      </w:r>
    </w:p>
    <w:p w:rsid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plan of action</w:t>
      </w:r>
    </w:p>
    <w:p w:rsidR="00DE1CDD" w:rsidRP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time management strategies</w:t>
      </w:r>
    </w:p>
    <w:p w:rsidR="00D30186" w:rsidRPr="00D30186" w:rsidRDefault="00D30186" w:rsidP="006E61FF">
      <w:pPr>
        <w:numPr>
          <w:ilvl w:val="1"/>
          <w:numId w:val="3"/>
        </w:numPr>
        <w:tabs>
          <w:tab w:val="left" w:pos="709"/>
        </w:tabs>
        <w:spacing w:after="0"/>
        <w:ind w:left="709" w:hanging="340"/>
        <w:rPr>
          <w:rFonts w:eastAsia="Times New Roman" w:cs="Calibri"/>
        </w:rPr>
      </w:pPr>
      <w:r w:rsidRPr="00D30186">
        <w:rPr>
          <w:rFonts w:eastAsia="Times New Roman" w:cs="Calibri"/>
        </w:rPr>
        <w:t>resources requirements</w:t>
      </w:r>
    </w:p>
    <w:p w:rsidR="00D30186" w:rsidRPr="00D30186" w:rsidRDefault="00D30186" w:rsidP="006E61FF">
      <w:pPr>
        <w:numPr>
          <w:ilvl w:val="1"/>
          <w:numId w:val="3"/>
        </w:numPr>
        <w:tabs>
          <w:tab w:val="left" w:pos="709"/>
        </w:tabs>
        <w:spacing w:after="0"/>
        <w:ind w:left="709" w:hanging="340"/>
        <w:rPr>
          <w:rFonts w:eastAsia="Times New Roman" w:cs="Calibri"/>
        </w:rPr>
      </w:pPr>
      <w:r w:rsidRPr="00D30186">
        <w:rPr>
          <w:rFonts w:eastAsia="Times New Roman" w:cs="Calibri"/>
        </w:rPr>
        <w:t>evaluation</w:t>
      </w:r>
    </w:p>
    <w:p w:rsidR="00D30186" w:rsidRPr="00D30186" w:rsidRDefault="00D30186" w:rsidP="00D30186">
      <w:pPr>
        <w:pStyle w:val="Paragraph"/>
        <w:rPr>
          <w:rFonts w:ascii="Calibri" w:hAnsi="Calibri" w:cs="Calibri"/>
          <w:b/>
          <w:color w:val="auto"/>
        </w:rPr>
      </w:pPr>
      <w:r w:rsidRPr="00D30186">
        <w:rPr>
          <w:rFonts w:ascii="Calibri" w:hAnsi="Calibri" w:cs="Calibri"/>
          <w:b/>
          <w:color w:val="auto"/>
        </w:rPr>
        <w:lastRenderedPageBreak/>
        <w:t>Skills</w:t>
      </w:r>
    </w:p>
    <w:p w:rsidR="00D30186" w:rsidRPr="00D30186" w:rsidRDefault="00D30186" w:rsidP="006F5C14">
      <w:pPr>
        <w:pStyle w:val="ListItem"/>
      </w:pPr>
      <w:r w:rsidRPr="00D30186">
        <w:t xml:space="preserve">apply project management techniques to meet client requirements or a design brief </w:t>
      </w:r>
    </w:p>
    <w:p w:rsidR="00D30186" w:rsidRPr="00D30186" w:rsidRDefault="00D30186" w:rsidP="006F5C14">
      <w:pPr>
        <w:pStyle w:val="ListItem"/>
      </w:pPr>
      <w:r w:rsidRPr="00D30186">
        <w:t>apply a design process to create a digital product</w:t>
      </w:r>
      <w:r w:rsidR="000300AC">
        <w:t xml:space="preserve"> and/or</w:t>
      </w:r>
      <w:r w:rsidR="002F6A13">
        <w:t xml:space="preserve"> digital </w:t>
      </w:r>
      <w:r w:rsidRPr="00D30186">
        <w:t>solution</w:t>
      </w:r>
    </w:p>
    <w:p w:rsidR="00C5718F" w:rsidRPr="00D30186" w:rsidRDefault="00D30186" w:rsidP="006F5C14">
      <w:pPr>
        <w:pStyle w:val="ListItem"/>
        <w:rPr>
          <w:b/>
        </w:rPr>
      </w:pPr>
      <w:r w:rsidRPr="00D30186">
        <w:t xml:space="preserve">ensure the digital product </w:t>
      </w:r>
      <w:r w:rsidR="000300AC">
        <w:t>and/or</w:t>
      </w:r>
      <w:r w:rsidR="000300AC" w:rsidRPr="00D30186">
        <w:t xml:space="preserve"> </w:t>
      </w:r>
      <w:r w:rsidR="002F6A13">
        <w:t xml:space="preserve">digital </w:t>
      </w:r>
      <w:r w:rsidRPr="00D30186">
        <w:t>solution meets identified user requirements</w:t>
      </w:r>
    </w:p>
    <w:bookmarkEnd w:id="25"/>
    <w:p w:rsidR="00BE277F" w:rsidRPr="00A93F91" w:rsidRDefault="00BE277F">
      <w:pPr>
        <w:spacing w:line="276" w:lineRule="auto"/>
      </w:pPr>
      <w:r w:rsidRPr="00A93F91">
        <w:br w:type="page"/>
      </w:r>
    </w:p>
    <w:p w:rsidR="007766C5" w:rsidRPr="00A93F91" w:rsidRDefault="007766C5" w:rsidP="00A93F91">
      <w:pPr>
        <w:pStyle w:val="Heading1"/>
      </w:pPr>
      <w:bookmarkStart w:id="30" w:name="_Toc347908209"/>
      <w:bookmarkStart w:id="31" w:name="_Toc78969199"/>
      <w:bookmarkStart w:id="32" w:name="_Toc360457894"/>
      <w:r w:rsidRPr="00A93F91">
        <w:lastRenderedPageBreak/>
        <w:t>School-based assessment</w:t>
      </w:r>
      <w:bookmarkEnd w:id="30"/>
      <w:bookmarkEnd w:id="31"/>
    </w:p>
    <w:p w:rsidR="007766C5" w:rsidRPr="00A93F91" w:rsidRDefault="007766C5" w:rsidP="0032324A">
      <w:pPr>
        <w:spacing w:before="120" w:line="276" w:lineRule="auto"/>
      </w:pPr>
      <w:bookmarkStart w:id="33" w:name="_Toc347908210"/>
      <w:r w:rsidRPr="00A93F91">
        <w:t xml:space="preserve">The </w:t>
      </w:r>
      <w:r w:rsidR="00F077B9">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A93F91" w:rsidRDefault="008D5098" w:rsidP="0032324A">
      <w:pPr>
        <w:spacing w:before="120" w:line="276" w:lineRule="auto"/>
        <w:rPr>
          <w:rFonts w:cs="Times New Roman"/>
        </w:rPr>
      </w:pPr>
      <w:bookmarkStart w:id="34" w:name="_Toc347908211"/>
      <w:bookmarkEnd w:id="33"/>
      <w:r w:rsidRPr="00A93F91">
        <w:rPr>
          <w:rFonts w:cs="Times New Roman"/>
        </w:rPr>
        <w:t xml:space="preserve">Teachers design school-based assessment tasks to meet the needs of students. The table below provides details of the assessment types for </w:t>
      </w:r>
      <w:r w:rsidR="00F05F00">
        <w:rPr>
          <w:rFonts w:cs="Times New Roman"/>
        </w:rPr>
        <w:t xml:space="preserve">the </w:t>
      </w:r>
      <w:r w:rsidR="00D30186" w:rsidRPr="00D30186">
        <w:rPr>
          <w:rFonts w:cs="Times New Roman"/>
        </w:rPr>
        <w:t xml:space="preserve">Applied Information </w:t>
      </w:r>
      <w:r w:rsidR="00D30186" w:rsidRPr="005B2585">
        <w:rPr>
          <w:rFonts w:cs="Times New Roman"/>
        </w:rPr>
        <w:t>Technology</w:t>
      </w:r>
      <w:r w:rsidRPr="005B2585">
        <w:rPr>
          <w:rFonts w:cs="Times New Roman"/>
        </w:rPr>
        <w:t xml:space="preserve"> </w:t>
      </w:r>
      <w:r w:rsidR="00F077B9" w:rsidRPr="005B2585">
        <w:rPr>
          <w:rFonts w:cs="Times New Roman"/>
        </w:rPr>
        <w:t xml:space="preserve">ATAR </w:t>
      </w:r>
      <w:r w:rsidR="002B0AE3" w:rsidRPr="00A93F91">
        <w:rPr>
          <w:rFonts w:cs="Times New Roman"/>
        </w:rPr>
        <w:t xml:space="preserve">Year 11 </w:t>
      </w:r>
      <w:r w:rsidR="00F05F00" w:rsidRPr="00F05F00">
        <w:rPr>
          <w:rFonts w:cs="Times New Roman"/>
        </w:rPr>
        <w:t>syllabus</w:t>
      </w:r>
      <w:r w:rsidR="00F05F00">
        <w:rPr>
          <w:rFonts w:cs="Times New Roman"/>
          <w:color w:val="FF0000"/>
        </w:rPr>
        <w:t xml:space="preserve"> </w:t>
      </w:r>
      <w:r w:rsidRPr="00A93F91">
        <w:rPr>
          <w:rFonts w:cs="Times New Roman"/>
        </w:rPr>
        <w:t>and the weighting for each assessment type.</w:t>
      </w:r>
    </w:p>
    <w:p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C104E2"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104E2" w:rsidRPr="00C104E2" w:rsidRDefault="00C104E2" w:rsidP="00EC4A85">
            <w:pPr>
              <w:jc w:val="left"/>
              <w:rPr>
                <w:rFonts w:ascii="Calibri" w:hAnsi="Calibri"/>
              </w:rPr>
            </w:pPr>
            <w:r w:rsidRPr="00C104E2">
              <w:rPr>
                <w:rFonts w:ascii="Calibri" w:hAnsi="Calibri"/>
              </w:rPr>
              <w:t>Project</w:t>
            </w:r>
          </w:p>
          <w:p w:rsidR="00C104E2" w:rsidRPr="00C104E2" w:rsidRDefault="00C104E2" w:rsidP="00EC4A85">
            <w:pPr>
              <w:jc w:val="left"/>
              <w:rPr>
                <w:rFonts w:ascii="Calibri" w:hAnsi="Calibri"/>
                <w:b w:val="0"/>
              </w:rPr>
            </w:pPr>
            <w:proofErr w:type="gramStart"/>
            <w:r w:rsidRPr="00C104E2">
              <w:rPr>
                <w:rFonts w:ascii="Calibri" w:hAnsi="Calibri"/>
                <w:b w:val="0"/>
              </w:rPr>
              <w:t>Students</w:t>
            </w:r>
            <w:proofErr w:type="gramEnd"/>
            <w:r w:rsidRPr="00C104E2">
              <w:rPr>
                <w:rFonts w:ascii="Calibri" w:hAnsi="Calibri"/>
                <w:b w:val="0"/>
              </w:rPr>
              <w:t xml:space="preserve"> research information technology based ideas and processes to create digital solutions. This involves the application of project management approaches/techniques to a design process. </w:t>
            </w:r>
          </w:p>
          <w:p w:rsidR="00C104E2" w:rsidRPr="00D30186" w:rsidRDefault="00C104E2" w:rsidP="00EC4A85">
            <w:pPr>
              <w:jc w:val="left"/>
              <w:rPr>
                <w:b w:val="0"/>
                <w:i/>
              </w:rPr>
            </w:pPr>
            <w:r w:rsidRPr="00C104E2">
              <w:rPr>
                <w:rFonts w:ascii="Calibri" w:hAnsi="Calibri"/>
                <w:b w:val="0"/>
              </w:rPr>
              <w:t>The project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C104E2" w:rsidRPr="00A93F91" w:rsidRDefault="00C104E2" w:rsidP="00044FDD">
            <w:pPr>
              <w:jc w:val="center"/>
              <w:rPr>
                <w:rFonts w:ascii="Calibri" w:hAnsi="Calibri"/>
              </w:rPr>
            </w:pPr>
            <w:r>
              <w:rPr>
                <w:rFonts w:ascii="Calibri" w:hAnsi="Calibri"/>
              </w:rPr>
              <w:t>40</w:t>
            </w:r>
            <w:r w:rsidRPr="00A93F91">
              <w:rPr>
                <w:rFonts w:ascii="Calibri" w:hAnsi="Calibri"/>
              </w:rPr>
              <w:t>%</w:t>
            </w:r>
          </w:p>
        </w:tc>
      </w:tr>
      <w:tr w:rsidR="00C104E2"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104E2" w:rsidRPr="00A73D97" w:rsidRDefault="00C104E2" w:rsidP="00EC4A85">
            <w:pPr>
              <w:pStyle w:val="Paragraph"/>
              <w:spacing w:before="40" w:line="264" w:lineRule="auto"/>
              <w:jc w:val="left"/>
              <w:rPr>
                <w:rFonts w:ascii="Calibri" w:hAnsi="Calibri" w:cs="Calibri"/>
                <w:color w:val="auto"/>
              </w:rPr>
            </w:pPr>
            <w:r w:rsidRPr="00A73D97">
              <w:rPr>
                <w:rFonts w:ascii="Calibri" w:hAnsi="Calibri" w:cs="Calibri"/>
                <w:color w:val="auto"/>
              </w:rPr>
              <w:t>Short answer</w:t>
            </w:r>
          </w:p>
          <w:p w:rsidR="00C104E2" w:rsidRPr="00C104E2" w:rsidRDefault="00C104E2" w:rsidP="00C104E2">
            <w:pPr>
              <w:jc w:val="left"/>
              <w:rPr>
                <w:rFonts w:ascii="Calibri" w:hAnsi="Calibri"/>
                <w:b w:val="0"/>
              </w:rPr>
            </w:pPr>
            <w:r w:rsidRPr="00C104E2">
              <w:rPr>
                <w:rFonts w:ascii="Calibri" w:hAnsi="Calibri"/>
                <w:b w:val="0"/>
              </w:rPr>
              <w:t xml:space="preserve">Short answer questions typically require students to respond to specific questions and/or analyse digital technology products and/or trends. </w:t>
            </w:r>
          </w:p>
          <w:p w:rsidR="00C104E2" w:rsidRPr="00C104E2" w:rsidRDefault="00C104E2" w:rsidP="00C104E2">
            <w:pPr>
              <w:jc w:val="left"/>
              <w:rPr>
                <w:rFonts w:ascii="Calibri" w:hAnsi="Calibri"/>
                <w:b w:val="0"/>
              </w:rPr>
            </w:pPr>
            <w:r w:rsidRPr="00C104E2">
              <w:rPr>
                <w:rFonts w:ascii="Calibri" w:hAnsi="Calibri"/>
                <w:b w:val="0"/>
              </w:rPr>
              <w:t xml:space="preserve">Formats can include multiple-choice, and open and closed questions that can be scaffolded or sectionalised. Scaffolded or sectionalised questions may increase in difficulty. </w:t>
            </w:r>
          </w:p>
          <w:p w:rsidR="00C104E2" w:rsidRPr="00D30186" w:rsidRDefault="00C104E2" w:rsidP="00C104E2">
            <w:pPr>
              <w:jc w:val="left"/>
            </w:pPr>
            <w:r w:rsidRPr="00C104E2">
              <w:rPr>
                <w:rFonts w:ascii="Calibri" w:hAnsi="Calibri"/>
                <w:b w:val="0"/>
              </w:rPr>
              <w:t>Questions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C104E2" w:rsidRPr="00A93F91" w:rsidRDefault="00C104E2" w:rsidP="00044FDD">
            <w:pPr>
              <w:jc w:val="center"/>
              <w:rPr>
                <w:rFonts w:ascii="Calibri" w:hAnsi="Calibri"/>
              </w:rPr>
            </w:pPr>
            <w:r>
              <w:rPr>
                <w:rFonts w:ascii="Calibri" w:hAnsi="Calibri"/>
              </w:rPr>
              <w:t>15</w:t>
            </w:r>
            <w:r w:rsidRPr="00A93F91">
              <w:rPr>
                <w:rFonts w:ascii="Calibri" w:hAnsi="Calibri"/>
              </w:rPr>
              <w:t>%</w:t>
            </w:r>
          </w:p>
        </w:tc>
      </w:tr>
      <w:tr w:rsidR="00C104E2"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104E2" w:rsidRPr="00C104E2" w:rsidRDefault="00C104E2" w:rsidP="00EC4A85">
            <w:pPr>
              <w:jc w:val="left"/>
              <w:rPr>
                <w:rFonts w:ascii="Calibri" w:hAnsi="Calibri"/>
              </w:rPr>
            </w:pPr>
            <w:r w:rsidRPr="00C104E2">
              <w:rPr>
                <w:rFonts w:ascii="Calibri" w:hAnsi="Calibri"/>
              </w:rPr>
              <w:t xml:space="preserve">Extended answer </w:t>
            </w:r>
          </w:p>
          <w:p w:rsidR="00D2688A" w:rsidRDefault="00C104E2" w:rsidP="00EC4A85">
            <w:pPr>
              <w:jc w:val="left"/>
              <w:rPr>
                <w:rFonts w:ascii="Calibri" w:hAnsi="Calibri"/>
                <w:b w:val="0"/>
              </w:rPr>
            </w:pPr>
            <w:r w:rsidRPr="00C104E2">
              <w:rPr>
                <w:rFonts w:ascii="Calibri" w:hAnsi="Calibri"/>
                <w:b w:val="0"/>
              </w:rPr>
              <w:t xml:space="preserve">Extended answer questions can be scaffolded or sectionalised. Questions are connected by a theme, idea and/or concept. </w:t>
            </w:r>
          </w:p>
          <w:p w:rsidR="00C104E2" w:rsidRPr="00A93F91" w:rsidRDefault="00C104E2" w:rsidP="00EC4A85">
            <w:pPr>
              <w:jc w:val="left"/>
              <w:rPr>
                <w:b w:val="0"/>
                <w:i/>
              </w:rPr>
            </w:pPr>
            <w:r w:rsidRPr="00C104E2">
              <w:rPr>
                <w:rFonts w:ascii="Calibri" w:hAnsi="Calibri"/>
                <w:b w:val="0"/>
              </w:rPr>
              <w:t>Questions can require students to refer to stimulus material and use interpretative skills, and/or the application of critical thinking and analysis.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C104E2" w:rsidRPr="00A93F91" w:rsidRDefault="00C104E2" w:rsidP="00044FDD">
            <w:pPr>
              <w:jc w:val="center"/>
              <w:rPr>
                <w:rFonts w:ascii="Calibri" w:hAnsi="Calibri"/>
              </w:rPr>
            </w:pPr>
            <w:r>
              <w:rPr>
                <w:rFonts w:ascii="Calibri" w:hAnsi="Calibri"/>
              </w:rPr>
              <w:t>15</w:t>
            </w:r>
            <w:r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2B0AE3">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2B0AE3"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D30186" w:rsidP="00044FDD">
            <w:pPr>
              <w:jc w:val="center"/>
              <w:rPr>
                <w:rFonts w:ascii="Calibri" w:hAnsi="Calibri"/>
              </w:rPr>
            </w:pPr>
            <w:r>
              <w:rPr>
                <w:rFonts w:ascii="Calibri" w:hAnsi="Calibri"/>
              </w:rPr>
              <w:t>30</w:t>
            </w:r>
            <w:r w:rsidR="00044FDD" w:rsidRPr="00A93F91">
              <w:rPr>
                <w:rFonts w:ascii="Calibri" w:hAnsi="Calibri"/>
              </w:rPr>
              <w:t>%</w:t>
            </w:r>
          </w:p>
        </w:tc>
      </w:tr>
    </w:tbl>
    <w:p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t xml:space="preserve">Teachers are required to use the assessment table to develop an assessment outline for the pair of units </w:t>
      </w:r>
      <w:r w:rsidRPr="00AA1043">
        <w:rPr>
          <w:rFonts w:eastAsia="Times New Roman" w:cs="Calibri"/>
          <w:color w:val="000000" w:themeColor="text1"/>
        </w:rPr>
        <w:br/>
        <w:t>(or for a single unit where only one is being studied).</w:t>
      </w:r>
    </w:p>
    <w:p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t>The assessment outline must:</w:t>
      </w:r>
    </w:p>
    <w:p w:rsidR="00AA1043" w:rsidRPr="00AA1043" w:rsidRDefault="00AA1043" w:rsidP="00AA1043">
      <w:pPr>
        <w:pStyle w:val="ListItem"/>
        <w:spacing w:after="120" w:line="276" w:lineRule="auto"/>
        <w:rPr>
          <w:color w:val="000000" w:themeColor="text1"/>
        </w:rPr>
      </w:pPr>
      <w:r w:rsidRPr="00AA1043">
        <w:rPr>
          <w:color w:val="000000" w:themeColor="text1"/>
        </w:rPr>
        <w:t>include a set of assessment tasks</w:t>
      </w:r>
    </w:p>
    <w:p w:rsidR="00AA1043" w:rsidRPr="00AA1043" w:rsidRDefault="00AA1043" w:rsidP="00AA1043">
      <w:pPr>
        <w:pStyle w:val="ListItem"/>
        <w:spacing w:after="120" w:line="276" w:lineRule="auto"/>
        <w:rPr>
          <w:color w:val="000000" w:themeColor="text1"/>
        </w:rPr>
      </w:pPr>
      <w:r w:rsidRPr="00AA1043">
        <w:rPr>
          <w:color w:val="000000" w:themeColor="text1"/>
        </w:rPr>
        <w:t>include a general description of each task</w:t>
      </w:r>
    </w:p>
    <w:p w:rsidR="00AA1043" w:rsidRPr="00AA1043" w:rsidRDefault="00AA1043" w:rsidP="00AA1043">
      <w:pPr>
        <w:pStyle w:val="ListItem"/>
        <w:spacing w:after="120" w:line="276" w:lineRule="auto"/>
        <w:rPr>
          <w:color w:val="000000" w:themeColor="text1"/>
        </w:rPr>
      </w:pPr>
      <w:r w:rsidRPr="00AA1043">
        <w:rPr>
          <w:color w:val="000000" w:themeColor="text1"/>
        </w:rPr>
        <w:t>indicate the unit content to be assessed</w:t>
      </w:r>
    </w:p>
    <w:p w:rsidR="00AA1043" w:rsidRPr="00AA1043" w:rsidRDefault="00AA1043" w:rsidP="00AA1043">
      <w:pPr>
        <w:pStyle w:val="ListItem"/>
        <w:spacing w:after="120" w:line="276" w:lineRule="auto"/>
        <w:rPr>
          <w:color w:val="000000" w:themeColor="text1"/>
        </w:rPr>
      </w:pPr>
      <w:r w:rsidRPr="00AA1043">
        <w:rPr>
          <w:color w:val="000000" w:themeColor="text1"/>
        </w:rPr>
        <w:t>indicate a weighting for each task and each assessment type</w:t>
      </w:r>
    </w:p>
    <w:p w:rsidR="00AA1043" w:rsidRPr="00AA1043" w:rsidRDefault="00AA1043" w:rsidP="00AA1043">
      <w:pPr>
        <w:pStyle w:val="ListItem"/>
        <w:spacing w:after="120" w:line="276" w:lineRule="auto"/>
        <w:rPr>
          <w:color w:val="000000" w:themeColor="text1"/>
        </w:rPr>
      </w:pPr>
      <w:proofErr w:type="gramStart"/>
      <w:r w:rsidRPr="00AA1043">
        <w:rPr>
          <w:color w:val="000000" w:themeColor="text1"/>
        </w:rPr>
        <w:t>include</w:t>
      </w:r>
      <w:proofErr w:type="gramEnd"/>
      <w:r w:rsidRPr="00AA1043">
        <w:rPr>
          <w:color w:val="000000" w:themeColor="text1"/>
        </w:rPr>
        <w:t xml:space="preserve"> the approximate timing of each task (for example, the week the task is conducted, or the issue and submission dates for an extended task).</w:t>
      </w:r>
    </w:p>
    <w:p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AA1043" w:rsidRPr="00AA1043" w:rsidRDefault="00AA1043" w:rsidP="00AA1043">
      <w:pPr>
        <w:pStyle w:val="Paragraph"/>
        <w:rPr>
          <w:rFonts w:ascii="Calibri" w:hAnsi="Calibri" w:cs="Calibri"/>
          <w:color w:val="000000" w:themeColor="text1"/>
        </w:rPr>
      </w:pPr>
      <w:r w:rsidRPr="00AA1043">
        <w:rPr>
          <w:rFonts w:ascii="Calibri" w:hAnsi="Calibri" w:cs="Calibri"/>
          <w:color w:val="000000" w:themeColor="text1"/>
        </w:rPr>
        <w:t xml:space="preserve">The set of assessment tasks must provide a representative sampling of the content for Unit 1 and Unit 2. </w:t>
      </w:r>
    </w:p>
    <w:p w:rsidR="00AA1043" w:rsidRPr="00AA1043" w:rsidRDefault="00AA1043" w:rsidP="00AA1043">
      <w:pPr>
        <w:spacing w:before="120" w:line="276" w:lineRule="auto"/>
        <w:rPr>
          <w:rFonts w:cs="Calibri"/>
        </w:rPr>
      </w:pPr>
      <w:r w:rsidRPr="00AA1043">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5" w:name="_Toc78969200"/>
      <w:r w:rsidRPr="00A93F91">
        <w:t>Grad</w:t>
      </w:r>
      <w:bookmarkEnd w:id="34"/>
      <w:r w:rsidRPr="00A93F91">
        <w:t>ing</w:t>
      </w:r>
      <w:bookmarkEnd w:id="35"/>
    </w:p>
    <w:p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7766C5" w:rsidRPr="00A93F91" w:rsidTr="000E3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0E3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0E3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216B55" w:rsidRDefault="00B71C2D" w:rsidP="00C00309">
      <w:pPr>
        <w:spacing w:before="120"/>
      </w:pPr>
      <w:bookmarkStart w:id="36" w:name="_Toc358372267"/>
      <w:r w:rsidRPr="00A93F91">
        <w:t>The teacher</w:t>
      </w:r>
      <w:r w:rsidR="00216B55">
        <w:t xml:space="preserve"> prepares a ranked list and </w:t>
      </w:r>
      <w:r w:rsidR="00216B55" w:rsidRPr="00A93F91">
        <w:t>assigns</w:t>
      </w:r>
      <w:r w:rsidRPr="00A93F91">
        <w:t xml:space="preserve">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F10B5C">
        <w:rPr>
          <w:rFonts w:cs="Times New Roman"/>
        </w:rPr>
        <w:t xml:space="preserve">the </w:t>
      </w:r>
      <w:r w:rsidR="00CA7C16" w:rsidRPr="00CA7C16">
        <w:rPr>
          <w:rFonts w:cs="Times New Roman"/>
        </w:rPr>
        <w:t>Applied Information Technology</w:t>
      </w:r>
      <w:r w:rsidR="00CD489B" w:rsidRPr="00A93F91">
        <w:rPr>
          <w:rFonts w:cs="Times New Roman"/>
          <w:color w:val="FF0000"/>
        </w:rPr>
        <w:t xml:space="preserve"> </w:t>
      </w:r>
      <w:r w:rsidR="00F077B9" w:rsidRPr="00A93F91">
        <w:rPr>
          <w:rFonts w:cs="Times New Roman"/>
        </w:rPr>
        <w:t>ATAR</w:t>
      </w:r>
      <w:r w:rsidR="00F077B9">
        <w:rPr>
          <w:rFonts w:cs="Times New Roman"/>
        </w:rPr>
        <w:t xml:space="preserve"> </w:t>
      </w:r>
      <w:r w:rsidR="002B0AE3" w:rsidRPr="00A93F91">
        <w:rPr>
          <w:rFonts w:cs="Times New Roman"/>
        </w:rPr>
        <w:t xml:space="preserve">Year 11 </w:t>
      </w:r>
      <w:r w:rsidR="00F10B5C" w:rsidRPr="00F10B5C">
        <w:rPr>
          <w:rFonts w:cs="Times New Roman"/>
        </w:rPr>
        <w:t>syllabus</w:t>
      </w:r>
      <w:r w:rsidR="00F10B5C">
        <w:rPr>
          <w:rFonts w:cs="Times New Roman"/>
          <w:color w:val="FF0000"/>
        </w:rPr>
        <w:t xml:space="preserve"> </w:t>
      </w:r>
      <w:r w:rsidR="00CD489B" w:rsidRPr="00A93F91">
        <w:rPr>
          <w:rFonts w:cs="Times New Roman"/>
        </w:rPr>
        <w:t xml:space="preserve">are provided </w:t>
      </w:r>
      <w:r w:rsidR="00045057">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F10B5C">
          <w:rPr>
            <w:rFonts w:cs="Times New Roman"/>
            <w:color w:val="46328C"/>
          </w:rPr>
          <w:t>www.scsa.wa.edu.au</w:t>
        </w:r>
      </w:hyperlink>
    </w:p>
    <w:p w:rsidR="00CD1829" w:rsidRPr="00A93F91" w:rsidRDefault="00CD1829" w:rsidP="00C00309">
      <w:pPr>
        <w:spacing w:before="120" w:line="276" w:lineRule="auto"/>
      </w:pPr>
      <w:r w:rsidRPr="00A93F91">
        <w:t>To be assigned a grade, a student must have had the opportunity to complete the education program</w:t>
      </w:r>
      <w:r w:rsidR="002B0AE3">
        <w:t>,</w:t>
      </w:r>
      <w:r w:rsidRPr="00A93F91">
        <w:t xml:space="preserve"> including the assessment program (unless the school accepts that there are exceptional and justifiable circumstances).</w:t>
      </w:r>
    </w:p>
    <w:p w:rsidR="00CD1829" w:rsidRPr="00A93F91" w:rsidRDefault="00CD1829" w:rsidP="00C00309">
      <w:pPr>
        <w:spacing w:before="120"/>
      </w:pPr>
      <w:r w:rsidRPr="00A93F91">
        <w:t>Refer to the WACE</w:t>
      </w:r>
      <w:r w:rsidR="00216B55">
        <w:t xml:space="preserve"> Manual for further information about the use of a ranked list in the process of assigning grades.</w:t>
      </w:r>
    </w:p>
    <w:p w:rsidR="007766C5" w:rsidRPr="008E7BC8" w:rsidRDefault="007766C5" w:rsidP="00045057">
      <w:pPr>
        <w:pStyle w:val="Heading1"/>
      </w:pPr>
      <w:r w:rsidRPr="00A93F91">
        <w:br w:type="page"/>
      </w:r>
      <w:bookmarkStart w:id="37" w:name="_Toc371583508"/>
      <w:bookmarkStart w:id="38" w:name="_Toc78969201"/>
      <w:r w:rsidR="00045057">
        <w:lastRenderedPageBreak/>
        <w:t>Appendix 1 –</w:t>
      </w:r>
      <w:bookmarkEnd w:id="37"/>
      <w:r w:rsidR="00054724">
        <w:t xml:space="preserve"> </w:t>
      </w:r>
      <w:r w:rsidRPr="008E7BC8">
        <w:t>Grade descriptions</w:t>
      </w:r>
      <w:bookmarkEnd w:id="36"/>
      <w:r w:rsidRPr="008E7BC8">
        <w:t xml:space="preserve"> Year 11</w:t>
      </w:r>
      <w:bookmarkEnd w:id="38"/>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rsidTr="000E36AA">
        <w:tc>
          <w:tcPr>
            <w:tcW w:w="993" w:type="dxa"/>
            <w:vMerge w:val="restart"/>
            <w:shd w:val="clear" w:color="auto" w:fill="9688BE" w:themeFill="accent4"/>
            <w:vAlign w:val="center"/>
          </w:tcPr>
          <w:p w:rsidR="000E1A96" w:rsidRPr="00076AE8"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A</w:t>
            </w:r>
          </w:p>
        </w:tc>
        <w:tc>
          <w:tcPr>
            <w:tcW w:w="8788" w:type="dxa"/>
          </w:tcPr>
          <w:p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rsidR="000E1A96" w:rsidRPr="00CB3C3F" w:rsidRDefault="000E1A96" w:rsidP="000E1A96">
            <w:pPr>
              <w:spacing w:after="0" w:line="240" w:lineRule="auto"/>
              <w:rPr>
                <w:sz w:val="20"/>
                <w:szCs w:val="20"/>
              </w:rPr>
            </w:pPr>
            <w:r w:rsidRPr="00CB3C3F">
              <w:rPr>
                <w:sz w:val="20"/>
                <w:szCs w:val="20"/>
              </w:rPr>
              <w:t xml:space="preserve">Accurately uses digital technology terminology, </w:t>
            </w:r>
            <w:r w:rsidR="000B6FA4">
              <w:rPr>
                <w:sz w:val="20"/>
                <w:szCs w:val="20"/>
              </w:rPr>
              <w:t xml:space="preserve">and </w:t>
            </w:r>
            <w:r w:rsidRPr="00CB3C3F">
              <w:rPr>
                <w:sz w:val="20"/>
                <w:szCs w:val="20"/>
              </w:rPr>
              <w:t>discusses processes and concepts in context with justification.</w:t>
            </w:r>
          </w:p>
        </w:tc>
      </w:tr>
      <w:tr w:rsidR="000E1A96" w:rsidRPr="00A93F91" w:rsidTr="000E36AA">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Pr>
                <w:rFonts w:cs="Arial"/>
                <w:b/>
                <w:color w:val="000000"/>
                <w:sz w:val="20"/>
                <w:szCs w:val="20"/>
              </w:rPr>
              <w:t>Design c</w:t>
            </w:r>
            <w:r w:rsidRPr="00CB3C3F">
              <w:rPr>
                <w:rFonts w:cs="Arial"/>
                <w:b/>
                <w:color w:val="000000"/>
                <w:sz w:val="20"/>
                <w:szCs w:val="20"/>
              </w:rPr>
              <w:t>oncepts</w:t>
            </w:r>
          </w:p>
          <w:p w:rsidR="000E1A96" w:rsidRPr="00CB3C3F" w:rsidRDefault="000E1A96" w:rsidP="000E1A96">
            <w:pPr>
              <w:spacing w:after="0" w:line="240" w:lineRule="auto"/>
              <w:rPr>
                <w:sz w:val="20"/>
                <w:szCs w:val="20"/>
              </w:rPr>
            </w:pPr>
            <w:r w:rsidRPr="00CB3C3F">
              <w:rPr>
                <w:sz w:val="20"/>
                <w:szCs w:val="20"/>
              </w:rPr>
              <w:t>Applies and justifies the use of the elements of design and the principles of design to modify/create a digital product and/or solution relevant to a design brief.</w:t>
            </w:r>
          </w:p>
          <w:p w:rsidR="000E1A96" w:rsidRPr="00CB3C3F" w:rsidRDefault="000E1A96" w:rsidP="000E1A96">
            <w:pPr>
              <w:spacing w:after="0" w:line="240" w:lineRule="auto"/>
              <w:rPr>
                <w:sz w:val="20"/>
                <w:szCs w:val="20"/>
              </w:rPr>
            </w:pPr>
            <w:r w:rsidRPr="00CB3C3F">
              <w:rPr>
                <w:sz w:val="20"/>
                <w:szCs w:val="20"/>
              </w:rPr>
              <w:t xml:space="preserve">Consistently applies compositional rules and typography, relevant to a design brief, with detailed and relevant annotations, providing reasons for the use. </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Pr>
                <w:rFonts w:cs="Arial"/>
                <w:b/>
                <w:color w:val="000000"/>
                <w:sz w:val="20"/>
                <w:szCs w:val="20"/>
              </w:rPr>
              <w:t>Application s</w:t>
            </w:r>
            <w:r w:rsidRPr="00CB3C3F">
              <w:rPr>
                <w:rFonts w:cs="Arial"/>
                <w:b/>
                <w:color w:val="000000"/>
                <w:sz w:val="20"/>
                <w:szCs w:val="20"/>
              </w:rPr>
              <w:t>kills</w:t>
            </w:r>
          </w:p>
          <w:p w:rsidR="000E1A96" w:rsidRPr="00CB3C3F" w:rsidRDefault="000E1A96" w:rsidP="000E1A96">
            <w:pPr>
              <w:spacing w:after="0" w:line="240" w:lineRule="auto"/>
              <w:rPr>
                <w:sz w:val="20"/>
                <w:szCs w:val="20"/>
              </w:rPr>
            </w:pPr>
            <w:r w:rsidRPr="00CB3C3F">
              <w:rPr>
                <w:sz w:val="20"/>
                <w:szCs w:val="20"/>
              </w:rPr>
              <w:t>Applies and justifies the use of data management techniques and uses relevant file types, to ensure the efficient transfer, storage, and display of data.</w:t>
            </w:r>
          </w:p>
          <w:p w:rsidR="000E1A96" w:rsidRPr="00CB3C3F" w:rsidRDefault="000E1A96" w:rsidP="000E1A96">
            <w:pPr>
              <w:spacing w:after="0" w:line="240" w:lineRule="auto"/>
              <w:rPr>
                <w:sz w:val="20"/>
                <w:szCs w:val="20"/>
              </w:rPr>
            </w:pPr>
            <w:r w:rsidRPr="00CB3C3F">
              <w:rPr>
                <w:sz w:val="20"/>
                <w:szCs w:val="20"/>
              </w:rPr>
              <w:t xml:space="preserve">Independently selects and uses application(s) using a range of relevant and complex features, consistently creating sophisticated and original digital products and/or solutions. </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Pr>
                <w:rFonts w:cs="Arial"/>
                <w:b/>
                <w:color w:val="000000"/>
                <w:sz w:val="20"/>
                <w:szCs w:val="20"/>
              </w:rPr>
              <w:t>Project m</w:t>
            </w:r>
            <w:r w:rsidRPr="00CB3C3F">
              <w:rPr>
                <w:rFonts w:cs="Arial"/>
                <w:b/>
                <w:color w:val="000000"/>
                <w:sz w:val="20"/>
                <w:szCs w:val="20"/>
              </w:rPr>
              <w:t>anagement</w:t>
            </w:r>
          </w:p>
          <w:p w:rsidR="000E1A96" w:rsidRPr="00CB3C3F" w:rsidRDefault="000E1A96" w:rsidP="000E1A96">
            <w:pPr>
              <w:spacing w:after="0" w:line="240" w:lineRule="auto"/>
              <w:rPr>
                <w:sz w:val="20"/>
                <w:szCs w:val="20"/>
              </w:rPr>
            </w:pPr>
            <w:r w:rsidRPr="00CB3C3F">
              <w:rPr>
                <w:sz w:val="20"/>
                <w:szCs w:val="20"/>
              </w:rPr>
              <w:t>Applies and justifies the use of relevant project management techniques, efficiently and effectively to create a digital product and/or solution to meet client requirements or a design brief.</w:t>
            </w:r>
          </w:p>
          <w:p w:rsidR="000E1A96" w:rsidRPr="00CB3C3F" w:rsidRDefault="000E1A96" w:rsidP="000E1A96">
            <w:pPr>
              <w:spacing w:after="0" w:line="240" w:lineRule="auto"/>
              <w:rPr>
                <w:sz w:val="20"/>
                <w:szCs w:val="20"/>
              </w:rPr>
            </w:pPr>
            <w:r w:rsidRPr="00CB3C3F">
              <w:rPr>
                <w:sz w:val="20"/>
                <w:szCs w:val="20"/>
              </w:rPr>
              <w:t>Applies a design process/plan and/or techniques, successfully creating digital products and/or solutions, to meet client requirements or a design brief and proposes alternatives and improvements.</w:t>
            </w:r>
          </w:p>
        </w:tc>
      </w:tr>
    </w:tbl>
    <w:p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rsidTr="000E36AA">
        <w:tc>
          <w:tcPr>
            <w:tcW w:w="993" w:type="dxa"/>
            <w:vMerge w:val="restart"/>
            <w:shd w:val="clear" w:color="auto" w:fill="9688BE" w:themeFill="accent4"/>
            <w:vAlign w:val="center"/>
          </w:tcPr>
          <w:p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B</w:t>
            </w:r>
          </w:p>
        </w:tc>
        <w:tc>
          <w:tcPr>
            <w:tcW w:w="8788" w:type="dxa"/>
          </w:tcPr>
          <w:p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rsidR="000E1A96" w:rsidRPr="00CB3C3F" w:rsidRDefault="000E1A96" w:rsidP="000E1A96">
            <w:pPr>
              <w:spacing w:after="0" w:line="240" w:lineRule="auto"/>
              <w:rPr>
                <w:sz w:val="20"/>
                <w:szCs w:val="20"/>
              </w:rPr>
            </w:pPr>
            <w:r w:rsidRPr="00CB3C3F">
              <w:rPr>
                <w:sz w:val="20"/>
                <w:szCs w:val="20"/>
              </w:rPr>
              <w:t>Accurately uses digital technology terminology, and describes processes and concepts in context.</w:t>
            </w:r>
          </w:p>
        </w:tc>
      </w:tr>
      <w:tr w:rsidR="000E1A96" w:rsidRPr="00A93F91" w:rsidTr="000E36AA">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rsidR="000E1A96" w:rsidRPr="00CB3C3F" w:rsidRDefault="000E1A96" w:rsidP="000E1A96">
            <w:pPr>
              <w:spacing w:after="0" w:line="240" w:lineRule="auto"/>
              <w:rPr>
                <w:sz w:val="20"/>
                <w:szCs w:val="20"/>
              </w:rPr>
            </w:pPr>
            <w:r w:rsidRPr="00CB3C3F">
              <w:rPr>
                <w:sz w:val="20"/>
                <w:szCs w:val="20"/>
              </w:rPr>
              <w:t>Applies and discusses the use of the elements of design and the principles of design to modify/create a digital product and/or solution relevant to a design brief.</w:t>
            </w:r>
          </w:p>
          <w:p w:rsidR="000E1A96" w:rsidRPr="00CB3C3F" w:rsidRDefault="000E1A96" w:rsidP="000E1A96">
            <w:pPr>
              <w:spacing w:after="0" w:line="240" w:lineRule="auto"/>
              <w:rPr>
                <w:sz w:val="20"/>
                <w:szCs w:val="20"/>
              </w:rPr>
            </w:pPr>
            <w:r w:rsidRPr="00CB3C3F">
              <w:rPr>
                <w:sz w:val="20"/>
                <w:szCs w:val="20"/>
              </w:rPr>
              <w:t>Applies compositional rules and typography, relevant to a design brief, with detailed and appropriate annotations, providing reasons for the use.</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rsidR="000E1A96" w:rsidRPr="00CB3C3F" w:rsidRDefault="000E1A96" w:rsidP="000E1A96">
            <w:pPr>
              <w:spacing w:after="0" w:line="240" w:lineRule="auto"/>
              <w:rPr>
                <w:sz w:val="20"/>
                <w:szCs w:val="20"/>
              </w:rPr>
            </w:pPr>
            <w:r w:rsidRPr="00CB3C3F">
              <w:rPr>
                <w:sz w:val="20"/>
                <w:szCs w:val="20"/>
              </w:rPr>
              <w:t>Applies and explains the use of data management techniques and uses appropriate file types, to ensure the transfer, storage, and display of data.</w:t>
            </w:r>
          </w:p>
          <w:p w:rsidR="000E1A96" w:rsidRPr="00CB3C3F" w:rsidRDefault="000E1A96" w:rsidP="000E1A96">
            <w:pPr>
              <w:spacing w:after="0" w:line="240" w:lineRule="auto"/>
              <w:rPr>
                <w:sz w:val="20"/>
                <w:szCs w:val="20"/>
              </w:rPr>
            </w:pPr>
            <w:r w:rsidRPr="00CB3C3F">
              <w:rPr>
                <w:sz w:val="20"/>
                <w:szCs w:val="20"/>
              </w:rPr>
              <w:t xml:space="preserve">Selects and uses application(s) using a range of appropriate features, consistently creating an original digital products and/or solutions. </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rsidR="000E1A96" w:rsidRPr="00CB3C3F" w:rsidRDefault="000E1A96" w:rsidP="000E1A96">
            <w:pPr>
              <w:spacing w:after="0" w:line="240" w:lineRule="auto"/>
              <w:rPr>
                <w:sz w:val="20"/>
                <w:szCs w:val="20"/>
              </w:rPr>
            </w:pPr>
            <w:r w:rsidRPr="00CB3C3F">
              <w:rPr>
                <w:sz w:val="20"/>
                <w:szCs w:val="20"/>
              </w:rPr>
              <w:t>Applies and explains the use of appropriate project management techniques, effectively creating a digital product and/or solution to meet client requirements or a design brief.</w:t>
            </w:r>
          </w:p>
          <w:p w:rsidR="000E1A96" w:rsidRPr="00CB3C3F" w:rsidRDefault="000E1A96" w:rsidP="000B6FA4">
            <w:pPr>
              <w:spacing w:after="0" w:line="240" w:lineRule="auto"/>
              <w:rPr>
                <w:sz w:val="20"/>
                <w:szCs w:val="20"/>
              </w:rPr>
            </w:pPr>
            <w:r w:rsidRPr="00CB3C3F">
              <w:rPr>
                <w:sz w:val="20"/>
                <w:szCs w:val="20"/>
              </w:rPr>
              <w:t>Applies a design process/plan and/or techniques, successfully creating digital products and/or solutions, to meet client requirements or a design brief.</w:t>
            </w:r>
          </w:p>
        </w:tc>
      </w:tr>
    </w:tbl>
    <w:p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rsidTr="000E36AA">
        <w:tc>
          <w:tcPr>
            <w:tcW w:w="993" w:type="dxa"/>
            <w:vMerge w:val="restart"/>
            <w:shd w:val="clear" w:color="auto" w:fill="9688BE" w:themeFill="accent4"/>
            <w:vAlign w:val="center"/>
          </w:tcPr>
          <w:p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C</w:t>
            </w:r>
          </w:p>
        </w:tc>
        <w:tc>
          <w:tcPr>
            <w:tcW w:w="8788" w:type="dxa"/>
          </w:tcPr>
          <w:p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rsidR="000E1A96" w:rsidRPr="00CB3C3F" w:rsidRDefault="000E1A96" w:rsidP="000E1A96">
            <w:pPr>
              <w:spacing w:after="0" w:line="240" w:lineRule="auto"/>
              <w:rPr>
                <w:sz w:val="20"/>
                <w:szCs w:val="20"/>
              </w:rPr>
            </w:pPr>
            <w:r w:rsidRPr="00CB3C3F">
              <w:rPr>
                <w:sz w:val="20"/>
                <w:szCs w:val="20"/>
              </w:rPr>
              <w:t>Uses digital technology terminology, and describes processes and concepts.</w:t>
            </w:r>
          </w:p>
        </w:tc>
      </w:tr>
      <w:tr w:rsidR="000E1A96" w:rsidRPr="00A93F91" w:rsidTr="000E36AA">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rsidR="000E1A96" w:rsidRPr="00CB3C3F" w:rsidRDefault="000E1A96" w:rsidP="000E1A96">
            <w:pPr>
              <w:spacing w:after="0" w:line="240" w:lineRule="auto"/>
              <w:rPr>
                <w:sz w:val="20"/>
                <w:szCs w:val="20"/>
              </w:rPr>
            </w:pPr>
            <w:r w:rsidRPr="00CB3C3F">
              <w:rPr>
                <w:sz w:val="20"/>
                <w:szCs w:val="20"/>
              </w:rPr>
              <w:t>Applies and describes the elements of design and the principles of design to modify/create a digital product and/or solution relevant to a design brief.</w:t>
            </w:r>
          </w:p>
          <w:p w:rsidR="000E1A96" w:rsidRPr="00CB3C3F" w:rsidRDefault="000E1A96" w:rsidP="000E1A96">
            <w:pPr>
              <w:spacing w:after="0" w:line="240" w:lineRule="auto"/>
              <w:rPr>
                <w:sz w:val="20"/>
                <w:szCs w:val="20"/>
              </w:rPr>
            </w:pPr>
            <w:r w:rsidRPr="00CB3C3F">
              <w:rPr>
                <w:sz w:val="20"/>
                <w:szCs w:val="20"/>
              </w:rPr>
              <w:t>Applies compositional rules and typography, appropriate to a design brief</w:t>
            </w:r>
            <w:r w:rsidR="000B6FA4">
              <w:rPr>
                <w:sz w:val="20"/>
                <w:szCs w:val="20"/>
              </w:rPr>
              <w:t>,</w:t>
            </w:r>
            <w:r w:rsidRPr="00CB3C3F">
              <w:rPr>
                <w:sz w:val="20"/>
                <w:szCs w:val="20"/>
              </w:rPr>
              <w:t xml:space="preserve"> with detailed annotations, appropriate to the design brief.</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rsidR="000E1A96" w:rsidRPr="00CB3C3F" w:rsidRDefault="000E1A96" w:rsidP="000E1A96">
            <w:pPr>
              <w:spacing w:after="0" w:line="240" w:lineRule="auto"/>
              <w:rPr>
                <w:sz w:val="20"/>
                <w:szCs w:val="20"/>
              </w:rPr>
            </w:pPr>
            <w:r w:rsidRPr="00CB3C3F">
              <w:rPr>
                <w:sz w:val="20"/>
                <w:szCs w:val="20"/>
              </w:rPr>
              <w:t>Applies and describes the use of data management techniques and uses appropriate file types, to transfer, store and display data.</w:t>
            </w:r>
          </w:p>
          <w:p w:rsidR="000E1A96" w:rsidRPr="00CB3C3F" w:rsidRDefault="000E1A96" w:rsidP="000E1A96">
            <w:pPr>
              <w:spacing w:after="0" w:line="240" w:lineRule="auto"/>
              <w:rPr>
                <w:sz w:val="20"/>
                <w:szCs w:val="20"/>
              </w:rPr>
            </w:pPr>
            <w:r w:rsidRPr="00CB3C3F">
              <w:rPr>
                <w:sz w:val="20"/>
                <w:szCs w:val="20"/>
              </w:rPr>
              <w:t>Uses applications to edit and/or create a digital products and/or solutions using a range application features.</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rsidR="000E1A96" w:rsidRPr="00CB3C3F" w:rsidRDefault="000E1A96" w:rsidP="000E1A96">
            <w:pPr>
              <w:spacing w:after="0" w:line="240" w:lineRule="auto"/>
              <w:rPr>
                <w:sz w:val="20"/>
                <w:szCs w:val="20"/>
              </w:rPr>
            </w:pPr>
            <w:r w:rsidRPr="00CB3C3F">
              <w:rPr>
                <w:sz w:val="20"/>
                <w:szCs w:val="20"/>
              </w:rPr>
              <w:t>Applies and describes the use of project management techniques to create a digital product and/or solution to meet client requirements or a design brief.</w:t>
            </w:r>
          </w:p>
          <w:p w:rsidR="000E1A96" w:rsidRPr="00CB3C3F" w:rsidRDefault="000E1A96" w:rsidP="000E1A96">
            <w:pPr>
              <w:spacing w:after="0" w:line="240" w:lineRule="auto"/>
              <w:rPr>
                <w:sz w:val="20"/>
                <w:szCs w:val="20"/>
              </w:rPr>
            </w:pPr>
            <w:r w:rsidRPr="00CB3C3F">
              <w:rPr>
                <w:sz w:val="20"/>
                <w:szCs w:val="20"/>
              </w:rPr>
              <w:t>Applies a design process/plan and/or techniques, creating digital products and/or solutions, considering client requirements or a design brief.</w:t>
            </w:r>
          </w:p>
        </w:tc>
      </w:tr>
      <w:tr w:rsidR="000E1A96" w:rsidRPr="00A93F91" w:rsidTr="000E36AA">
        <w:tc>
          <w:tcPr>
            <w:tcW w:w="993" w:type="dxa"/>
            <w:vMerge w:val="restart"/>
            <w:shd w:val="clear" w:color="auto" w:fill="9688BE" w:themeFill="accent4"/>
            <w:vAlign w:val="center"/>
          </w:tcPr>
          <w:p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lastRenderedPageBreak/>
              <w:t>D</w:t>
            </w:r>
          </w:p>
        </w:tc>
        <w:tc>
          <w:tcPr>
            <w:tcW w:w="8788" w:type="dxa"/>
          </w:tcPr>
          <w:p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rsidR="000E1A96" w:rsidRPr="00CB3C3F" w:rsidRDefault="000E1A96" w:rsidP="000E1A96">
            <w:pPr>
              <w:spacing w:after="0" w:line="240" w:lineRule="auto"/>
              <w:rPr>
                <w:sz w:val="20"/>
                <w:szCs w:val="20"/>
              </w:rPr>
            </w:pPr>
            <w:r w:rsidRPr="00CB3C3F">
              <w:rPr>
                <w:sz w:val="20"/>
                <w:szCs w:val="20"/>
              </w:rPr>
              <w:t>Attempts to use</w:t>
            </w:r>
            <w:r w:rsidR="000B6FA4">
              <w:rPr>
                <w:sz w:val="20"/>
                <w:szCs w:val="20"/>
              </w:rPr>
              <w:t xml:space="preserve"> digital technology terminology</w:t>
            </w:r>
            <w:r w:rsidR="008C58B6">
              <w:rPr>
                <w:sz w:val="20"/>
                <w:szCs w:val="20"/>
              </w:rPr>
              <w:t>,</w:t>
            </w:r>
            <w:r w:rsidR="000B6FA4">
              <w:rPr>
                <w:sz w:val="20"/>
                <w:szCs w:val="20"/>
              </w:rPr>
              <w:t xml:space="preserve"> and</w:t>
            </w:r>
            <w:r w:rsidRPr="00CB3C3F">
              <w:rPr>
                <w:sz w:val="20"/>
                <w:szCs w:val="20"/>
              </w:rPr>
              <w:t xml:space="preserve"> inconsistently describes processes and concepts.</w:t>
            </w:r>
          </w:p>
        </w:tc>
      </w:tr>
      <w:tr w:rsidR="000E1A96" w:rsidRPr="00A93F91" w:rsidTr="000E36AA">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rsidR="000E1A96" w:rsidRPr="00CB3C3F" w:rsidRDefault="000E1A96" w:rsidP="000E1A96">
            <w:pPr>
              <w:spacing w:after="0" w:line="240" w:lineRule="auto"/>
              <w:rPr>
                <w:sz w:val="20"/>
                <w:szCs w:val="20"/>
              </w:rPr>
            </w:pPr>
            <w:r w:rsidRPr="00CB3C3F">
              <w:rPr>
                <w:sz w:val="20"/>
                <w:szCs w:val="20"/>
              </w:rPr>
              <w:t>Lists and attempts to apply the elements of design and the principles of design to modify/create a digital product and/or solution.</w:t>
            </w:r>
          </w:p>
          <w:p w:rsidR="000E1A96" w:rsidRPr="00CB3C3F" w:rsidRDefault="000E1A96" w:rsidP="000E1A96">
            <w:pPr>
              <w:spacing w:after="0" w:line="240" w:lineRule="auto"/>
              <w:rPr>
                <w:sz w:val="20"/>
                <w:szCs w:val="20"/>
              </w:rPr>
            </w:pPr>
            <w:r w:rsidRPr="00CB3C3F">
              <w:rPr>
                <w:sz w:val="20"/>
                <w:szCs w:val="20"/>
              </w:rPr>
              <w:t>Lists and attempts to apply composition rules and typography types used in digital designs.</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rsidR="000E1A96" w:rsidRPr="00CB3C3F" w:rsidRDefault="000E1A96" w:rsidP="000E1A96">
            <w:pPr>
              <w:spacing w:after="0" w:line="240" w:lineRule="auto"/>
              <w:rPr>
                <w:sz w:val="20"/>
                <w:szCs w:val="20"/>
              </w:rPr>
            </w:pPr>
            <w:r w:rsidRPr="00CB3C3F">
              <w:rPr>
                <w:sz w:val="20"/>
                <w:szCs w:val="20"/>
              </w:rPr>
              <w:t xml:space="preserve">Applies and inconsistently describes the use of data management techniques and uses inappropriate file types to transfer, store and display data. </w:t>
            </w:r>
          </w:p>
          <w:p w:rsidR="000E1A96" w:rsidRPr="00CB3C3F" w:rsidRDefault="000E1A96" w:rsidP="000E1A96">
            <w:pPr>
              <w:spacing w:after="0" w:line="240" w:lineRule="auto"/>
              <w:rPr>
                <w:sz w:val="20"/>
                <w:szCs w:val="20"/>
              </w:rPr>
            </w:pPr>
            <w:r w:rsidRPr="00CB3C3F">
              <w:rPr>
                <w:sz w:val="20"/>
                <w:szCs w:val="20"/>
              </w:rPr>
              <w:t>Attempts to use applications to edit and/or create digital products and/or solutions, using a limited and/or inappropriate range of application features.</w:t>
            </w:r>
          </w:p>
        </w:tc>
      </w:tr>
      <w:tr w:rsidR="000E1A96" w:rsidRPr="00A93F91" w:rsidTr="000E36AA">
        <w:trPr>
          <w:trHeight w:val="557"/>
        </w:trPr>
        <w:tc>
          <w:tcPr>
            <w:tcW w:w="993" w:type="dxa"/>
            <w:vMerge/>
            <w:shd w:val="clear" w:color="auto" w:fill="9688BE" w:themeFill="accent4"/>
          </w:tcPr>
          <w:p w:rsidR="000E1A96" w:rsidRPr="00A93F91" w:rsidRDefault="000E1A96" w:rsidP="000E1A96">
            <w:pPr>
              <w:rPr>
                <w:rFonts w:cs="Arial"/>
                <w:color w:val="000000"/>
                <w:sz w:val="16"/>
                <w:szCs w:val="16"/>
              </w:rPr>
            </w:pPr>
          </w:p>
        </w:tc>
        <w:tc>
          <w:tcPr>
            <w:tcW w:w="8788" w:type="dxa"/>
          </w:tcPr>
          <w:p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rsidR="000E1A96" w:rsidRPr="00CB3C3F" w:rsidRDefault="000E1A96" w:rsidP="000E1A96">
            <w:pPr>
              <w:spacing w:after="0" w:line="240" w:lineRule="auto"/>
              <w:rPr>
                <w:sz w:val="20"/>
                <w:szCs w:val="20"/>
              </w:rPr>
            </w:pPr>
            <w:r w:rsidRPr="00CB3C3F">
              <w:rPr>
                <w:sz w:val="20"/>
                <w:szCs w:val="20"/>
              </w:rPr>
              <w:t>Attempts to apply project management techniques to create incomplete digital products and/or solutions.</w:t>
            </w:r>
          </w:p>
          <w:p w:rsidR="000E1A96" w:rsidRPr="00CB3C3F" w:rsidRDefault="000E1A96" w:rsidP="000E1A96">
            <w:pPr>
              <w:spacing w:after="0" w:line="240" w:lineRule="auto"/>
              <w:rPr>
                <w:sz w:val="20"/>
                <w:szCs w:val="20"/>
              </w:rPr>
            </w:pPr>
            <w:r w:rsidRPr="00CB3C3F">
              <w:rPr>
                <w:sz w:val="20"/>
                <w:szCs w:val="20"/>
              </w:rPr>
              <w:t>Attempts to apply a design process/plan and/or techniques, to create incomplete digital product and/or solution.</w:t>
            </w:r>
          </w:p>
        </w:tc>
      </w:tr>
    </w:tbl>
    <w:p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rsidTr="000E36AA">
        <w:trPr>
          <w:trHeight w:val="850"/>
        </w:trPr>
        <w:tc>
          <w:tcPr>
            <w:tcW w:w="993" w:type="dxa"/>
            <w:shd w:val="clear" w:color="auto" w:fill="9688BE" w:themeFill="accent4"/>
            <w:vAlign w:val="center"/>
          </w:tcPr>
          <w:p w:rsidR="000E1A96" w:rsidRPr="00CA7C16" w:rsidRDefault="000E1A96" w:rsidP="00CD489B">
            <w:pPr>
              <w:spacing w:after="0"/>
              <w:jc w:val="center"/>
              <w:rPr>
                <w:rFonts w:cs="Arial"/>
                <w:b/>
                <w:color w:val="FFFFFF" w:themeColor="background1"/>
                <w:sz w:val="40"/>
                <w:szCs w:val="40"/>
              </w:rPr>
            </w:pPr>
            <w:r w:rsidRPr="00CA7C16">
              <w:rPr>
                <w:rFonts w:cs="Arial"/>
                <w:b/>
                <w:color w:val="FFFFFF" w:themeColor="background1"/>
                <w:sz w:val="40"/>
                <w:szCs w:val="40"/>
              </w:rPr>
              <w:t>E</w:t>
            </w:r>
          </w:p>
        </w:tc>
        <w:tc>
          <w:tcPr>
            <w:tcW w:w="8788" w:type="dxa"/>
            <w:vAlign w:val="center"/>
          </w:tcPr>
          <w:p w:rsidR="000E1A96" w:rsidRPr="00A93F91" w:rsidRDefault="000E1A96" w:rsidP="000E1A96">
            <w:pPr>
              <w:spacing w:after="0"/>
              <w:rPr>
                <w:rFonts w:cs="Arial"/>
                <w:color w:val="000000"/>
                <w:sz w:val="20"/>
                <w:szCs w:val="20"/>
              </w:rPr>
            </w:pPr>
            <w:r w:rsidRPr="00CB3C3F">
              <w:rPr>
                <w:rFonts w:eastAsia="Times New Roman" w:cs="Calibri"/>
                <w:sz w:val="20"/>
                <w:szCs w:val="20"/>
              </w:rPr>
              <w:t>Does not meet the requirements of a D grade and/or has completed insufficient assessment tasks to be assigned a higher grade.</w:t>
            </w:r>
          </w:p>
        </w:tc>
      </w:tr>
      <w:bookmarkEnd w:id="32"/>
    </w:tbl>
    <w:p w:rsidR="006E61FF" w:rsidRDefault="006E61FF" w:rsidP="00A73D97">
      <w:pPr>
        <w:pStyle w:val="Heading1"/>
      </w:pPr>
      <w:r>
        <w:br w:type="page"/>
      </w:r>
    </w:p>
    <w:p w:rsidR="006E61FF" w:rsidRDefault="006E61FF" w:rsidP="006E61FF">
      <w:pPr>
        <w:pStyle w:val="Heading1"/>
      </w:pPr>
      <w:bookmarkStart w:id="39" w:name="_Toc365465310"/>
      <w:bookmarkStart w:id="40" w:name="_Toc78969202"/>
      <w:r>
        <w:lastRenderedPageBreak/>
        <w:t>Appendix</w:t>
      </w:r>
      <w:r w:rsidRPr="005A734E">
        <w:t xml:space="preserve"> </w:t>
      </w:r>
      <w:r w:rsidR="00054724">
        <w:t xml:space="preserve">2 </w:t>
      </w:r>
      <w:r w:rsidRPr="005A734E">
        <w:t>– Glossary</w:t>
      </w:r>
      <w:bookmarkEnd w:id="39"/>
      <w:bookmarkEnd w:id="40"/>
      <w:r w:rsidRPr="005A734E">
        <w:t xml:space="preserve"> </w:t>
      </w:r>
    </w:p>
    <w:p w:rsidR="006E61FF" w:rsidRDefault="006E61FF" w:rsidP="006E61FF">
      <w:pPr>
        <w:pStyle w:val="NoSpacing"/>
        <w:keepNext w:val="0"/>
        <w:spacing w:after="200" w:line="276" w:lineRule="auto"/>
      </w:pPr>
      <w:r w:rsidRPr="005A734E">
        <w:t>This glossary is provided to enable a common understanding of the key terms in this syllabus.</w:t>
      </w:r>
    </w:p>
    <w:p w:rsidR="000E36AA" w:rsidRDefault="000E36AA" w:rsidP="000E36AA">
      <w:pPr>
        <w:pStyle w:val="NoSpacing"/>
        <w:spacing w:after="200" w:line="276" w:lineRule="auto"/>
      </w:pPr>
      <w:r w:rsidRPr="000E36AA">
        <w:rPr>
          <w:b/>
        </w:rPr>
        <w:t>Compositional rules</w:t>
      </w:r>
    </w:p>
    <w:p w:rsidR="000E36AA" w:rsidRDefault="000E36AA" w:rsidP="000E36AA">
      <w:pPr>
        <w:spacing w:line="276" w:lineRule="auto"/>
      </w:pPr>
      <w:r>
        <w:t xml:space="preserve">Provide the rules that include focal point/centre of interest, framing, leading lines, reading gravity, rule of thirds, underlying geometric framework, </w:t>
      </w:r>
      <w:proofErr w:type="gramStart"/>
      <w:r>
        <w:t>eye</w:t>
      </w:r>
      <w:proofErr w:type="gramEnd"/>
      <w:r>
        <w:t>-flow.</w:t>
      </w:r>
    </w:p>
    <w:p w:rsidR="000E36AA" w:rsidRDefault="000E36AA" w:rsidP="000E36AA">
      <w:pPr>
        <w:spacing w:line="276" w:lineRule="auto"/>
        <w:ind w:left="357" w:hanging="357"/>
      </w:pPr>
      <w:r>
        <w:t>•</w:t>
      </w:r>
      <w:r>
        <w:tab/>
      </w:r>
      <w:r w:rsidRPr="00AB25F0">
        <w:rPr>
          <w:b/>
        </w:rPr>
        <w:t>Focal point/Centre of interest</w:t>
      </w:r>
      <w:r>
        <w:t xml:space="preserve"> – refers to the central point of attention or interest within a design.</w:t>
      </w:r>
    </w:p>
    <w:p w:rsidR="000E36AA" w:rsidRDefault="000E36AA" w:rsidP="000E36AA">
      <w:pPr>
        <w:spacing w:line="276" w:lineRule="auto"/>
        <w:ind w:left="357" w:hanging="357"/>
      </w:pPr>
      <w:r>
        <w:t>•</w:t>
      </w:r>
      <w:r>
        <w:tab/>
      </w:r>
      <w:r w:rsidRPr="00AB25F0">
        <w:rPr>
          <w:b/>
        </w:rPr>
        <w:t>Framing</w:t>
      </w:r>
      <w:r>
        <w:t xml:space="preserve"> – is a technique used to present an image so that it immediately captures the viewer’s attention.</w:t>
      </w:r>
    </w:p>
    <w:p w:rsidR="000E36AA" w:rsidRDefault="000E36AA" w:rsidP="000E36AA">
      <w:pPr>
        <w:spacing w:line="276" w:lineRule="auto"/>
        <w:ind w:left="357" w:hanging="357"/>
      </w:pPr>
      <w:r>
        <w:t>•</w:t>
      </w:r>
      <w:r>
        <w:tab/>
      </w:r>
      <w:r w:rsidRPr="00AB25F0">
        <w:rPr>
          <w:b/>
        </w:rPr>
        <w:t>Leading lines</w:t>
      </w:r>
      <w:r>
        <w:t xml:space="preserve"> – used to draw the viewer into an image so that it is seen in the way intended. The designer uses leading lines so the image is viewed in a prescribed sequence.</w:t>
      </w:r>
    </w:p>
    <w:p w:rsidR="000E36AA" w:rsidRDefault="000E36AA" w:rsidP="000E36AA">
      <w:pPr>
        <w:spacing w:line="276" w:lineRule="auto"/>
        <w:ind w:left="357" w:hanging="357"/>
      </w:pPr>
      <w:r>
        <w:t>•</w:t>
      </w:r>
      <w:r>
        <w:tab/>
      </w:r>
      <w:r w:rsidRPr="00AB25F0">
        <w:rPr>
          <w:b/>
        </w:rPr>
        <w:t>Reading gravity</w:t>
      </w:r>
      <w:r>
        <w:t xml:space="preserve"> – the manner in which Western audiences read from left to right and top to bottom. </w:t>
      </w:r>
    </w:p>
    <w:p w:rsidR="000E36AA" w:rsidRDefault="000E36AA" w:rsidP="000E36AA">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rsidR="000E36AA" w:rsidRDefault="000E36AA" w:rsidP="000E36AA">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rsidR="000E36AA" w:rsidRPr="000E36AA" w:rsidRDefault="000E36AA" w:rsidP="000E36AA">
      <w:pPr>
        <w:pStyle w:val="NoSpacing"/>
        <w:spacing w:after="200" w:line="276" w:lineRule="auto"/>
        <w:rPr>
          <w:b/>
        </w:rPr>
      </w:pPr>
      <w:r w:rsidRPr="000E36AA">
        <w:rPr>
          <w:b/>
        </w:rPr>
        <w:t>Digital citizenship</w:t>
      </w:r>
    </w:p>
    <w:p w:rsidR="000E36AA" w:rsidRDefault="000E36AA" w:rsidP="000E36AA">
      <w:pPr>
        <w:spacing w:line="276" w:lineRule="auto"/>
      </w:pPr>
      <w:r>
        <w:t xml:space="preserve">The manner in which a user accesses and interacts using digital technologies. Responsible digital citizenship refers to the major considerations of responsible digital behaviour, including: </w:t>
      </w:r>
    </w:p>
    <w:p w:rsidR="000E36AA" w:rsidRDefault="000E36AA" w:rsidP="000E36AA">
      <w:pPr>
        <w:spacing w:line="276" w:lineRule="auto"/>
        <w:ind w:left="357" w:hanging="357"/>
      </w:pPr>
      <w:r>
        <w:t>•</w:t>
      </w:r>
      <w:r>
        <w:tab/>
      </w:r>
      <w:r w:rsidRPr="000E36AA">
        <w:rPr>
          <w:b/>
        </w:rPr>
        <w:t xml:space="preserve">Digital access </w:t>
      </w:r>
      <w:r>
        <w:t>– the ability to access electronic technologies</w:t>
      </w:r>
    </w:p>
    <w:p w:rsidR="000E36AA" w:rsidRDefault="000E36AA" w:rsidP="000E36AA">
      <w:pPr>
        <w:spacing w:line="276" w:lineRule="auto"/>
        <w:ind w:left="357" w:hanging="357"/>
      </w:pPr>
      <w:r>
        <w:t>•</w:t>
      </w:r>
      <w:r>
        <w:tab/>
      </w:r>
      <w:r w:rsidRPr="00AB25F0">
        <w:rPr>
          <w:b/>
        </w:rPr>
        <w:t>Digital commerce</w:t>
      </w:r>
      <w:r>
        <w:t xml:space="preserve"> – the electronic sale and/or purchase of goods</w:t>
      </w:r>
    </w:p>
    <w:p w:rsidR="000E36AA" w:rsidRDefault="000E36AA" w:rsidP="000E36AA">
      <w:pPr>
        <w:spacing w:line="276" w:lineRule="auto"/>
        <w:ind w:left="357" w:hanging="357"/>
      </w:pPr>
      <w:r>
        <w:t>•</w:t>
      </w:r>
      <w:r>
        <w:tab/>
      </w:r>
      <w:r w:rsidRPr="00AB25F0">
        <w:rPr>
          <w:b/>
        </w:rPr>
        <w:t>Digital communication</w:t>
      </w:r>
      <w:r>
        <w:t xml:space="preserve"> – the exchange of information via electronic devices</w:t>
      </w:r>
    </w:p>
    <w:p w:rsidR="000E36AA" w:rsidRDefault="000E36AA" w:rsidP="000E36AA">
      <w:pPr>
        <w:spacing w:line="276" w:lineRule="auto"/>
        <w:ind w:left="357" w:hanging="357"/>
      </w:pPr>
      <w:r>
        <w:t>•</w:t>
      </w:r>
      <w:r>
        <w:tab/>
      </w:r>
      <w:r w:rsidRPr="00AB25F0">
        <w:rPr>
          <w:b/>
        </w:rPr>
        <w:t>Digital etiquette</w:t>
      </w:r>
      <w:r>
        <w:t xml:space="preserve"> – acceptable codes of conduct when communicating online</w:t>
      </w:r>
    </w:p>
    <w:p w:rsidR="000E36AA" w:rsidRDefault="000E36AA" w:rsidP="000E36AA">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rsidR="000E36AA" w:rsidRDefault="000E36AA" w:rsidP="000E36AA">
      <w:pPr>
        <w:spacing w:line="276" w:lineRule="auto"/>
        <w:ind w:left="357" w:hanging="357"/>
      </w:pPr>
      <w:r>
        <w:t>•</w:t>
      </w:r>
      <w:r>
        <w:tab/>
      </w:r>
      <w:r w:rsidRPr="00AB25F0">
        <w:rPr>
          <w:b/>
        </w:rPr>
        <w:t>Digital law</w:t>
      </w:r>
      <w:r>
        <w:t xml:space="preserve"> – the laws that govern acceptable behaviours in the online environment; including copyright, spam</w:t>
      </w:r>
    </w:p>
    <w:p w:rsidR="000E36AA" w:rsidRDefault="000E36AA" w:rsidP="000E36AA">
      <w:pPr>
        <w:spacing w:line="276" w:lineRule="auto"/>
        <w:ind w:left="357" w:hanging="357"/>
      </w:pPr>
      <w:r>
        <w:t>•</w:t>
      </w:r>
      <w:r>
        <w:tab/>
      </w:r>
      <w:r w:rsidRPr="00AB25F0">
        <w:rPr>
          <w:b/>
        </w:rPr>
        <w:t>Digital literacy</w:t>
      </w:r>
      <w:r>
        <w:t xml:space="preserve"> – the process of teaching and learning about technology and how it can be used</w:t>
      </w:r>
    </w:p>
    <w:p w:rsidR="000E36AA" w:rsidRDefault="000E36AA" w:rsidP="000E36AA">
      <w:pPr>
        <w:spacing w:line="276" w:lineRule="auto"/>
        <w:ind w:left="357" w:hanging="357"/>
      </w:pPr>
      <w:r>
        <w:t>•</w:t>
      </w:r>
      <w:r>
        <w:tab/>
      </w:r>
      <w:r w:rsidRPr="00AB25F0">
        <w:rPr>
          <w:b/>
        </w:rPr>
        <w:t>Digital rights and responsibilitie</w:t>
      </w:r>
      <w:r>
        <w:t>s – the rights and responsibilities of anyone operating within the digital world</w:t>
      </w:r>
    </w:p>
    <w:p w:rsidR="00AB25F0" w:rsidRDefault="000E36AA" w:rsidP="000E36AA">
      <w:pPr>
        <w:spacing w:line="276" w:lineRule="auto"/>
        <w:ind w:left="357" w:hanging="357"/>
      </w:pPr>
      <w:r>
        <w:t>•</w:t>
      </w:r>
      <w:r>
        <w:tab/>
      </w:r>
      <w:r w:rsidRPr="00AB25F0">
        <w:rPr>
          <w:b/>
        </w:rPr>
        <w:t>Digital security</w:t>
      </w:r>
      <w:r>
        <w:t xml:space="preserve"> – ensuring electronic safety of digital content from external threat.</w:t>
      </w:r>
    </w:p>
    <w:p w:rsidR="00AB25F0" w:rsidRDefault="00AB25F0" w:rsidP="00AB25F0">
      <w:r>
        <w:br w:type="page"/>
      </w:r>
    </w:p>
    <w:p w:rsidR="00AB25F0" w:rsidRDefault="00AB25F0" w:rsidP="00CE5446">
      <w:pPr>
        <w:spacing w:line="276" w:lineRule="auto"/>
        <w:rPr>
          <w:b/>
        </w:rPr>
      </w:pPr>
      <w:r>
        <w:rPr>
          <w:b/>
        </w:rPr>
        <w:lastRenderedPageBreak/>
        <w:t>Elements of design</w:t>
      </w:r>
    </w:p>
    <w:p w:rsidR="000E36AA" w:rsidRDefault="000E36AA" w:rsidP="00CE5446">
      <w:pPr>
        <w:spacing w:after="160" w:line="276" w:lineRule="auto"/>
      </w:pPr>
      <w:r>
        <w:t>The parts or components within a design that can be individually defined. Together, the elements of design constructs the principles of design. They provide the basic structure for the product and are responsible for communicating the design intentions. The placement of the elements of design can alter the message communicated.</w:t>
      </w:r>
    </w:p>
    <w:p w:rsidR="00AB25F0" w:rsidRPr="00CE5446" w:rsidRDefault="000E36AA" w:rsidP="00CE5446">
      <w:pPr>
        <w:spacing w:line="276" w:lineRule="auto"/>
        <w:rPr>
          <w:b/>
        </w:rPr>
      </w:pPr>
      <w:r w:rsidRPr="00CE5446">
        <w:rPr>
          <w:b/>
        </w:rPr>
        <w:t>Evalua</w:t>
      </w:r>
      <w:r w:rsidR="00AB25F0" w:rsidRPr="00CE5446">
        <w:rPr>
          <w:b/>
        </w:rPr>
        <w:t>tion criteria</w:t>
      </w:r>
    </w:p>
    <w:p w:rsidR="000E36AA" w:rsidRDefault="000E36AA" w:rsidP="00CE5446">
      <w:pPr>
        <w:spacing w:after="160" w:line="276" w:lineRule="auto"/>
      </w:pPr>
      <w:r>
        <w:t>The criteria employed to provide a consistent, standardised evaluation of products performance against an established benchmark or set of standards.</w:t>
      </w:r>
    </w:p>
    <w:p w:rsidR="00CE5446" w:rsidRPr="00CE5446" w:rsidRDefault="00CE5446" w:rsidP="00CE5446">
      <w:pPr>
        <w:spacing w:line="276" w:lineRule="auto"/>
        <w:rPr>
          <w:b/>
        </w:rPr>
      </w:pPr>
      <w:r w:rsidRPr="00CE5446">
        <w:rPr>
          <w:b/>
        </w:rPr>
        <w:t>Layout</w:t>
      </w:r>
    </w:p>
    <w:p w:rsidR="000E36AA" w:rsidRDefault="00CE5446" w:rsidP="00CE5446">
      <w:pPr>
        <w:spacing w:after="160" w:line="276" w:lineRule="auto"/>
      </w:pPr>
      <w:r>
        <w:t>T</w:t>
      </w:r>
      <w:r w:rsidR="000E36AA">
        <w:t>he process of planning and arranging, in detail, how the design will be reproduced. The process of planning and arranging of the design enables the various elements of the design to produce an aesthetically p</w:t>
      </w:r>
      <w:r w:rsidR="00AB25F0">
        <w:t>leasing and harmonious product.</w:t>
      </w:r>
    </w:p>
    <w:p w:rsidR="00CE5446" w:rsidRPr="00CE5446" w:rsidRDefault="00CE5446" w:rsidP="00CE5446">
      <w:pPr>
        <w:spacing w:line="276" w:lineRule="auto"/>
        <w:rPr>
          <w:b/>
        </w:rPr>
      </w:pPr>
      <w:r w:rsidRPr="00CE5446">
        <w:rPr>
          <w:b/>
        </w:rPr>
        <w:t>Principles of design</w:t>
      </w:r>
    </w:p>
    <w:p w:rsidR="000E36AA" w:rsidRDefault="000E36AA" w:rsidP="00CE5446">
      <w:pPr>
        <w:spacing w:after="160" w:line="276" w:lineRule="auto"/>
      </w:pPr>
      <w:r>
        <w:t>Specific concepts utilised to organise or arrange the structural aspects of a design. Designers choose principles to ensure that the intention of their message is clear to the target audience.</w:t>
      </w:r>
    </w:p>
    <w:p w:rsidR="00CE5446" w:rsidRPr="00CE5446" w:rsidRDefault="00CE5446" w:rsidP="00CE5446">
      <w:pPr>
        <w:spacing w:line="276" w:lineRule="auto"/>
        <w:rPr>
          <w:b/>
        </w:rPr>
      </w:pPr>
      <w:r w:rsidRPr="00CE5446">
        <w:rPr>
          <w:b/>
        </w:rPr>
        <w:t>Project</w:t>
      </w:r>
    </w:p>
    <w:p w:rsidR="000E36AA" w:rsidRDefault="000E36AA" w:rsidP="00CE5446">
      <w:pPr>
        <w:spacing w:after="160" w:line="276" w:lineRule="auto"/>
      </w:pPr>
      <w:r>
        <w:t xml:space="preserve">A process or enterprise that is planned, designed and developed to achieve an aim. In the context of the Applied Information Technology ATAR course, </w:t>
      </w:r>
      <w:proofErr w:type="gramStart"/>
      <w:r>
        <w:t>students</w:t>
      </w:r>
      <w:proofErr w:type="gramEnd"/>
      <w:r>
        <w:t xml:space="preserve"> research information technology based ideas and processes that will require the application of project management approaches/techniques to a design process to create quality digital solutions.</w:t>
      </w:r>
    </w:p>
    <w:p w:rsidR="00CE5446" w:rsidRPr="00CE5446" w:rsidRDefault="00CE5446" w:rsidP="00CE5446">
      <w:pPr>
        <w:spacing w:line="276" w:lineRule="auto"/>
        <w:rPr>
          <w:b/>
        </w:rPr>
      </w:pPr>
      <w:r w:rsidRPr="00CE5446">
        <w:rPr>
          <w:b/>
        </w:rPr>
        <w:t>Project management</w:t>
      </w:r>
    </w:p>
    <w:p w:rsidR="000E36AA" w:rsidRDefault="000E36AA" w:rsidP="00CE5446">
      <w:pPr>
        <w:spacing w:after="160" w:line="276" w:lineRule="auto"/>
      </w:pPr>
      <w:r>
        <w:t>The discipline of planning, organising, securing and managing resources to bring about the successful completion of a project efficiently and effectively.</w:t>
      </w:r>
    </w:p>
    <w:p w:rsidR="00CE5446" w:rsidRPr="00CE5446" w:rsidRDefault="00CE5446" w:rsidP="00CE5446">
      <w:pPr>
        <w:spacing w:line="276" w:lineRule="auto"/>
        <w:rPr>
          <w:b/>
        </w:rPr>
      </w:pPr>
      <w:r w:rsidRPr="00CE5446">
        <w:rPr>
          <w:b/>
        </w:rPr>
        <w:t>Production process</w:t>
      </w:r>
    </w:p>
    <w:p w:rsidR="000E36AA" w:rsidRDefault="000E36AA" w:rsidP="00CE5446">
      <w:pPr>
        <w:spacing w:after="160" w:line="276" w:lineRule="auto"/>
      </w:pPr>
      <w:r>
        <w:t xml:space="preserve">The production process refers to the stages required to complete a product, from the idea to the completion of the final product. </w:t>
      </w:r>
    </w:p>
    <w:p w:rsidR="00CE5446" w:rsidRPr="00CE5446" w:rsidRDefault="00CE5446" w:rsidP="00CE5446">
      <w:pPr>
        <w:spacing w:line="276" w:lineRule="auto"/>
        <w:rPr>
          <w:b/>
        </w:rPr>
      </w:pPr>
      <w:r w:rsidRPr="00CE5446">
        <w:rPr>
          <w:b/>
        </w:rPr>
        <w:t>Responsive design</w:t>
      </w:r>
    </w:p>
    <w:p w:rsidR="000E36AA" w:rsidRDefault="000E36AA" w:rsidP="00CE5446">
      <w:pPr>
        <w:spacing w:after="160" w:line="276" w:lineRule="auto"/>
      </w:pPr>
      <w:r>
        <w:t>A web design approach aimed at producing sites to provide an optimal viewing experience. This includes easy reading and navigation, requiring minimal resizing, panning, and scrolling. Designs should also be suitable across a wide range of devices, including smart phones, tablets, laptops and desktop monitors.</w:t>
      </w:r>
    </w:p>
    <w:p w:rsidR="00CE5446" w:rsidRPr="00CE5446" w:rsidRDefault="00CE5446" w:rsidP="00CE5446">
      <w:pPr>
        <w:spacing w:line="276" w:lineRule="auto"/>
        <w:rPr>
          <w:b/>
        </w:rPr>
      </w:pPr>
      <w:r w:rsidRPr="00CE5446">
        <w:rPr>
          <w:b/>
        </w:rPr>
        <w:t>Style guide</w:t>
      </w:r>
    </w:p>
    <w:p w:rsidR="006E61FF" w:rsidRPr="005A734E" w:rsidRDefault="000E36AA" w:rsidP="00CE5446">
      <w:pPr>
        <w:spacing w:line="276" w:lineRule="auto"/>
      </w:pPr>
      <w:r>
        <w:t>The set of rules, conventions, procedures or standards used for the designing and development of documents for publication, either electronic or print.</w:t>
      </w:r>
    </w:p>
    <w:sectPr w:rsidR="006E61FF"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F0" w:rsidRDefault="00AB25F0" w:rsidP="00742128">
      <w:pPr>
        <w:spacing w:after="0" w:line="240" w:lineRule="auto"/>
      </w:pPr>
      <w:r>
        <w:separator/>
      </w:r>
    </w:p>
  </w:endnote>
  <w:endnote w:type="continuationSeparator" w:id="0">
    <w:p w:rsidR="00AB25F0" w:rsidRDefault="00AB25F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8324A6" w:rsidRDefault="00AB25F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758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741822" w:rsidRDefault="00AB25F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741822" w:rsidRDefault="00AB25F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AA2B0D" w:rsidRDefault="00AB25F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F0" w:rsidRDefault="00AB25F0" w:rsidP="00742128">
      <w:pPr>
        <w:spacing w:after="0" w:line="240" w:lineRule="auto"/>
      </w:pPr>
      <w:r>
        <w:separator/>
      </w:r>
    </w:p>
  </w:footnote>
  <w:footnote w:type="continuationSeparator" w:id="0">
    <w:p w:rsidR="00AB25F0" w:rsidRDefault="00AB25F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76"/>
      <w:gridCol w:w="3170"/>
    </w:tblGrid>
    <w:tr w:rsidR="00AB25F0" w:rsidRPr="00F35D7C" w:rsidTr="00C23E91">
      <w:tc>
        <w:tcPr>
          <w:tcW w:w="5707" w:type="dxa"/>
          <w:shd w:val="clear" w:color="auto" w:fill="auto"/>
        </w:tcPr>
        <w:p w:rsidR="00AB25F0" w:rsidRPr="00F35D7C" w:rsidRDefault="00AB25F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tc>
      <w:tc>
        <w:tcPr>
          <w:tcW w:w="4607" w:type="dxa"/>
          <w:shd w:val="clear" w:color="auto" w:fill="auto"/>
        </w:tcPr>
        <w:p w:rsidR="00AB25F0" w:rsidRPr="00F35D7C" w:rsidRDefault="00AB25F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B25F0" w:rsidRDefault="00AB25F0"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C57CDD" w:rsidRDefault="00AB25F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B25F0" w:rsidRPr="00BD0125" w:rsidRDefault="00AB25F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AA2B0D" w:rsidRDefault="00AB25F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Default="00AB2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1567D0" w:rsidRDefault="00AB25F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A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Pr="001567D0" w:rsidRDefault="00AB25F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A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F0" w:rsidRDefault="00AB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0C0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21273"/>
    <w:multiLevelType w:val="hybridMultilevel"/>
    <w:tmpl w:val="7A7A2DBC"/>
    <w:lvl w:ilvl="0" w:tplc="A5F63EDE">
      <w:start w:val="1"/>
      <w:numFmt w:val="bullet"/>
      <w:lvlText w:val=""/>
      <w:lvlJc w:val="left"/>
      <w:pPr>
        <w:tabs>
          <w:tab w:val="num" w:pos="360"/>
        </w:tabs>
        <w:ind w:left="360" w:hanging="360"/>
      </w:pPr>
      <w:rPr>
        <w:rFonts w:ascii="Symbol" w:hAnsi="Symbol" w:hint="default"/>
        <w:strike w:val="0"/>
        <w:sz w:val="20"/>
        <w:szCs w:val="20"/>
      </w:rPr>
    </w:lvl>
    <w:lvl w:ilvl="1" w:tplc="CC7C25B4">
      <w:start w:val="1"/>
      <w:numFmt w:val="bullet"/>
      <w:lvlText w:val=""/>
      <w:lvlJc w:val="left"/>
      <w:pPr>
        <w:ind w:left="295"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925606B"/>
    <w:multiLevelType w:val="hybridMultilevel"/>
    <w:tmpl w:val="7D92B624"/>
    <w:lvl w:ilvl="0" w:tplc="21B4533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B41CB"/>
    <w:multiLevelType w:val="hybridMultilevel"/>
    <w:tmpl w:val="C1709630"/>
    <w:lvl w:ilvl="0" w:tplc="22488694">
      <w:start w:val="1"/>
      <w:numFmt w:val="bullet"/>
      <w:lvlText w:val="o"/>
      <w:lvlJc w:val="left"/>
      <w:pPr>
        <w:tabs>
          <w:tab w:val="num" w:pos="360"/>
        </w:tabs>
        <w:ind w:left="340" w:hanging="340"/>
      </w:pPr>
      <w:rPr>
        <w:rFonts w:ascii="Courier New" w:hAnsi="Courier New" w:cs="Courier New" w:hint="default"/>
        <w:color w:val="auto"/>
        <w:sz w:val="16"/>
        <w:szCs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D02A77EA"/>
    <w:lvl w:ilvl="0" w:tplc="B18616C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6"/>
  </w:num>
  <w:num w:numId="7">
    <w:abstractNumId w:val="2"/>
  </w:num>
  <w:num w:numId="8">
    <w:abstractNumId w:val="3"/>
  </w:num>
  <w:num w:numId="9">
    <w:abstractNumId w:val="3"/>
  </w:num>
  <w:num w:numId="10">
    <w:abstractNumId w:val="3"/>
  </w:num>
  <w:num w:numId="11">
    <w:abstractNumId w:val="0"/>
  </w:num>
  <w:num w:numId="12">
    <w:abstractNumId w:val="7"/>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7D9C"/>
    <w:rsid w:val="0002336A"/>
    <w:rsid w:val="00024C35"/>
    <w:rsid w:val="000300AC"/>
    <w:rsid w:val="00044FDD"/>
    <w:rsid w:val="00045057"/>
    <w:rsid w:val="0005064A"/>
    <w:rsid w:val="00054724"/>
    <w:rsid w:val="00056A0D"/>
    <w:rsid w:val="0007151B"/>
    <w:rsid w:val="00076AE8"/>
    <w:rsid w:val="0009024C"/>
    <w:rsid w:val="0009076A"/>
    <w:rsid w:val="000A6ABE"/>
    <w:rsid w:val="000A7B41"/>
    <w:rsid w:val="000B1346"/>
    <w:rsid w:val="000B6FA4"/>
    <w:rsid w:val="000B7241"/>
    <w:rsid w:val="000C43FC"/>
    <w:rsid w:val="000D619F"/>
    <w:rsid w:val="000D7E02"/>
    <w:rsid w:val="000E1A96"/>
    <w:rsid w:val="000E36AA"/>
    <w:rsid w:val="000F1458"/>
    <w:rsid w:val="000F404F"/>
    <w:rsid w:val="00111DAB"/>
    <w:rsid w:val="001176E8"/>
    <w:rsid w:val="0012754D"/>
    <w:rsid w:val="0013465E"/>
    <w:rsid w:val="00142932"/>
    <w:rsid w:val="001451B9"/>
    <w:rsid w:val="0014590F"/>
    <w:rsid w:val="001567D0"/>
    <w:rsid w:val="00157E06"/>
    <w:rsid w:val="001702DE"/>
    <w:rsid w:val="00180ECC"/>
    <w:rsid w:val="00184BAD"/>
    <w:rsid w:val="0019340B"/>
    <w:rsid w:val="00194F1D"/>
    <w:rsid w:val="001953C6"/>
    <w:rsid w:val="001A39D0"/>
    <w:rsid w:val="001A7DBB"/>
    <w:rsid w:val="001D5394"/>
    <w:rsid w:val="001D56E3"/>
    <w:rsid w:val="001D717F"/>
    <w:rsid w:val="001D76C5"/>
    <w:rsid w:val="001F6411"/>
    <w:rsid w:val="0020455A"/>
    <w:rsid w:val="00204A09"/>
    <w:rsid w:val="0020547F"/>
    <w:rsid w:val="00210602"/>
    <w:rsid w:val="00216B55"/>
    <w:rsid w:val="00222D5B"/>
    <w:rsid w:val="00223D1B"/>
    <w:rsid w:val="00226C7F"/>
    <w:rsid w:val="002451B5"/>
    <w:rsid w:val="0025428A"/>
    <w:rsid w:val="00257853"/>
    <w:rsid w:val="00260B23"/>
    <w:rsid w:val="002647FE"/>
    <w:rsid w:val="00264DBE"/>
    <w:rsid w:val="00270163"/>
    <w:rsid w:val="0027335A"/>
    <w:rsid w:val="00285893"/>
    <w:rsid w:val="00290C4A"/>
    <w:rsid w:val="002A471E"/>
    <w:rsid w:val="002A57BD"/>
    <w:rsid w:val="002B0AE3"/>
    <w:rsid w:val="002B57DA"/>
    <w:rsid w:val="002B6FEE"/>
    <w:rsid w:val="002C05E5"/>
    <w:rsid w:val="002C61E6"/>
    <w:rsid w:val="002D01AF"/>
    <w:rsid w:val="002D5F35"/>
    <w:rsid w:val="002E06EC"/>
    <w:rsid w:val="002E0A7A"/>
    <w:rsid w:val="002E6CB1"/>
    <w:rsid w:val="002E78F4"/>
    <w:rsid w:val="002F5F8D"/>
    <w:rsid w:val="002F6A13"/>
    <w:rsid w:val="00304E41"/>
    <w:rsid w:val="00306C56"/>
    <w:rsid w:val="00311AB4"/>
    <w:rsid w:val="0032324A"/>
    <w:rsid w:val="00343469"/>
    <w:rsid w:val="003531A6"/>
    <w:rsid w:val="0036440F"/>
    <w:rsid w:val="00364BF8"/>
    <w:rsid w:val="003843E2"/>
    <w:rsid w:val="0039509D"/>
    <w:rsid w:val="003953C8"/>
    <w:rsid w:val="003A2EB4"/>
    <w:rsid w:val="003C0879"/>
    <w:rsid w:val="003D3CBD"/>
    <w:rsid w:val="003D3E71"/>
    <w:rsid w:val="003D667A"/>
    <w:rsid w:val="003E056E"/>
    <w:rsid w:val="003F1C41"/>
    <w:rsid w:val="00413C8C"/>
    <w:rsid w:val="00416C3D"/>
    <w:rsid w:val="004265C2"/>
    <w:rsid w:val="00426B9A"/>
    <w:rsid w:val="0043620D"/>
    <w:rsid w:val="0044627A"/>
    <w:rsid w:val="00465F15"/>
    <w:rsid w:val="00466D3C"/>
    <w:rsid w:val="004750DA"/>
    <w:rsid w:val="004768DD"/>
    <w:rsid w:val="00492C50"/>
    <w:rsid w:val="004A0EFA"/>
    <w:rsid w:val="004B1571"/>
    <w:rsid w:val="004B7DB5"/>
    <w:rsid w:val="004D6E42"/>
    <w:rsid w:val="004D7C94"/>
    <w:rsid w:val="004E6324"/>
    <w:rsid w:val="00501F20"/>
    <w:rsid w:val="00504046"/>
    <w:rsid w:val="00521308"/>
    <w:rsid w:val="005246B3"/>
    <w:rsid w:val="00540775"/>
    <w:rsid w:val="005410E3"/>
    <w:rsid w:val="00554AC8"/>
    <w:rsid w:val="0058388C"/>
    <w:rsid w:val="00590EA7"/>
    <w:rsid w:val="005A501F"/>
    <w:rsid w:val="005B2585"/>
    <w:rsid w:val="005C66DC"/>
    <w:rsid w:val="005D4E14"/>
    <w:rsid w:val="005D6A32"/>
    <w:rsid w:val="005D7DCA"/>
    <w:rsid w:val="005E18DA"/>
    <w:rsid w:val="005E26A0"/>
    <w:rsid w:val="005E4B8A"/>
    <w:rsid w:val="005E6287"/>
    <w:rsid w:val="005E67A5"/>
    <w:rsid w:val="006064A3"/>
    <w:rsid w:val="00626978"/>
    <w:rsid w:val="006270BA"/>
    <w:rsid w:val="00630C3D"/>
    <w:rsid w:val="00632706"/>
    <w:rsid w:val="00637F0D"/>
    <w:rsid w:val="00643DA9"/>
    <w:rsid w:val="00652BC5"/>
    <w:rsid w:val="00662363"/>
    <w:rsid w:val="00666FEB"/>
    <w:rsid w:val="006748E6"/>
    <w:rsid w:val="00685A1B"/>
    <w:rsid w:val="00691A72"/>
    <w:rsid w:val="00693261"/>
    <w:rsid w:val="00693793"/>
    <w:rsid w:val="0069421A"/>
    <w:rsid w:val="00697E79"/>
    <w:rsid w:val="006A36D7"/>
    <w:rsid w:val="006C4B5C"/>
    <w:rsid w:val="006D0800"/>
    <w:rsid w:val="006D7CBD"/>
    <w:rsid w:val="006E122E"/>
    <w:rsid w:val="006E1D80"/>
    <w:rsid w:val="006E61FF"/>
    <w:rsid w:val="006F544F"/>
    <w:rsid w:val="006F5C14"/>
    <w:rsid w:val="00703CA3"/>
    <w:rsid w:val="00716616"/>
    <w:rsid w:val="0072220C"/>
    <w:rsid w:val="00726C27"/>
    <w:rsid w:val="00732BC7"/>
    <w:rsid w:val="007342C4"/>
    <w:rsid w:val="00737E63"/>
    <w:rsid w:val="00741822"/>
    <w:rsid w:val="00742128"/>
    <w:rsid w:val="007443EC"/>
    <w:rsid w:val="00753E6E"/>
    <w:rsid w:val="007766C5"/>
    <w:rsid w:val="00780A00"/>
    <w:rsid w:val="00781AB2"/>
    <w:rsid w:val="00781DB2"/>
    <w:rsid w:val="0078305A"/>
    <w:rsid w:val="00793207"/>
    <w:rsid w:val="0079612C"/>
    <w:rsid w:val="007A2642"/>
    <w:rsid w:val="007B19D2"/>
    <w:rsid w:val="007C2702"/>
    <w:rsid w:val="007C352F"/>
    <w:rsid w:val="007D1B1D"/>
    <w:rsid w:val="007E4900"/>
    <w:rsid w:val="007E4A3F"/>
    <w:rsid w:val="007F5178"/>
    <w:rsid w:val="007F57AF"/>
    <w:rsid w:val="008039AF"/>
    <w:rsid w:val="008079E9"/>
    <w:rsid w:val="00830222"/>
    <w:rsid w:val="008324A6"/>
    <w:rsid w:val="008355CE"/>
    <w:rsid w:val="00846AF5"/>
    <w:rsid w:val="0088053A"/>
    <w:rsid w:val="00884DDC"/>
    <w:rsid w:val="00885BD0"/>
    <w:rsid w:val="00886C86"/>
    <w:rsid w:val="008A02F7"/>
    <w:rsid w:val="008A66C9"/>
    <w:rsid w:val="008A7555"/>
    <w:rsid w:val="008C1742"/>
    <w:rsid w:val="008C58B6"/>
    <w:rsid w:val="008D5098"/>
    <w:rsid w:val="008E144B"/>
    <w:rsid w:val="008E7BC8"/>
    <w:rsid w:val="008E7FF8"/>
    <w:rsid w:val="008F1102"/>
    <w:rsid w:val="008F15C7"/>
    <w:rsid w:val="008F2FF8"/>
    <w:rsid w:val="008F69BF"/>
    <w:rsid w:val="00904BFC"/>
    <w:rsid w:val="00924C4D"/>
    <w:rsid w:val="00925173"/>
    <w:rsid w:val="00933095"/>
    <w:rsid w:val="0094007F"/>
    <w:rsid w:val="009402A6"/>
    <w:rsid w:val="00943484"/>
    <w:rsid w:val="00943A44"/>
    <w:rsid w:val="00945408"/>
    <w:rsid w:val="00955E93"/>
    <w:rsid w:val="00964696"/>
    <w:rsid w:val="00965234"/>
    <w:rsid w:val="009732C7"/>
    <w:rsid w:val="009803BE"/>
    <w:rsid w:val="0098245E"/>
    <w:rsid w:val="00987C4D"/>
    <w:rsid w:val="0099499A"/>
    <w:rsid w:val="009B3FC0"/>
    <w:rsid w:val="009D793E"/>
    <w:rsid w:val="009E76C6"/>
    <w:rsid w:val="009F0A50"/>
    <w:rsid w:val="00A0425A"/>
    <w:rsid w:val="00A165A7"/>
    <w:rsid w:val="00A20186"/>
    <w:rsid w:val="00A24944"/>
    <w:rsid w:val="00A25B58"/>
    <w:rsid w:val="00A27208"/>
    <w:rsid w:val="00A3483A"/>
    <w:rsid w:val="00A73D97"/>
    <w:rsid w:val="00A85FD4"/>
    <w:rsid w:val="00A93F91"/>
    <w:rsid w:val="00A9770B"/>
    <w:rsid w:val="00AA1043"/>
    <w:rsid w:val="00AA2B0D"/>
    <w:rsid w:val="00AA5FDA"/>
    <w:rsid w:val="00AA6D9F"/>
    <w:rsid w:val="00AB0035"/>
    <w:rsid w:val="00AB00F3"/>
    <w:rsid w:val="00AB25F0"/>
    <w:rsid w:val="00AB430E"/>
    <w:rsid w:val="00AC67B3"/>
    <w:rsid w:val="00AD13E9"/>
    <w:rsid w:val="00AE0CDE"/>
    <w:rsid w:val="00AE21B0"/>
    <w:rsid w:val="00AE57D9"/>
    <w:rsid w:val="00AE5CF9"/>
    <w:rsid w:val="00B04173"/>
    <w:rsid w:val="00B13C8F"/>
    <w:rsid w:val="00B15444"/>
    <w:rsid w:val="00B22F69"/>
    <w:rsid w:val="00B46230"/>
    <w:rsid w:val="00B46973"/>
    <w:rsid w:val="00B607D8"/>
    <w:rsid w:val="00B63E31"/>
    <w:rsid w:val="00B6748C"/>
    <w:rsid w:val="00B71C2D"/>
    <w:rsid w:val="00B77BC7"/>
    <w:rsid w:val="00B935B0"/>
    <w:rsid w:val="00B949B9"/>
    <w:rsid w:val="00B96D90"/>
    <w:rsid w:val="00B97F16"/>
    <w:rsid w:val="00BB0A97"/>
    <w:rsid w:val="00BB4454"/>
    <w:rsid w:val="00BC1F96"/>
    <w:rsid w:val="00BD0125"/>
    <w:rsid w:val="00BD7110"/>
    <w:rsid w:val="00BE277F"/>
    <w:rsid w:val="00BF3693"/>
    <w:rsid w:val="00C001A9"/>
    <w:rsid w:val="00C00309"/>
    <w:rsid w:val="00C02987"/>
    <w:rsid w:val="00C104E2"/>
    <w:rsid w:val="00C1764E"/>
    <w:rsid w:val="00C23E91"/>
    <w:rsid w:val="00C24F89"/>
    <w:rsid w:val="00C258D2"/>
    <w:rsid w:val="00C34AFE"/>
    <w:rsid w:val="00C40915"/>
    <w:rsid w:val="00C43A9A"/>
    <w:rsid w:val="00C45C22"/>
    <w:rsid w:val="00C4635E"/>
    <w:rsid w:val="00C5002A"/>
    <w:rsid w:val="00C51F9A"/>
    <w:rsid w:val="00C5718F"/>
    <w:rsid w:val="00C57CDD"/>
    <w:rsid w:val="00C633ED"/>
    <w:rsid w:val="00C6459C"/>
    <w:rsid w:val="00C64B45"/>
    <w:rsid w:val="00C67267"/>
    <w:rsid w:val="00C80FFC"/>
    <w:rsid w:val="00CA51CE"/>
    <w:rsid w:val="00CA6172"/>
    <w:rsid w:val="00CA7528"/>
    <w:rsid w:val="00CA7C16"/>
    <w:rsid w:val="00CB0B33"/>
    <w:rsid w:val="00CB6D1F"/>
    <w:rsid w:val="00CD17DE"/>
    <w:rsid w:val="00CD1829"/>
    <w:rsid w:val="00CD489B"/>
    <w:rsid w:val="00CD4CA0"/>
    <w:rsid w:val="00CE0E01"/>
    <w:rsid w:val="00CE5446"/>
    <w:rsid w:val="00CF2A51"/>
    <w:rsid w:val="00CF39A2"/>
    <w:rsid w:val="00CF6AB8"/>
    <w:rsid w:val="00D0711B"/>
    <w:rsid w:val="00D101E0"/>
    <w:rsid w:val="00D1525B"/>
    <w:rsid w:val="00D17A5D"/>
    <w:rsid w:val="00D2688A"/>
    <w:rsid w:val="00D30186"/>
    <w:rsid w:val="00D44706"/>
    <w:rsid w:val="00D63252"/>
    <w:rsid w:val="00D65C5C"/>
    <w:rsid w:val="00D65DB6"/>
    <w:rsid w:val="00D739FA"/>
    <w:rsid w:val="00D92D10"/>
    <w:rsid w:val="00DB4B3C"/>
    <w:rsid w:val="00DB7012"/>
    <w:rsid w:val="00DC3A58"/>
    <w:rsid w:val="00DD0EDA"/>
    <w:rsid w:val="00DD1D21"/>
    <w:rsid w:val="00DD51A8"/>
    <w:rsid w:val="00DE1CDD"/>
    <w:rsid w:val="00DE7E35"/>
    <w:rsid w:val="00E1108A"/>
    <w:rsid w:val="00E17DE0"/>
    <w:rsid w:val="00E22C1B"/>
    <w:rsid w:val="00E327A3"/>
    <w:rsid w:val="00E41C0A"/>
    <w:rsid w:val="00E5522A"/>
    <w:rsid w:val="00E63408"/>
    <w:rsid w:val="00E663FA"/>
    <w:rsid w:val="00E721B6"/>
    <w:rsid w:val="00E9314C"/>
    <w:rsid w:val="00EA14A9"/>
    <w:rsid w:val="00EA1A3C"/>
    <w:rsid w:val="00EB3C04"/>
    <w:rsid w:val="00EC4A85"/>
    <w:rsid w:val="00ED258B"/>
    <w:rsid w:val="00ED3A00"/>
    <w:rsid w:val="00ED6226"/>
    <w:rsid w:val="00EE2E1D"/>
    <w:rsid w:val="00EF0533"/>
    <w:rsid w:val="00EF6131"/>
    <w:rsid w:val="00EF67C2"/>
    <w:rsid w:val="00F05F00"/>
    <w:rsid w:val="00F065F0"/>
    <w:rsid w:val="00F077B9"/>
    <w:rsid w:val="00F10B5C"/>
    <w:rsid w:val="00F12B97"/>
    <w:rsid w:val="00F16E5C"/>
    <w:rsid w:val="00F17E64"/>
    <w:rsid w:val="00F237DD"/>
    <w:rsid w:val="00F34FB4"/>
    <w:rsid w:val="00F35D7C"/>
    <w:rsid w:val="00F46135"/>
    <w:rsid w:val="00F47109"/>
    <w:rsid w:val="00F618FD"/>
    <w:rsid w:val="00F63D11"/>
    <w:rsid w:val="00F70DEE"/>
    <w:rsid w:val="00F75102"/>
    <w:rsid w:val="00F768AE"/>
    <w:rsid w:val="00F81088"/>
    <w:rsid w:val="00F83152"/>
    <w:rsid w:val="00F844B0"/>
    <w:rsid w:val="00F863DF"/>
    <w:rsid w:val="00F9506F"/>
    <w:rsid w:val="00FA0805"/>
    <w:rsid w:val="00FB4C63"/>
    <w:rsid w:val="00FC09E7"/>
    <w:rsid w:val="00FC2705"/>
    <w:rsid w:val="00FD167A"/>
    <w:rsid w:val="00FD6E8A"/>
    <w:rsid w:val="00FD73A8"/>
    <w:rsid w:val="00FE2FC5"/>
    <w:rsid w:val="00FE79C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79C489C"/>
  <w15:docId w15:val="{3CFC61C3-5635-41BD-BCE2-114CD8F7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08"/>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F5C14"/>
    <w:pPr>
      <w:numPr>
        <w:numId w:val="2"/>
      </w:numPr>
      <w:spacing w:after="0" w:line="264" w:lineRule="auto"/>
    </w:pPr>
    <w:rPr>
      <w:rFonts w:ascii="Calibri" w:hAnsi="Calibri" w:cs="Calibri"/>
      <w:iCs/>
      <w:color w:val="auto"/>
    </w:rPr>
  </w:style>
  <w:style w:type="character" w:customStyle="1" w:styleId="ListItemChar">
    <w:name w:val="List Item Char"/>
    <w:basedOn w:val="DefaultParagraphFont"/>
    <w:link w:val="ListItem"/>
    <w:rsid w:val="006F5C14"/>
    <w:rPr>
      <w:rFonts w:eastAsiaTheme="minorHAnsi" w:cs="Calibri"/>
      <w:iCs/>
      <w:lang w:eastAsia="en-AU"/>
    </w:rPr>
  </w:style>
  <w:style w:type="character" w:customStyle="1" w:styleId="csbulletChar">
    <w:name w:val="csbullet Char"/>
    <w:link w:val="csbullet"/>
    <w:locked/>
    <w:rsid w:val="006E61FF"/>
    <w:rPr>
      <w:rFonts w:ascii="Times New Roman" w:eastAsia="Times New Roman" w:hAnsi="Times New Roman" w:cs="Times New Roman"/>
      <w:szCs w:val="20"/>
    </w:rPr>
  </w:style>
  <w:style w:type="paragraph" w:styleId="NormalWeb">
    <w:name w:val="Normal (Web)"/>
    <w:basedOn w:val="Normal"/>
    <w:uiPriority w:val="99"/>
    <w:unhideWhenUsed/>
    <w:rsid w:val="006E61FF"/>
    <w:pPr>
      <w:spacing w:before="100" w:beforeAutospacing="1" w:after="100" w:afterAutospacing="1" w:line="240" w:lineRule="auto"/>
    </w:pPr>
    <w:rPr>
      <w:rFonts w:ascii="Times" w:hAnsi="Times" w:cs="Times New Roman"/>
      <w:sz w:val="20"/>
      <w:szCs w:val="20"/>
    </w:rPr>
  </w:style>
  <w:style w:type="paragraph" w:customStyle="1" w:styleId="CharCharCharCharCharCharCharCharCharCharCharCharCharCharCharChar2">
    <w:name w:val="Char Char Char Char Char Char Char Char Char Char Char Char Char Char Char Char"/>
    <w:basedOn w:val="Normal"/>
    <w:rsid w:val="000E1A9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69270">
      <w:bodyDiv w:val="1"/>
      <w:marLeft w:val="0"/>
      <w:marRight w:val="0"/>
      <w:marTop w:val="0"/>
      <w:marBottom w:val="0"/>
      <w:divBdr>
        <w:top w:val="none" w:sz="0" w:space="0" w:color="auto"/>
        <w:left w:val="none" w:sz="0" w:space="0" w:color="auto"/>
        <w:bottom w:val="none" w:sz="0" w:space="0" w:color="auto"/>
        <w:right w:val="none" w:sz="0" w:space="0" w:color="auto"/>
      </w:divBdr>
    </w:div>
    <w:div w:id="1837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2044-AE61-43C6-BCFD-07773F5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3</cp:revision>
  <cp:lastPrinted>2021-09-20T06:04:00Z</cp:lastPrinted>
  <dcterms:created xsi:type="dcterms:W3CDTF">2021-09-20T06:05:00Z</dcterms:created>
  <dcterms:modified xsi:type="dcterms:W3CDTF">2021-12-10T05:44:00Z</dcterms:modified>
</cp:coreProperties>
</file>